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7" w:type="dxa"/>
        <w:tblLayout w:type="fixed"/>
        <w:tblCellMar>
          <w:top w:w="57" w:type="dxa"/>
          <w:left w:w="28" w:type="dxa"/>
          <w:bottom w:w="57" w:type="dxa"/>
          <w:right w:w="28" w:type="dxa"/>
        </w:tblCellMar>
        <w:tblLook w:val="01E0" w:firstRow="1" w:lastRow="1" w:firstColumn="1" w:lastColumn="1" w:noHBand="0" w:noVBand="0"/>
      </w:tblPr>
      <w:tblGrid>
        <w:gridCol w:w="2748"/>
        <w:gridCol w:w="3910"/>
        <w:gridCol w:w="3239"/>
      </w:tblGrid>
      <w:tr w:rsidR="00877989" w:rsidRPr="00BF5033" w14:paraId="535B0E5B" w14:textId="77777777" w:rsidTr="009B5007">
        <w:trPr>
          <w:trHeight w:hRule="exact" w:val="2268"/>
        </w:trPr>
        <w:tc>
          <w:tcPr>
            <w:tcW w:w="9897" w:type="dxa"/>
            <w:gridSpan w:val="3"/>
            <w:tcBorders>
              <w:left w:val="nil"/>
              <w:bottom w:val="nil"/>
              <w:right w:val="nil"/>
            </w:tcBorders>
          </w:tcPr>
          <w:p w14:paraId="636D8567" w14:textId="77777777" w:rsidR="00A93B37" w:rsidRDefault="00567F65" w:rsidP="00A93B37">
            <w:pPr>
              <w:pStyle w:val="Titel1"/>
              <w:spacing w:after="120"/>
            </w:pPr>
            <w:r>
              <w:t>Pflichtenheft</w:t>
            </w:r>
            <w:r w:rsidR="00877989" w:rsidRPr="00BF5033">
              <w:t>:</w:t>
            </w:r>
          </w:p>
          <w:p w14:paraId="7BA3BB72" w14:textId="77777777" w:rsidR="00877989" w:rsidRPr="00BF5033" w:rsidRDefault="00567F65" w:rsidP="00A93B37">
            <w:pPr>
              <w:pStyle w:val="Titel2"/>
            </w:pPr>
            <w:r>
              <w:t>EinkaufsApp</w:t>
            </w:r>
          </w:p>
        </w:tc>
      </w:tr>
      <w:tr w:rsidR="00877989" w:rsidRPr="00BF5033" w14:paraId="603853DD" w14:textId="77777777" w:rsidTr="009B5007">
        <w:tblPrEx>
          <w:tblCellMar>
            <w:top w:w="28" w:type="dxa"/>
            <w:bottom w:w="28" w:type="dxa"/>
          </w:tblCellMar>
        </w:tblPrEx>
        <w:trPr>
          <w:trHeight w:hRule="exact" w:val="2948"/>
        </w:trPr>
        <w:tc>
          <w:tcPr>
            <w:tcW w:w="6658" w:type="dxa"/>
            <w:gridSpan w:val="2"/>
          </w:tcPr>
          <w:p w14:paraId="6742A255" w14:textId="77777777" w:rsidR="00567F65" w:rsidRPr="00BF5033" w:rsidRDefault="00567F65" w:rsidP="00C13316">
            <w:pPr>
              <w:pStyle w:val="Titel3"/>
            </w:pPr>
            <w:r>
              <w:t>Hochschule für Telekommunikation Leipzig</w:t>
            </w:r>
            <w:r w:rsidR="00877989" w:rsidRPr="00BF5033">
              <w:br/>
            </w:r>
            <w:r>
              <w:t>Frau Dr. Sabine Wieland</w:t>
            </w:r>
            <w:r w:rsidR="00C13316" w:rsidRPr="00BF5033">
              <w:br/>
            </w:r>
            <w:r w:rsidRPr="00567F65">
              <w:t>Gustav-Freytag-Str. 43-45</w:t>
            </w:r>
            <w:r>
              <w:t>, 04277 Leipzig</w:t>
            </w:r>
          </w:p>
          <w:p w14:paraId="025A7897" w14:textId="77777777" w:rsidR="00877989" w:rsidRPr="00BF5033" w:rsidRDefault="00877989" w:rsidP="00C13316">
            <w:pPr>
              <w:pStyle w:val="Titel3"/>
            </w:pPr>
          </w:p>
        </w:tc>
        <w:tc>
          <w:tcPr>
            <w:tcW w:w="3239" w:type="dxa"/>
          </w:tcPr>
          <w:p w14:paraId="63D0E6EF" w14:textId="77777777" w:rsidR="00877989" w:rsidRPr="00BF5033" w:rsidRDefault="00877989" w:rsidP="001525B0">
            <w:pPr>
              <w:rPr>
                <w:color w:val="E20074"/>
              </w:rPr>
            </w:pPr>
          </w:p>
        </w:tc>
      </w:tr>
      <w:tr w:rsidR="00877989" w:rsidRPr="00BF5033" w14:paraId="3B4FDD09" w14:textId="77777777" w:rsidTr="009B5007">
        <w:tblPrEx>
          <w:tblCellMar>
            <w:top w:w="28" w:type="dxa"/>
            <w:bottom w:w="28" w:type="dxa"/>
          </w:tblCellMar>
        </w:tblPrEx>
        <w:trPr>
          <w:trHeight w:hRule="exact" w:val="1247"/>
        </w:trPr>
        <w:tc>
          <w:tcPr>
            <w:tcW w:w="2748" w:type="dxa"/>
          </w:tcPr>
          <w:p w14:paraId="6BF62B7C" w14:textId="77777777" w:rsidR="00877989" w:rsidRPr="00BF5033" w:rsidRDefault="00877989" w:rsidP="00567F65">
            <w:pPr>
              <w:pStyle w:val="Titel3"/>
            </w:pPr>
            <w:r w:rsidRPr="00BF5033">
              <w:t xml:space="preserve">Bezug: </w:t>
            </w:r>
            <w:r w:rsidRPr="00BF5033">
              <w:br/>
            </w:r>
            <w:r w:rsidR="00567F65">
              <w:t>Semestergruppe</w:t>
            </w:r>
            <w:r w:rsidRPr="00BF5033">
              <w:t>:</w:t>
            </w:r>
            <w:r w:rsidRPr="00BF5033">
              <w:br/>
            </w:r>
            <w:r w:rsidR="00567F65">
              <w:t>Abgabedatum</w:t>
            </w:r>
            <w:r w:rsidRPr="00BF5033">
              <w:t>:</w:t>
            </w:r>
          </w:p>
        </w:tc>
        <w:tc>
          <w:tcPr>
            <w:tcW w:w="7149" w:type="dxa"/>
            <w:gridSpan w:val="2"/>
          </w:tcPr>
          <w:p w14:paraId="5DEF2AF5" w14:textId="77777777" w:rsidR="00C13316" w:rsidRPr="00BF5033" w:rsidRDefault="00567F65" w:rsidP="002B5A2B">
            <w:pPr>
              <w:pStyle w:val="Titel3"/>
            </w:pPr>
            <w:r>
              <w:t>Softwareengineering</w:t>
            </w:r>
            <w:r w:rsidR="00877989" w:rsidRPr="00BF5033">
              <w:br/>
            </w:r>
            <w:r>
              <w:t>DWI 13-2</w:t>
            </w:r>
            <w:r w:rsidR="00877989" w:rsidRPr="00BF5033">
              <w:br/>
            </w:r>
            <w:r w:rsidR="002B5A2B">
              <w:t>04</w:t>
            </w:r>
            <w:r>
              <w:t>.</w:t>
            </w:r>
            <w:r w:rsidR="002B5A2B">
              <w:t>01</w:t>
            </w:r>
            <w:r>
              <w:t>.201</w:t>
            </w:r>
            <w:r w:rsidR="002B5A2B">
              <w:t>6</w:t>
            </w:r>
          </w:p>
        </w:tc>
      </w:tr>
    </w:tbl>
    <w:p w14:paraId="01DF688E" w14:textId="77777777" w:rsidR="00984F88" w:rsidRPr="00BF5033" w:rsidRDefault="00984F88" w:rsidP="00EE6557"/>
    <w:p w14:paraId="72BAD198" w14:textId="77777777" w:rsidR="0027426E" w:rsidRPr="00BF5033" w:rsidRDefault="0027426E" w:rsidP="00EE6557">
      <w:pPr>
        <w:sectPr w:rsidR="0027426E" w:rsidRPr="00BF5033" w:rsidSect="009B5007">
          <w:headerReference w:type="default" r:id="rId9"/>
          <w:footerReference w:type="even" r:id="rId10"/>
          <w:footerReference w:type="default" r:id="rId11"/>
          <w:headerReference w:type="first" r:id="rId12"/>
          <w:footerReference w:type="first" r:id="rId13"/>
          <w:type w:val="continuous"/>
          <w:pgSz w:w="11900" w:h="16840"/>
          <w:pgMar w:top="8652" w:right="1021" w:bottom="595" w:left="1191" w:header="595" w:footer="595" w:gutter="0"/>
          <w:cols w:space="708"/>
          <w:titlePg/>
        </w:sectPr>
      </w:pPr>
    </w:p>
    <w:p w14:paraId="0407B567" w14:textId="77777777" w:rsidR="00655500" w:rsidRPr="00BF5033" w:rsidRDefault="00655500" w:rsidP="00655500">
      <w:pPr>
        <w:pStyle w:val="Einzelseiten-Headline"/>
      </w:pPr>
      <w:r w:rsidRPr="00BF5033">
        <w:lastRenderedPageBreak/>
        <w:t xml:space="preserve">Informationen zum </w:t>
      </w:r>
      <w:r w:rsidR="00F87A9A">
        <w:t>Pflichtenheft</w:t>
      </w:r>
    </w:p>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C82199" w:rsidRPr="00BF5033" w14:paraId="35B17D1F" w14:textId="77777777" w:rsidTr="003F066E">
        <w:tc>
          <w:tcPr>
            <w:tcW w:w="2296" w:type="dxa"/>
            <w:tcBorders>
              <w:top w:val="single" w:sz="18" w:space="0" w:color="E20074"/>
              <w:left w:val="nil"/>
              <w:bottom w:val="nil"/>
            </w:tcBorders>
          </w:tcPr>
          <w:p w14:paraId="36C6DA4E" w14:textId="77777777" w:rsidR="00C82199" w:rsidRPr="00BF5033" w:rsidRDefault="00C82199" w:rsidP="006F3FA2">
            <w:pPr>
              <w:pStyle w:val="TabelleFlietext3"/>
              <w:spacing w:before="60"/>
              <w:rPr>
                <w:rFonts w:cs="Arial"/>
              </w:rPr>
            </w:pPr>
            <w:r w:rsidRPr="00BF5033">
              <w:rPr>
                <w:rFonts w:cs="Arial"/>
              </w:rPr>
              <w:t>An</w:t>
            </w:r>
          </w:p>
        </w:tc>
        <w:tc>
          <w:tcPr>
            <w:tcW w:w="6683" w:type="dxa"/>
            <w:tcBorders>
              <w:top w:val="single" w:sz="18" w:space="0" w:color="E20074"/>
              <w:bottom w:val="nil"/>
              <w:right w:val="nil"/>
            </w:tcBorders>
          </w:tcPr>
          <w:p w14:paraId="05B1AA6C" w14:textId="77777777"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14:paraId="0BE39AAC" w14:textId="77777777" w:rsidR="00835D57" w:rsidRPr="00BF5033" w:rsidRDefault="00567F65" w:rsidP="00D071C4">
            <w:pPr>
              <w:pStyle w:val="TabelleFlietext3"/>
            </w:pPr>
            <w:r w:rsidRPr="00567F65">
              <w:t>Gustav-Freytag-Str. 43-45</w:t>
            </w:r>
            <w:r>
              <w:t>, 04277 Leipzig</w:t>
            </w:r>
          </w:p>
        </w:tc>
      </w:tr>
      <w:tr w:rsidR="00C82199" w:rsidRPr="00BF5033" w14:paraId="760245FC" w14:textId="77777777" w:rsidTr="003F066E">
        <w:tblPrEx>
          <w:tblCellMar>
            <w:top w:w="28" w:type="dxa"/>
            <w:bottom w:w="28" w:type="dxa"/>
          </w:tblCellMar>
        </w:tblPrEx>
        <w:tc>
          <w:tcPr>
            <w:tcW w:w="2296" w:type="dxa"/>
          </w:tcPr>
          <w:p w14:paraId="7519D06C" w14:textId="77777777" w:rsidR="00C82199" w:rsidRPr="00BF5033" w:rsidRDefault="00C82199" w:rsidP="006F3FA2">
            <w:pPr>
              <w:pStyle w:val="TabelleFlietext3"/>
              <w:spacing w:before="60" w:after="60"/>
              <w:rPr>
                <w:rFonts w:cs="Arial"/>
              </w:rPr>
            </w:pPr>
            <w:r w:rsidRPr="00BF5033">
              <w:rPr>
                <w:rFonts w:cs="Arial"/>
              </w:rPr>
              <w:t>Über</w:t>
            </w:r>
          </w:p>
        </w:tc>
        <w:tc>
          <w:tcPr>
            <w:tcW w:w="6683" w:type="dxa"/>
          </w:tcPr>
          <w:p w14:paraId="7A5DA7FB" w14:textId="77777777" w:rsidR="00C82199" w:rsidRPr="00BF5033" w:rsidRDefault="00567F65" w:rsidP="006F3FA2">
            <w:pPr>
              <w:pStyle w:val="TabelleFlietext3"/>
              <w:spacing w:before="60" w:after="60"/>
              <w:rPr>
                <w:rFonts w:cs="Arial"/>
              </w:rPr>
            </w:pPr>
            <w:r>
              <w:rPr>
                <w:rFonts w:cs="Arial"/>
              </w:rPr>
              <w:t>Projekt EinkaufsApp</w:t>
            </w:r>
          </w:p>
        </w:tc>
      </w:tr>
      <w:tr w:rsidR="00C82199" w:rsidRPr="00BF5033" w14:paraId="06A90AD0" w14:textId="77777777" w:rsidTr="003F066E">
        <w:tblPrEx>
          <w:tblCellMar>
            <w:top w:w="28" w:type="dxa"/>
            <w:bottom w:w="28" w:type="dxa"/>
          </w:tblCellMar>
        </w:tblPrEx>
        <w:tc>
          <w:tcPr>
            <w:tcW w:w="2296" w:type="dxa"/>
          </w:tcPr>
          <w:p w14:paraId="5043D3D9" w14:textId="77777777" w:rsidR="00C82199" w:rsidRPr="00BF5033" w:rsidRDefault="002B08E1" w:rsidP="006F3FA2">
            <w:pPr>
              <w:pStyle w:val="TabelleFlietext3"/>
              <w:spacing w:before="60"/>
              <w:rPr>
                <w:rFonts w:cs="Arial"/>
              </w:rPr>
            </w:pPr>
            <w:r w:rsidRPr="00BF5033">
              <w:rPr>
                <w:rFonts w:cs="Arial"/>
              </w:rPr>
              <w:t>Von</w:t>
            </w:r>
          </w:p>
        </w:tc>
        <w:tc>
          <w:tcPr>
            <w:tcW w:w="6683" w:type="dxa"/>
          </w:tcPr>
          <w:p w14:paraId="55231D0C" w14:textId="77777777" w:rsidR="00835D57" w:rsidRPr="00BF5033" w:rsidRDefault="00F87A9A" w:rsidP="006F3FA2">
            <w:pPr>
              <w:pStyle w:val="TabelleFlietext3"/>
              <w:spacing w:before="60" w:after="60"/>
              <w:rPr>
                <w:rFonts w:cs="Arial"/>
              </w:rPr>
            </w:pPr>
            <w:r>
              <w:rPr>
                <w:rFonts w:cs="Arial"/>
              </w:rPr>
              <w:t>EinkaufsApp</w:t>
            </w:r>
          </w:p>
          <w:p w14:paraId="3F1E40CF" w14:textId="77777777" w:rsidR="00835D57" w:rsidRPr="00BF5033" w:rsidRDefault="00835D57" w:rsidP="00655500">
            <w:pPr>
              <w:pStyle w:val="TabelleFlietext3"/>
              <w:rPr>
                <w:rFonts w:cs="Arial"/>
              </w:rPr>
            </w:pPr>
          </w:p>
        </w:tc>
      </w:tr>
    </w:tbl>
    <w:p w14:paraId="1E10773A" w14:textId="77777777" w:rsidR="002B08E1" w:rsidRPr="00BF5033" w:rsidRDefault="002B08E1"/>
    <w:p w14:paraId="78BA9F3E" w14:textId="77777777" w:rsidR="002B08E1" w:rsidRPr="00BF5033" w:rsidRDefault="002B08E1" w:rsidP="00A93B37"/>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497A48" w:rsidRPr="00BF5033" w14:paraId="01B03845" w14:textId="77777777" w:rsidTr="003F066E">
        <w:tc>
          <w:tcPr>
            <w:tcW w:w="2296" w:type="dxa"/>
            <w:tcBorders>
              <w:top w:val="single" w:sz="18" w:space="0" w:color="E20074"/>
              <w:left w:val="nil"/>
              <w:bottom w:val="nil"/>
            </w:tcBorders>
          </w:tcPr>
          <w:p w14:paraId="2A7C100D" w14:textId="77777777" w:rsidR="00497A48" w:rsidRPr="00BF5033" w:rsidRDefault="002B5A2B" w:rsidP="009438A0">
            <w:pPr>
              <w:pStyle w:val="TabelleHeadline1"/>
              <w:rPr>
                <w:rFonts w:cs="Arial"/>
              </w:rPr>
            </w:pPr>
            <w:r>
              <w:rPr>
                <w:rFonts w:cs="Arial"/>
              </w:rPr>
              <w:t>Vorgelegt von</w:t>
            </w:r>
          </w:p>
        </w:tc>
        <w:tc>
          <w:tcPr>
            <w:tcW w:w="6683" w:type="dxa"/>
            <w:tcBorders>
              <w:top w:val="single" w:sz="18" w:space="0" w:color="E20074"/>
              <w:bottom w:val="nil"/>
              <w:right w:val="nil"/>
            </w:tcBorders>
          </w:tcPr>
          <w:p w14:paraId="74808661" w14:textId="77777777" w:rsidR="00497A48" w:rsidRPr="00BF5033" w:rsidRDefault="00497A48" w:rsidP="009438A0">
            <w:pPr>
              <w:pStyle w:val="TabelleHeadline1"/>
              <w:rPr>
                <w:rFonts w:cs="Arial"/>
              </w:rPr>
            </w:pPr>
          </w:p>
        </w:tc>
      </w:tr>
      <w:tr w:rsidR="000F6DCC" w:rsidRPr="00BF5033" w14:paraId="57DE99C2" w14:textId="77777777" w:rsidTr="003F066E">
        <w:tblPrEx>
          <w:tblCellMar>
            <w:top w:w="28" w:type="dxa"/>
            <w:bottom w:w="28" w:type="dxa"/>
          </w:tblCellMar>
        </w:tblPrEx>
        <w:tc>
          <w:tcPr>
            <w:tcW w:w="2296" w:type="dxa"/>
          </w:tcPr>
          <w:p w14:paraId="606B5A73" w14:textId="77777777" w:rsidR="00C82199" w:rsidRDefault="00F87A9A" w:rsidP="006F3FA2">
            <w:pPr>
              <w:pStyle w:val="TabelleFlietext3"/>
              <w:spacing w:before="60" w:after="60"/>
              <w:rPr>
                <w:rFonts w:cs="Arial"/>
              </w:rPr>
            </w:pPr>
            <w:r>
              <w:rPr>
                <w:rFonts w:cs="Arial"/>
              </w:rPr>
              <w:t>Projektleiter</w:t>
            </w:r>
          </w:p>
          <w:p w14:paraId="1179CE24" w14:textId="77777777" w:rsidR="002B5A2B" w:rsidRPr="00BF5033" w:rsidRDefault="002B5A2B" w:rsidP="006F3FA2">
            <w:pPr>
              <w:pStyle w:val="TabelleFlietext3"/>
              <w:spacing w:before="60" w:after="60"/>
              <w:rPr>
                <w:rFonts w:cs="Arial"/>
              </w:rPr>
            </w:pPr>
            <w:r>
              <w:rPr>
                <w:rFonts w:cs="Arial"/>
              </w:rPr>
              <w:t>Gruppenmitglieder</w:t>
            </w:r>
          </w:p>
        </w:tc>
        <w:tc>
          <w:tcPr>
            <w:tcW w:w="6683" w:type="dxa"/>
          </w:tcPr>
          <w:p w14:paraId="08E5F5D3" w14:textId="77777777" w:rsidR="00C82199" w:rsidRPr="00375F28" w:rsidRDefault="00F87A9A" w:rsidP="006F3FA2">
            <w:pPr>
              <w:pStyle w:val="TabelleFlietext3"/>
              <w:spacing w:before="60" w:after="60"/>
              <w:rPr>
                <w:rFonts w:cs="Arial"/>
                <w:lang w:val="en-US"/>
              </w:rPr>
            </w:pPr>
            <w:r w:rsidRPr="00375F28">
              <w:rPr>
                <w:rFonts w:cs="Arial"/>
                <w:lang w:val="en-US"/>
              </w:rPr>
              <w:t>Markus Hube</w:t>
            </w:r>
          </w:p>
          <w:p w14:paraId="791462B6" w14:textId="77777777" w:rsidR="00711E4D" w:rsidRPr="00375F28" w:rsidRDefault="00711E4D" w:rsidP="00711E4D">
            <w:pPr>
              <w:pStyle w:val="TabelleFlietext3"/>
              <w:spacing w:before="60" w:after="60"/>
              <w:rPr>
                <w:rFonts w:cs="Arial"/>
                <w:lang w:val="en-US"/>
              </w:rPr>
            </w:pPr>
            <w:r w:rsidRPr="00375F28">
              <w:rPr>
                <w:rFonts w:cs="Arial"/>
                <w:lang w:val="en-US"/>
              </w:rPr>
              <w:t>Huong Dang</w:t>
            </w:r>
          </w:p>
          <w:p w14:paraId="1E1BCFC3" w14:textId="77777777" w:rsidR="00711E4D" w:rsidRPr="00375F28" w:rsidRDefault="00711E4D" w:rsidP="00711E4D">
            <w:pPr>
              <w:pStyle w:val="TabelleFlietext3"/>
              <w:spacing w:before="60" w:after="60"/>
              <w:rPr>
                <w:rFonts w:cs="Arial"/>
                <w:lang w:val="en-US"/>
              </w:rPr>
            </w:pPr>
            <w:r w:rsidRPr="00375F28">
              <w:rPr>
                <w:rFonts w:cs="Arial"/>
                <w:lang w:val="en-US"/>
              </w:rPr>
              <w:t>Thomas Elias</w:t>
            </w:r>
          </w:p>
          <w:p w14:paraId="2BFE3831" w14:textId="77777777" w:rsidR="00711E4D" w:rsidRPr="00711E4D" w:rsidRDefault="00711E4D" w:rsidP="00711E4D">
            <w:pPr>
              <w:pStyle w:val="TabelleFlietext3"/>
              <w:spacing w:before="60" w:after="60"/>
              <w:rPr>
                <w:rFonts w:cs="Arial"/>
              </w:rPr>
            </w:pPr>
            <w:r w:rsidRPr="00711E4D">
              <w:rPr>
                <w:rFonts w:cs="Arial"/>
              </w:rPr>
              <w:t>Viktor Fuchs</w:t>
            </w:r>
          </w:p>
          <w:p w14:paraId="52BE8D29" w14:textId="77777777" w:rsidR="00711E4D" w:rsidRPr="00711E4D" w:rsidRDefault="00711E4D" w:rsidP="00711E4D">
            <w:pPr>
              <w:pStyle w:val="TabelleFlietext3"/>
              <w:spacing w:before="60" w:after="60"/>
              <w:rPr>
                <w:rFonts w:cs="Arial"/>
              </w:rPr>
            </w:pPr>
            <w:r w:rsidRPr="00711E4D">
              <w:rPr>
                <w:rFonts w:cs="Arial"/>
              </w:rPr>
              <w:t>Florian Graupeter</w:t>
            </w:r>
          </w:p>
          <w:p w14:paraId="733A442B" w14:textId="77777777" w:rsidR="00711E4D" w:rsidRPr="00711E4D" w:rsidRDefault="00711E4D" w:rsidP="00711E4D">
            <w:pPr>
              <w:pStyle w:val="TabelleFlietext3"/>
              <w:spacing w:before="60" w:after="60"/>
              <w:rPr>
                <w:rFonts w:cs="Arial"/>
              </w:rPr>
            </w:pPr>
            <w:r w:rsidRPr="00711E4D">
              <w:rPr>
                <w:rFonts w:cs="Arial"/>
              </w:rPr>
              <w:t>Jannis Grohs</w:t>
            </w:r>
          </w:p>
          <w:p w14:paraId="1D562381" w14:textId="77777777" w:rsidR="00711E4D" w:rsidRPr="00711E4D" w:rsidRDefault="00711E4D" w:rsidP="00711E4D">
            <w:pPr>
              <w:pStyle w:val="TabelleFlietext3"/>
              <w:spacing w:before="60" w:after="60"/>
              <w:rPr>
                <w:rFonts w:cs="Arial"/>
              </w:rPr>
            </w:pPr>
            <w:r w:rsidRPr="00711E4D">
              <w:rPr>
                <w:rFonts w:cs="Arial"/>
              </w:rPr>
              <w:t>Michael Hein</w:t>
            </w:r>
          </w:p>
          <w:p w14:paraId="0C9CC556" w14:textId="77777777" w:rsidR="00711E4D" w:rsidRPr="00711E4D" w:rsidRDefault="00711E4D" w:rsidP="00711E4D">
            <w:pPr>
              <w:pStyle w:val="TabelleFlietext3"/>
              <w:spacing w:before="60" w:after="60"/>
              <w:rPr>
                <w:rFonts w:cs="Arial"/>
              </w:rPr>
            </w:pPr>
            <w:r w:rsidRPr="00711E4D">
              <w:rPr>
                <w:rFonts w:cs="Arial"/>
              </w:rPr>
              <w:t>Moritz Karsten</w:t>
            </w:r>
          </w:p>
          <w:p w14:paraId="754B33EE" w14:textId="77777777" w:rsidR="00711E4D" w:rsidRPr="00711E4D" w:rsidRDefault="00711E4D" w:rsidP="00711E4D">
            <w:pPr>
              <w:pStyle w:val="TabelleFlietext3"/>
              <w:spacing w:before="60" w:after="60"/>
              <w:rPr>
                <w:rFonts w:cs="Arial"/>
              </w:rPr>
            </w:pPr>
            <w:r w:rsidRPr="00711E4D">
              <w:rPr>
                <w:rFonts w:cs="Arial"/>
              </w:rPr>
              <w:t>Sebastian Kiepsch</w:t>
            </w:r>
          </w:p>
          <w:p w14:paraId="61141A6F" w14:textId="77777777" w:rsidR="00711E4D" w:rsidRPr="00711E4D" w:rsidRDefault="00711E4D" w:rsidP="00711E4D">
            <w:pPr>
              <w:pStyle w:val="TabelleFlietext3"/>
              <w:spacing w:before="60" w:after="60"/>
              <w:rPr>
                <w:rFonts w:cs="Arial"/>
              </w:rPr>
            </w:pPr>
            <w:r w:rsidRPr="00711E4D">
              <w:rPr>
                <w:rFonts w:cs="Arial"/>
              </w:rPr>
              <w:t>Annika Köstler</w:t>
            </w:r>
          </w:p>
          <w:p w14:paraId="5B470098" w14:textId="77777777" w:rsidR="00711E4D" w:rsidRPr="00711E4D" w:rsidRDefault="00711E4D" w:rsidP="00711E4D">
            <w:pPr>
              <w:pStyle w:val="TabelleFlietext3"/>
              <w:spacing w:before="60" w:after="60"/>
              <w:rPr>
                <w:rFonts w:cs="Arial"/>
              </w:rPr>
            </w:pPr>
            <w:r w:rsidRPr="00711E4D">
              <w:rPr>
                <w:rFonts w:cs="Arial"/>
              </w:rPr>
              <w:t>Daniel Sawadenko</w:t>
            </w:r>
          </w:p>
          <w:p w14:paraId="4DEEB31D" w14:textId="77777777" w:rsidR="00711E4D" w:rsidRPr="00711E4D" w:rsidRDefault="00711E4D" w:rsidP="00711E4D">
            <w:pPr>
              <w:pStyle w:val="TabelleFlietext3"/>
              <w:spacing w:before="60" w:after="60"/>
              <w:rPr>
                <w:rFonts w:cs="Arial"/>
              </w:rPr>
            </w:pPr>
            <w:r w:rsidRPr="00711E4D">
              <w:rPr>
                <w:rFonts w:cs="Arial"/>
              </w:rPr>
              <w:t>Moritz Schaub</w:t>
            </w:r>
          </w:p>
          <w:p w14:paraId="595A4EF4" w14:textId="77777777" w:rsidR="00711E4D" w:rsidRPr="00711E4D" w:rsidRDefault="00711E4D" w:rsidP="00711E4D">
            <w:pPr>
              <w:pStyle w:val="TabelleFlietext3"/>
              <w:spacing w:before="60" w:after="60"/>
              <w:rPr>
                <w:rFonts w:cs="Arial"/>
              </w:rPr>
            </w:pPr>
            <w:r w:rsidRPr="00711E4D">
              <w:rPr>
                <w:rFonts w:cs="Arial"/>
              </w:rPr>
              <w:t>Florian Schmitt</w:t>
            </w:r>
          </w:p>
          <w:p w14:paraId="7893C44C" w14:textId="77777777" w:rsidR="002B5A2B" w:rsidRPr="00BF5033" w:rsidRDefault="00711E4D" w:rsidP="00711E4D">
            <w:pPr>
              <w:pStyle w:val="TabelleFlietext3"/>
              <w:spacing w:before="60" w:after="60"/>
              <w:rPr>
                <w:rFonts w:cs="Arial"/>
              </w:rPr>
            </w:pPr>
            <w:r w:rsidRPr="00711E4D">
              <w:rPr>
                <w:rFonts w:cs="Arial"/>
              </w:rPr>
              <w:t>Eric Sorgalla</w:t>
            </w:r>
          </w:p>
        </w:tc>
      </w:tr>
      <w:tr w:rsidR="00F87A9A" w:rsidRPr="00BF5033" w14:paraId="189741D4" w14:textId="77777777" w:rsidTr="003F066E">
        <w:tblPrEx>
          <w:tblCellMar>
            <w:top w:w="28" w:type="dxa"/>
            <w:bottom w:w="28" w:type="dxa"/>
          </w:tblCellMar>
        </w:tblPrEx>
        <w:tc>
          <w:tcPr>
            <w:tcW w:w="2296" w:type="dxa"/>
          </w:tcPr>
          <w:p w14:paraId="11BD94F3" w14:textId="77777777" w:rsidR="00F87A9A" w:rsidRPr="00BF5033" w:rsidRDefault="00F87A9A" w:rsidP="00655500">
            <w:pPr>
              <w:pStyle w:val="TabelleFlietext3"/>
              <w:rPr>
                <w:rFonts w:cs="Arial"/>
              </w:rPr>
            </w:pPr>
            <w:r w:rsidRPr="00BF5033">
              <w:rPr>
                <w:rFonts w:cs="Arial"/>
              </w:rPr>
              <w:t>E-Mail</w:t>
            </w:r>
          </w:p>
        </w:tc>
        <w:tc>
          <w:tcPr>
            <w:tcW w:w="6683" w:type="dxa"/>
          </w:tcPr>
          <w:p w14:paraId="3107F037" w14:textId="77777777" w:rsidR="00F87A9A" w:rsidRPr="00BF5033" w:rsidRDefault="00F87A9A" w:rsidP="00655500">
            <w:pPr>
              <w:pStyle w:val="TabelleFlietext3"/>
              <w:rPr>
                <w:rFonts w:cs="Arial"/>
              </w:rPr>
            </w:pPr>
            <w:r>
              <w:rPr>
                <w:rFonts w:cs="Arial"/>
              </w:rPr>
              <w:t>markus.hube@hft-leipzig.de</w:t>
            </w:r>
          </w:p>
        </w:tc>
      </w:tr>
    </w:tbl>
    <w:p w14:paraId="7DC51F4E" w14:textId="77777777" w:rsidR="00C82199" w:rsidRPr="00BF5033" w:rsidRDefault="00C82199" w:rsidP="00C82199"/>
    <w:p w14:paraId="0E4EE382" w14:textId="77777777" w:rsidR="000865E3" w:rsidRPr="00BF5033" w:rsidRDefault="000865E3" w:rsidP="00C82199"/>
    <w:p w14:paraId="037AA28F" w14:textId="77777777" w:rsidR="000F6DCC" w:rsidRDefault="000F6DCC" w:rsidP="0027426E"/>
    <w:p w14:paraId="12BB017F" w14:textId="77777777" w:rsidR="00675177" w:rsidRPr="00BF5033" w:rsidRDefault="00675177" w:rsidP="0027426E"/>
    <w:p w14:paraId="2B352BCC" w14:textId="77777777" w:rsidR="00655500" w:rsidRPr="00BF5033" w:rsidRDefault="00655500" w:rsidP="00655500">
      <w:pPr>
        <w:pStyle w:val="Einzelseiten-Headline"/>
      </w:pPr>
      <w:r w:rsidRPr="00BF5033">
        <w:lastRenderedPageBreak/>
        <w:t>Inhaltsverzeichnis</w:t>
      </w:r>
      <w:bookmarkStart w:id="0" w:name="Inhaltsverzeichnis"/>
      <w:bookmarkEnd w:id="0"/>
    </w:p>
    <w:p w14:paraId="31DDEF9A" w14:textId="77777777" w:rsidR="0085623A" w:rsidRDefault="003172E9">
      <w:pPr>
        <w:pStyle w:val="Verzeichnis1"/>
        <w:rPr>
          <w:rFonts w:asciiTheme="minorHAnsi" w:eastAsiaTheme="minorEastAsia" w:hAnsiTheme="minorHAnsi" w:cstheme="minorBidi"/>
          <w:b w:val="0"/>
          <w:noProof/>
          <w:szCs w:val="22"/>
        </w:rPr>
      </w:pPr>
      <w:r w:rsidRPr="00BF5033">
        <w:rPr>
          <w:b w:val="0"/>
        </w:rPr>
        <w:fldChar w:fldCharType="begin"/>
      </w:r>
      <w:r w:rsidR="002843FD" w:rsidRPr="00BF5033">
        <w:rPr>
          <w:b w:val="0"/>
        </w:rPr>
        <w:instrText xml:space="preserve"> TOC \o "3-3" \h \z \t "Überschrift 1;1;Überschrift 2;2;Anhangheadline;1;Anhangsubheadline;2;Anhangsubheadline 2;2" </w:instrText>
      </w:r>
      <w:r w:rsidRPr="00BF5033">
        <w:rPr>
          <w:b w:val="0"/>
        </w:rPr>
        <w:fldChar w:fldCharType="separate"/>
      </w:r>
      <w:hyperlink w:anchor="_Toc437800046" w:history="1">
        <w:r w:rsidR="0085623A" w:rsidRPr="000B2D8A">
          <w:rPr>
            <w:rStyle w:val="Hyperlink"/>
            <w:noProof/>
          </w:rPr>
          <w:t>1</w:t>
        </w:r>
        <w:r w:rsidR="0085623A">
          <w:rPr>
            <w:rFonts w:asciiTheme="minorHAnsi" w:eastAsiaTheme="minorEastAsia" w:hAnsiTheme="minorHAnsi" w:cstheme="minorBidi"/>
            <w:b w:val="0"/>
            <w:noProof/>
            <w:szCs w:val="22"/>
          </w:rPr>
          <w:tab/>
        </w:r>
        <w:r w:rsidR="0085623A" w:rsidRPr="000B2D8A">
          <w:rPr>
            <w:rStyle w:val="Hyperlink"/>
            <w:noProof/>
          </w:rPr>
          <w:t>Einleitung</w:t>
        </w:r>
        <w:r w:rsidR="0085623A">
          <w:rPr>
            <w:noProof/>
            <w:webHidden/>
          </w:rPr>
          <w:tab/>
        </w:r>
        <w:r w:rsidR="0085623A">
          <w:rPr>
            <w:noProof/>
            <w:webHidden/>
          </w:rPr>
          <w:fldChar w:fldCharType="begin"/>
        </w:r>
        <w:r w:rsidR="0085623A">
          <w:rPr>
            <w:noProof/>
            <w:webHidden/>
          </w:rPr>
          <w:instrText xml:space="preserve"> PAGEREF _Toc437800046 \h </w:instrText>
        </w:r>
        <w:r w:rsidR="0085623A">
          <w:rPr>
            <w:noProof/>
            <w:webHidden/>
          </w:rPr>
        </w:r>
        <w:r w:rsidR="0085623A">
          <w:rPr>
            <w:noProof/>
            <w:webHidden/>
          </w:rPr>
          <w:fldChar w:fldCharType="separate"/>
        </w:r>
        <w:r w:rsidR="0085623A">
          <w:rPr>
            <w:noProof/>
            <w:webHidden/>
          </w:rPr>
          <w:t>6</w:t>
        </w:r>
        <w:r w:rsidR="0085623A">
          <w:rPr>
            <w:noProof/>
            <w:webHidden/>
          </w:rPr>
          <w:fldChar w:fldCharType="end"/>
        </w:r>
      </w:hyperlink>
    </w:p>
    <w:p w14:paraId="2A3DAD28" w14:textId="77777777" w:rsidR="0085623A" w:rsidRDefault="009F327C">
      <w:pPr>
        <w:pStyle w:val="Verzeichnis1"/>
        <w:rPr>
          <w:rFonts w:asciiTheme="minorHAnsi" w:eastAsiaTheme="minorEastAsia" w:hAnsiTheme="minorHAnsi" w:cstheme="minorBidi"/>
          <w:b w:val="0"/>
          <w:noProof/>
          <w:szCs w:val="22"/>
        </w:rPr>
      </w:pPr>
      <w:hyperlink w:anchor="_Toc437800047" w:history="1">
        <w:r w:rsidR="0085623A" w:rsidRPr="000B2D8A">
          <w:rPr>
            <w:rStyle w:val="Hyperlink"/>
            <w:noProof/>
          </w:rPr>
          <w:t>2</w:t>
        </w:r>
        <w:r w:rsidR="0085623A">
          <w:rPr>
            <w:rFonts w:asciiTheme="minorHAnsi" w:eastAsiaTheme="minorEastAsia" w:hAnsiTheme="minorHAnsi" w:cstheme="minorBidi"/>
            <w:b w:val="0"/>
            <w:noProof/>
            <w:szCs w:val="22"/>
          </w:rPr>
          <w:tab/>
        </w:r>
        <w:r w:rsidR="0085623A" w:rsidRPr="000B2D8A">
          <w:rPr>
            <w:rStyle w:val="Hyperlink"/>
            <w:noProof/>
          </w:rPr>
          <w:t>Problembeschreibung</w:t>
        </w:r>
        <w:r w:rsidR="0085623A">
          <w:rPr>
            <w:noProof/>
            <w:webHidden/>
          </w:rPr>
          <w:tab/>
        </w:r>
        <w:r w:rsidR="0085623A">
          <w:rPr>
            <w:noProof/>
            <w:webHidden/>
          </w:rPr>
          <w:fldChar w:fldCharType="begin"/>
        </w:r>
        <w:r w:rsidR="0085623A">
          <w:rPr>
            <w:noProof/>
            <w:webHidden/>
          </w:rPr>
          <w:instrText xml:space="preserve"> PAGEREF _Toc437800047 \h </w:instrText>
        </w:r>
        <w:r w:rsidR="0085623A">
          <w:rPr>
            <w:noProof/>
            <w:webHidden/>
          </w:rPr>
        </w:r>
        <w:r w:rsidR="0085623A">
          <w:rPr>
            <w:noProof/>
            <w:webHidden/>
          </w:rPr>
          <w:fldChar w:fldCharType="separate"/>
        </w:r>
        <w:r w:rsidR="0085623A">
          <w:rPr>
            <w:noProof/>
            <w:webHidden/>
          </w:rPr>
          <w:t>7</w:t>
        </w:r>
        <w:r w:rsidR="0085623A">
          <w:rPr>
            <w:noProof/>
            <w:webHidden/>
          </w:rPr>
          <w:fldChar w:fldCharType="end"/>
        </w:r>
      </w:hyperlink>
    </w:p>
    <w:p w14:paraId="1B289294" w14:textId="77777777" w:rsidR="0085623A" w:rsidRDefault="009F327C">
      <w:pPr>
        <w:pStyle w:val="Verzeichnis1"/>
        <w:rPr>
          <w:rFonts w:asciiTheme="minorHAnsi" w:eastAsiaTheme="minorEastAsia" w:hAnsiTheme="minorHAnsi" w:cstheme="minorBidi"/>
          <w:b w:val="0"/>
          <w:noProof/>
          <w:szCs w:val="22"/>
        </w:rPr>
      </w:pPr>
      <w:hyperlink w:anchor="_Toc437800048" w:history="1">
        <w:r w:rsidR="0085623A" w:rsidRPr="000B2D8A">
          <w:rPr>
            <w:rStyle w:val="Hyperlink"/>
            <w:noProof/>
          </w:rPr>
          <w:t>3</w:t>
        </w:r>
        <w:r w:rsidR="0085623A">
          <w:rPr>
            <w:rFonts w:asciiTheme="minorHAnsi" w:eastAsiaTheme="minorEastAsia" w:hAnsiTheme="minorHAnsi" w:cstheme="minorBidi"/>
            <w:b w:val="0"/>
            <w:noProof/>
            <w:szCs w:val="22"/>
          </w:rPr>
          <w:tab/>
        </w:r>
        <w:r w:rsidR="0085623A" w:rsidRPr="000B2D8A">
          <w:rPr>
            <w:rStyle w:val="Hyperlink"/>
            <w:noProof/>
          </w:rPr>
          <w:t>Funktionalitäten der App</w:t>
        </w:r>
        <w:r w:rsidR="0085623A">
          <w:rPr>
            <w:noProof/>
            <w:webHidden/>
          </w:rPr>
          <w:tab/>
        </w:r>
        <w:r w:rsidR="0085623A">
          <w:rPr>
            <w:noProof/>
            <w:webHidden/>
          </w:rPr>
          <w:fldChar w:fldCharType="begin"/>
        </w:r>
        <w:r w:rsidR="0085623A">
          <w:rPr>
            <w:noProof/>
            <w:webHidden/>
          </w:rPr>
          <w:instrText xml:space="preserve"> PAGEREF _Toc437800048 \h </w:instrText>
        </w:r>
        <w:r w:rsidR="0085623A">
          <w:rPr>
            <w:noProof/>
            <w:webHidden/>
          </w:rPr>
        </w:r>
        <w:r w:rsidR="0085623A">
          <w:rPr>
            <w:noProof/>
            <w:webHidden/>
          </w:rPr>
          <w:fldChar w:fldCharType="separate"/>
        </w:r>
        <w:r w:rsidR="0085623A">
          <w:rPr>
            <w:noProof/>
            <w:webHidden/>
          </w:rPr>
          <w:t>8</w:t>
        </w:r>
        <w:r w:rsidR="0085623A">
          <w:rPr>
            <w:noProof/>
            <w:webHidden/>
          </w:rPr>
          <w:fldChar w:fldCharType="end"/>
        </w:r>
      </w:hyperlink>
    </w:p>
    <w:p w14:paraId="7E8BF055" w14:textId="77777777" w:rsidR="0085623A" w:rsidRDefault="009F327C">
      <w:pPr>
        <w:pStyle w:val="Verzeichnis2"/>
        <w:rPr>
          <w:rFonts w:asciiTheme="minorHAnsi" w:eastAsiaTheme="minorEastAsia" w:hAnsiTheme="minorHAnsi" w:cstheme="minorBidi"/>
          <w:noProof/>
          <w:szCs w:val="22"/>
        </w:rPr>
      </w:pPr>
      <w:hyperlink w:anchor="_Toc437800049" w:history="1">
        <w:r w:rsidR="0085623A" w:rsidRPr="000B2D8A">
          <w:rPr>
            <w:rStyle w:val="Hyperlink"/>
            <w:noProof/>
          </w:rPr>
          <w:t>3.1</w:t>
        </w:r>
        <w:r w:rsidR="0085623A">
          <w:rPr>
            <w:rFonts w:asciiTheme="minorHAnsi" w:eastAsiaTheme="minorEastAsia" w:hAnsiTheme="minorHAnsi" w:cstheme="minorBidi"/>
            <w:noProof/>
            <w:szCs w:val="22"/>
          </w:rPr>
          <w:tab/>
        </w:r>
        <w:r w:rsidR="0085623A" w:rsidRPr="000B2D8A">
          <w:rPr>
            <w:rStyle w:val="Hyperlink"/>
            <w:noProof/>
          </w:rPr>
          <w:t>Einkauf</w:t>
        </w:r>
        <w:r w:rsidR="0085623A">
          <w:rPr>
            <w:noProof/>
            <w:webHidden/>
          </w:rPr>
          <w:tab/>
        </w:r>
        <w:r w:rsidR="0085623A">
          <w:rPr>
            <w:noProof/>
            <w:webHidden/>
          </w:rPr>
          <w:fldChar w:fldCharType="begin"/>
        </w:r>
        <w:r w:rsidR="0085623A">
          <w:rPr>
            <w:noProof/>
            <w:webHidden/>
          </w:rPr>
          <w:instrText xml:space="preserve"> PAGEREF _Toc437800049 \h </w:instrText>
        </w:r>
        <w:r w:rsidR="0085623A">
          <w:rPr>
            <w:noProof/>
            <w:webHidden/>
          </w:rPr>
        </w:r>
        <w:r w:rsidR="0085623A">
          <w:rPr>
            <w:noProof/>
            <w:webHidden/>
          </w:rPr>
          <w:fldChar w:fldCharType="separate"/>
        </w:r>
        <w:r w:rsidR="0085623A">
          <w:rPr>
            <w:noProof/>
            <w:webHidden/>
          </w:rPr>
          <w:t>8</w:t>
        </w:r>
        <w:r w:rsidR="0085623A">
          <w:rPr>
            <w:noProof/>
            <w:webHidden/>
          </w:rPr>
          <w:fldChar w:fldCharType="end"/>
        </w:r>
      </w:hyperlink>
    </w:p>
    <w:p w14:paraId="598FF266" w14:textId="77777777" w:rsidR="0085623A" w:rsidRDefault="009F327C">
      <w:pPr>
        <w:pStyle w:val="Verzeichnis3"/>
        <w:rPr>
          <w:rFonts w:asciiTheme="minorHAnsi" w:eastAsiaTheme="minorEastAsia" w:hAnsiTheme="minorHAnsi" w:cstheme="minorBidi"/>
          <w:noProof/>
          <w:szCs w:val="22"/>
        </w:rPr>
      </w:pPr>
      <w:hyperlink w:anchor="_Toc437800050" w:history="1">
        <w:r w:rsidR="0085623A" w:rsidRPr="000B2D8A">
          <w:rPr>
            <w:rStyle w:val="Hyperlink"/>
            <w:noProof/>
          </w:rPr>
          <w:t>3.1.1</w:t>
        </w:r>
        <w:r w:rsidR="0085623A">
          <w:rPr>
            <w:rFonts w:asciiTheme="minorHAnsi" w:eastAsiaTheme="minorEastAsia" w:hAnsiTheme="minorHAnsi" w:cstheme="minorBidi"/>
            <w:noProof/>
            <w:szCs w:val="22"/>
          </w:rPr>
          <w:tab/>
        </w:r>
        <w:r w:rsidR="0085623A" w:rsidRPr="000B2D8A">
          <w:rPr>
            <w:rStyle w:val="Hyperlink"/>
            <w:noProof/>
          </w:rPr>
          <w:t>Muss-Kriterien</w:t>
        </w:r>
        <w:r w:rsidR="0085623A">
          <w:rPr>
            <w:noProof/>
            <w:webHidden/>
          </w:rPr>
          <w:tab/>
        </w:r>
        <w:r w:rsidR="0085623A">
          <w:rPr>
            <w:noProof/>
            <w:webHidden/>
          </w:rPr>
          <w:fldChar w:fldCharType="begin"/>
        </w:r>
        <w:r w:rsidR="0085623A">
          <w:rPr>
            <w:noProof/>
            <w:webHidden/>
          </w:rPr>
          <w:instrText xml:space="preserve"> PAGEREF _Toc437800050 \h </w:instrText>
        </w:r>
        <w:r w:rsidR="0085623A">
          <w:rPr>
            <w:noProof/>
            <w:webHidden/>
          </w:rPr>
        </w:r>
        <w:r w:rsidR="0085623A">
          <w:rPr>
            <w:noProof/>
            <w:webHidden/>
          </w:rPr>
          <w:fldChar w:fldCharType="separate"/>
        </w:r>
        <w:r w:rsidR="0085623A">
          <w:rPr>
            <w:noProof/>
            <w:webHidden/>
          </w:rPr>
          <w:t>8</w:t>
        </w:r>
        <w:r w:rsidR="0085623A">
          <w:rPr>
            <w:noProof/>
            <w:webHidden/>
          </w:rPr>
          <w:fldChar w:fldCharType="end"/>
        </w:r>
      </w:hyperlink>
    </w:p>
    <w:p w14:paraId="02532746" w14:textId="77777777" w:rsidR="0085623A" w:rsidRDefault="009F327C">
      <w:pPr>
        <w:pStyle w:val="Verzeichnis3"/>
        <w:rPr>
          <w:rFonts w:asciiTheme="minorHAnsi" w:eastAsiaTheme="minorEastAsia" w:hAnsiTheme="minorHAnsi" w:cstheme="minorBidi"/>
          <w:noProof/>
          <w:szCs w:val="22"/>
        </w:rPr>
      </w:pPr>
      <w:hyperlink w:anchor="_Toc437800051" w:history="1">
        <w:r w:rsidR="0085623A" w:rsidRPr="000B2D8A">
          <w:rPr>
            <w:rStyle w:val="Hyperlink"/>
            <w:noProof/>
          </w:rPr>
          <w:t>3.1.2</w:t>
        </w:r>
        <w:r w:rsidR="0085623A">
          <w:rPr>
            <w:rFonts w:asciiTheme="minorHAnsi" w:eastAsiaTheme="minorEastAsia" w:hAnsiTheme="minorHAnsi" w:cstheme="minorBidi"/>
            <w:noProof/>
            <w:szCs w:val="22"/>
          </w:rPr>
          <w:tab/>
        </w:r>
        <w:r w:rsidR="0085623A" w:rsidRPr="000B2D8A">
          <w:rPr>
            <w:rStyle w:val="Hyperlink"/>
            <w:noProof/>
          </w:rPr>
          <w:t>Wunsch-Kriterien</w:t>
        </w:r>
        <w:r w:rsidR="0085623A">
          <w:rPr>
            <w:noProof/>
            <w:webHidden/>
          </w:rPr>
          <w:tab/>
        </w:r>
        <w:r w:rsidR="0085623A">
          <w:rPr>
            <w:noProof/>
            <w:webHidden/>
          </w:rPr>
          <w:fldChar w:fldCharType="begin"/>
        </w:r>
        <w:r w:rsidR="0085623A">
          <w:rPr>
            <w:noProof/>
            <w:webHidden/>
          </w:rPr>
          <w:instrText xml:space="preserve"> PAGEREF _Toc437800051 \h </w:instrText>
        </w:r>
        <w:r w:rsidR="0085623A">
          <w:rPr>
            <w:noProof/>
            <w:webHidden/>
          </w:rPr>
        </w:r>
        <w:r w:rsidR="0085623A">
          <w:rPr>
            <w:noProof/>
            <w:webHidden/>
          </w:rPr>
          <w:fldChar w:fldCharType="separate"/>
        </w:r>
        <w:r w:rsidR="0085623A">
          <w:rPr>
            <w:noProof/>
            <w:webHidden/>
          </w:rPr>
          <w:t>8</w:t>
        </w:r>
        <w:r w:rsidR="0085623A">
          <w:rPr>
            <w:noProof/>
            <w:webHidden/>
          </w:rPr>
          <w:fldChar w:fldCharType="end"/>
        </w:r>
      </w:hyperlink>
    </w:p>
    <w:p w14:paraId="4B165157" w14:textId="77777777" w:rsidR="0085623A" w:rsidRDefault="009F327C">
      <w:pPr>
        <w:pStyle w:val="Verzeichnis3"/>
        <w:rPr>
          <w:rFonts w:asciiTheme="minorHAnsi" w:eastAsiaTheme="minorEastAsia" w:hAnsiTheme="minorHAnsi" w:cstheme="minorBidi"/>
          <w:noProof/>
          <w:szCs w:val="22"/>
        </w:rPr>
      </w:pPr>
      <w:hyperlink w:anchor="_Toc437800052" w:history="1">
        <w:r w:rsidR="0085623A" w:rsidRPr="000B2D8A">
          <w:rPr>
            <w:rStyle w:val="Hyperlink"/>
            <w:noProof/>
          </w:rPr>
          <w:t>3.1.3</w:t>
        </w:r>
        <w:r w:rsidR="0085623A">
          <w:rPr>
            <w:rFonts w:asciiTheme="minorHAnsi" w:eastAsiaTheme="minorEastAsia" w:hAnsiTheme="minorHAnsi" w:cstheme="minorBidi"/>
            <w:noProof/>
            <w:szCs w:val="22"/>
          </w:rPr>
          <w:tab/>
        </w:r>
        <w:r w:rsidR="0085623A" w:rsidRPr="000B2D8A">
          <w:rPr>
            <w:rStyle w:val="Hyperlink"/>
            <w:noProof/>
          </w:rPr>
          <w:t>Abgrenzungskriterien</w:t>
        </w:r>
        <w:r w:rsidR="0085623A">
          <w:rPr>
            <w:noProof/>
            <w:webHidden/>
          </w:rPr>
          <w:tab/>
        </w:r>
        <w:r w:rsidR="0085623A">
          <w:rPr>
            <w:noProof/>
            <w:webHidden/>
          </w:rPr>
          <w:fldChar w:fldCharType="begin"/>
        </w:r>
        <w:r w:rsidR="0085623A">
          <w:rPr>
            <w:noProof/>
            <w:webHidden/>
          </w:rPr>
          <w:instrText xml:space="preserve"> PAGEREF _Toc437800052 \h </w:instrText>
        </w:r>
        <w:r w:rsidR="0085623A">
          <w:rPr>
            <w:noProof/>
            <w:webHidden/>
          </w:rPr>
        </w:r>
        <w:r w:rsidR="0085623A">
          <w:rPr>
            <w:noProof/>
            <w:webHidden/>
          </w:rPr>
          <w:fldChar w:fldCharType="separate"/>
        </w:r>
        <w:r w:rsidR="0085623A">
          <w:rPr>
            <w:noProof/>
            <w:webHidden/>
          </w:rPr>
          <w:t>8</w:t>
        </w:r>
        <w:r w:rsidR="0085623A">
          <w:rPr>
            <w:noProof/>
            <w:webHidden/>
          </w:rPr>
          <w:fldChar w:fldCharType="end"/>
        </w:r>
      </w:hyperlink>
    </w:p>
    <w:p w14:paraId="323B5731" w14:textId="77777777" w:rsidR="0085623A" w:rsidRDefault="009F327C">
      <w:pPr>
        <w:pStyle w:val="Verzeichnis2"/>
        <w:rPr>
          <w:rFonts w:asciiTheme="minorHAnsi" w:eastAsiaTheme="minorEastAsia" w:hAnsiTheme="minorHAnsi" w:cstheme="minorBidi"/>
          <w:noProof/>
          <w:szCs w:val="22"/>
        </w:rPr>
      </w:pPr>
      <w:hyperlink w:anchor="_Toc437800053" w:history="1">
        <w:r w:rsidR="0085623A" w:rsidRPr="000B2D8A">
          <w:rPr>
            <w:rStyle w:val="Hyperlink"/>
            <w:noProof/>
          </w:rPr>
          <w:t>3.2</w:t>
        </w:r>
        <w:r w:rsidR="0085623A">
          <w:rPr>
            <w:rFonts w:asciiTheme="minorHAnsi" w:eastAsiaTheme="minorEastAsia" w:hAnsiTheme="minorHAnsi" w:cstheme="minorBidi"/>
            <w:noProof/>
            <w:szCs w:val="22"/>
          </w:rPr>
          <w:tab/>
        </w:r>
        <w:r w:rsidR="0085623A" w:rsidRPr="000B2D8A">
          <w:rPr>
            <w:rStyle w:val="Hyperlink"/>
            <w:noProof/>
          </w:rPr>
          <w:t>Markt</w:t>
        </w:r>
        <w:r w:rsidR="0085623A">
          <w:rPr>
            <w:noProof/>
            <w:webHidden/>
          </w:rPr>
          <w:tab/>
        </w:r>
        <w:r w:rsidR="0085623A">
          <w:rPr>
            <w:noProof/>
            <w:webHidden/>
          </w:rPr>
          <w:fldChar w:fldCharType="begin"/>
        </w:r>
        <w:r w:rsidR="0085623A">
          <w:rPr>
            <w:noProof/>
            <w:webHidden/>
          </w:rPr>
          <w:instrText xml:space="preserve"> PAGEREF _Toc437800053 \h </w:instrText>
        </w:r>
        <w:r w:rsidR="0085623A">
          <w:rPr>
            <w:noProof/>
            <w:webHidden/>
          </w:rPr>
        </w:r>
        <w:r w:rsidR="0085623A">
          <w:rPr>
            <w:noProof/>
            <w:webHidden/>
          </w:rPr>
          <w:fldChar w:fldCharType="separate"/>
        </w:r>
        <w:r w:rsidR="0085623A">
          <w:rPr>
            <w:noProof/>
            <w:webHidden/>
          </w:rPr>
          <w:t>8</w:t>
        </w:r>
        <w:r w:rsidR="0085623A">
          <w:rPr>
            <w:noProof/>
            <w:webHidden/>
          </w:rPr>
          <w:fldChar w:fldCharType="end"/>
        </w:r>
      </w:hyperlink>
    </w:p>
    <w:p w14:paraId="298CC274" w14:textId="77777777" w:rsidR="0085623A" w:rsidRDefault="009F327C">
      <w:pPr>
        <w:pStyle w:val="Verzeichnis3"/>
        <w:rPr>
          <w:rFonts w:asciiTheme="minorHAnsi" w:eastAsiaTheme="minorEastAsia" w:hAnsiTheme="minorHAnsi" w:cstheme="minorBidi"/>
          <w:noProof/>
          <w:szCs w:val="22"/>
        </w:rPr>
      </w:pPr>
      <w:hyperlink w:anchor="_Toc437800054" w:history="1">
        <w:r w:rsidR="0085623A" w:rsidRPr="000B2D8A">
          <w:rPr>
            <w:rStyle w:val="Hyperlink"/>
            <w:noProof/>
          </w:rPr>
          <w:t>3.2.1</w:t>
        </w:r>
        <w:r w:rsidR="0085623A">
          <w:rPr>
            <w:rFonts w:asciiTheme="minorHAnsi" w:eastAsiaTheme="minorEastAsia" w:hAnsiTheme="minorHAnsi" w:cstheme="minorBidi"/>
            <w:noProof/>
            <w:szCs w:val="22"/>
          </w:rPr>
          <w:tab/>
        </w:r>
        <w:r w:rsidR="0085623A" w:rsidRPr="000B2D8A">
          <w:rPr>
            <w:rStyle w:val="Hyperlink"/>
            <w:noProof/>
          </w:rPr>
          <w:t>Muss-Kriterien</w:t>
        </w:r>
        <w:r w:rsidR="0085623A">
          <w:rPr>
            <w:noProof/>
            <w:webHidden/>
          </w:rPr>
          <w:tab/>
        </w:r>
        <w:r w:rsidR="0085623A">
          <w:rPr>
            <w:noProof/>
            <w:webHidden/>
          </w:rPr>
          <w:fldChar w:fldCharType="begin"/>
        </w:r>
        <w:r w:rsidR="0085623A">
          <w:rPr>
            <w:noProof/>
            <w:webHidden/>
          </w:rPr>
          <w:instrText xml:space="preserve"> PAGEREF _Toc437800054 \h </w:instrText>
        </w:r>
        <w:r w:rsidR="0085623A">
          <w:rPr>
            <w:noProof/>
            <w:webHidden/>
          </w:rPr>
        </w:r>
        <w:r w:rsidR="0085623A">
          <w:rPr>
            <w:noProof/>
            <w:webHidden/>
          </w:rPr>
          <w:fldChar w:fldCharType="separate"/>
        </w:r>
        <w:r w:rsidR="0085623A">
          <w:rPr>
            <w:noProof/>
            <w:webHidden/>
          </w:rPr>
          <w:t>8</w:t>
        </w:r>
        <w:r w:rsidR="0085623A">
          <w:rPr>
            <w:noProof/>
            <w:webHidden/>
          </w:rPr>
          <w:fldChar w:fldCharType="end"/>
        </w:r>
      </w:hyperlink>
    </w:p>
    <w:p w14:paraId="180C92D7" w14:textId="77777777" w:rsidR="0085623A" w:rsidRDefault="009F327C">
      <w:pPr>
        <w:pStyle w:val="Verzeichnis3"/>
        <w:rPr>
          <w:rFonts w:asciiTheme="minorHAnsi" w:eastAsiaTheme="minorEastAsia" w:hAnsiTheme="minorHAnsi" w:cstheme="minorBidi"/>
          <w:noProof/>
          <w:szCs w:val="22"/>
        </w:rPr>
      </w:pPr>
      <w:hyperlink w:anchor="_Toc437800055" w:history="1">
        <w:r w:rsidR="0085623A" w:rsidRPr="000B2D8A">
          <w:rPr>
            <w:rStyle w:val="Hyperlink"/>
            <w:noProof/>
          </w:rPr>
          <w:t>3.2.2</w:t>
        </w:r>
        <w:r w:rsidR="0085623A">
          <w:rPr>
            <w:rFonts w:asciiTheme="minorHAnsi" w:eastAsiaTheme="minorEastAsia" w:hAnsiTheme="minorHAnsi" w:cstheme="minorBidi"/>
            <w:noProof/>
            <w:szCs w:val="22"/>
          </w:rPr>
          <w:tab/>
        </w:r>
        <w:r w:rsidR="0085623A" w:rsidRPr="000B2D8A">
          <w:rPr>
            <w:rStyle w:val="Hyperlink"/>
            <w:noProof/>
          </w:rPr>
          <w:t>Wunsch-Kriterien</w:t>
        </w:r>
        <w:r w:rsidR="0085623A">
          <w:rPr>
            <w:noProof/>
            <w:webHidden/>
          </w:rPr>
          <w:tab/>
        </w:r>
        <w:r w:rsidR="0085623A">
          <w:rPr>
            <w:noProof/>
            <w:webHidden/>
          </w:rPr>
          <w:fldChar w:fldCharType="begin"/>
        </w:r>
        <w:r w:rsidR="0085623A">
          <w:rPr>
            <w:noProof/>
            <w:webHidden/>
          </w:rPr>
          <w:instrText xml:space="preserve"> PAGEREF _Toc437800055 \h </w:instrText>
        </w:r>
        <w:r w:rsidR="0085623A">
          <w:rPr>
            <w:noProof/>
            <w:webHidden/>
          </w:rPr>
        </w:r>
        <w:r w:rsidR="0085623A">
          <w:rPr>
            <w:noProof/>
            <w:webHidden/>
          </w:rPr>
          <w:fldChar w:fldCharType="separate"/>
        </w:r>
        <w:r w:rsidR="0085623A">
          <w:rPr>
            <w:noProof/>
            <w:webHidden/>
          </w:rPr>
          <w:t>9</w:t>
        </w:r>
        <w:r w:rsidR="0085623A">
          <w:rPr>
            <w:noProof/>
            <w:webHidden/>
          </w:rPr>
          <w:fldChar w:fldCharType="end"/>
        </w:r>
      </w:hyperlink>
    </w:p>
    <w:p w14:paraId="356A0C83" w14:textId="77777777" w:rsidR="0085623A" w:rsidRDefault="009F327C">
      <w:pPr>
        <w:pStyle w:val="Verzeichnis3"/>
        <w:rPr>
          <w:rFonts w:asciiTheme="minorHAnsi" w:eastAsiaTheme="minorEastAsia" w:hAnsiTheme="minorHAnsi" w:cstheme="minorBidi"/>
          <w:noProof/>
          <w:szCs w:val="22"/>
        </w:rPr>
      </w:pPr>
      <w:hyperlink w:anchor="_Toc437800056" w:history="1">
        <w:r w:rsidR="0085623A" w:rsidRPr="000B2D8A">
          <w:rPr>
            <w:rStyle w:val="Hyperlink"/>
            <w:noProof/>
          </w:rPr>
          <w:t>3.2.3</w:t>
        </w:r>
        <w:r w:rsidR="0085623A">
          <w:rPr>
            <w:rFonts w:asciiTheme="minorHAnsi" w:eastAsiaTheme="minorEastAsia" w:hAnsiTheme="minorHAnsi" w:cstheme="minorBidi"/>
            <w:noProof/>
            <w:szCs w:val="22"/>
          </w:rPr>
          <w:tab/>
        </w:r>
        <w:r w:rsidR="0085623A" w:rsidRPr="000B2D8A">
          <w:rPr>
            <w:rStyle w:val="Hyperlink"/>
            <w:noProof/>
          </w:rPr>
          <w:t>Abgrenzungskriterien</w:t>
        </w:r>
        <w:r w:rsidR="0085623A">
          <w:rPr>
            <w:noProof/>
            <w:webHidden/>
          </w:rPr>
          <w:tab/>
        </w:r>
        <w:r w:rsidR="0085623A">
          <w:rPr>
            <w:noProof/>
            <w:webHidden/>
          </w:rPr>
          <w:fldChar w:fldCharType="begin"/>
        </w:r>
        <w:r w:rsidR="0085623A">
          <w:rPr>
            <w:noProof/>
            <w:webHidden/>
          </w:rPr>
          <w:instrText xml:space="preserve"> PAGEREF _Toc437800056 \h </w:instrText>
        </w:r>
        <w:r w:rsidR="0085623A">
          <w:rPr>
            <w:noProof/>
            <w:webHidden/>
          </w:rPr>
        </w:r>
        <w:r w:rsidR="0085623A">
          <w:rPr>
            <w:noProof/>
            <w:webHidden/>
          </w:rPr>
          <w:fldChar w:fldCharType="separate"/>
        </w:r>
        <w:r w:rsidR="0085623A">
          <w:rPr>
            <w:noProof/>
            <w:webHidden/>
          </w:rPr>
          <w:t>9</w:t>
        </w:r>
        <w:r w:rsidR="0085623A">
          <w:rPr>
            <w:noProof/>
            <w:webHidden/>
          </w:rPr>
          <w:fldChar w:fldCharType="end"/>
        </w:r>
      </w:hyperlink>
    </w:p>
    <w:p w14:paraId="406EBF3A" w14:textId="77777777" w:rsidR="0085623A" w:rsidRDefault="009F327C">
      <w:pPr>
        <w:pStyle w:val="Verzeichnis2"/>
        <w:rPr>
          <w:rFonts w:asciiTheme="minorHAnsi" w:eastAsiaTheme="minorEastAsia" w:hAnsiTheme="minorHAnsi" w:cstheme="minorBidi"/>
          <w:noProof/>
          <w:szCs w:val="22"/>
        </w:rPr>
      </w:pPr>
      <w:hyperlink w:anchor="_Toc437800057" w:history="1">
        <w:r w:rsidR="0085623A" w:rsidRPr="000B2D8A">
          <w:rPr>
            <w:rStyle w:val="Hyperlink"/>
            <w:noProof/>
          </w:rPr>
          <w:t>3.3</w:t>
        </w:r>
        <w:r w:rsidR="0085623A">
          <w:rPr>
            <w:rFonts w:asciiTheme="minorHAnsi" w:eastAsiaTheme="minorEastAsia" w:hAnsiTheme="minorHAnsi" w:cstheme="minorBidi"/>
            <w:noProof/>
            <w:szCs w:val="22"/>
          </w:rPr>
          <w:tab/>
        </w:r>
        <w:r w:rsidR="0085623A" w:rsidRPr="000B2D8A">
          <w:rPr>
            <w:rStyle w:val="Hyperlink"/>
            <w:noProof/>
          </w:rPr>
          <w:t>Nutzerverwaltung</w:t>
        </w:r>
        <w:r w:rsidR="0085623A">
          <w:rPr>
            <w:noProof/>
            <w:webHidden/>
          </w:rPr>
          <w:tab/>
        </w:r>
        <w:r w:rsidR="0085623A">
          <w:rPr>
            <w:noProof/>
            <w:webHidden/>
          </w:rPr>
          <w:fldChar w:fldCharType="begin"/>
        </w:r>
        <w:r w:rsidR="0085623A">
          <w:rPr>
            <w:noProof/>
            <w:webHidden/>
          </w:rPr>
          <w:instrText xml:space="preserve"> PAGEREF _Toc437800057 \h </w:instrText>
        </w:r>
        <w:r w:rsidR="0085623A">
          <w:rPr>
            <w:noProof/>
            <w:webHidden/>
          </w:rPr>
        </w:r>
        <w:r w:rsidR="0085623A">
          <w:rPr>
            <w:noProof/>
            <w:webHidden/>
          </w:rPr>
          <w:fldChar w:fldCharType="separate"/>
        </w:r>
        <w:r w:rsidR="0085623A">
          <w:rPr>
            <w:noProof/>
            <w:webHidden/>
          </w:rPr>
          <w:t>9</w:t>
        </w:r>
        <w:r w:rsidR="0085623A">
          <w:rPr>
            <w:noProof/>
            <w:webHidden/>
          </w:rPr>
          <w:fldChar w:fldCharType="end"/>
        </w:r>
      </w:hyperlink>
    </w:p>
    <w:p w14:paraId="73AAF267" w14:textId="77777777" w:rsidR="0085623A" w:rsidRDefault="009F327C">
      <w:pPr>
        <w:pStyle w:val="Verzeichnis3"/>
        <w:rPr>
          <w:rFonts w:asciiTheme="minorHAnsi" w:eastAsiaTheme="minorEastAsia" w:hAnsiTheme="minorHAnsi" w:cstheme="minorBidi"/>
          <w:noProof/>
          <w:szCs w:val="22"/>
        </w:rPr>
      </w:pPr>
      <w:hyperlink w:anchor="_Toc437800058" w:history="1">
        <w:r w:rsidR="0085623A" w:rsidRPr="000B2D8A">
          <w:rPr>
            <w:rStyle w:val="Hyperlink"/>
            <w:noProof/>
          </w:rPr>
          <w:t>3.3.1</w:t>
        </w:r>
        <w:r w:rsidR="0085623A">
          <w:rPr>
            <w:rFonts w:asciiTheme="minorHAnsi" w:eastAsiaTheme="minorEastAsia" w:hAnsiTheme="minorHAnsi" w:cstheme="minorBidi"/>
            <w:noProof/>
            <w:szCs w:val="22"/>
          </w:rPr>
          <w:tab/>
        </w:r>
        <w:r w:rsidR="0085623A" w:rsidRPr="000B2D8A">
          <w:rPr>
            <w:rStyle w:val="Hyperlink"/>
            <w:noProof/>
          </w:rPr>
          <w:t>Muss-Kriterien</w:t>
        </w:r>
        <w:r w:rsidR="0085623A">
          <w:rPr>
            <w:noProof/>
            <w:webHidden/>
          </w:rPr>
          <w:tab/>
        </w:r>
        <w:r w:rsidR="0085623A">
          <w:rPr>
            <w:noProof/>
            <w:webHidden/>
          </w:rPr>
          <w:fldChar w:fldCharType="begin"/>
        </w:r>
        <w:r w:rsidR="0085623A">
          <w:rPr>
            <w:noProof/>
            <w:webHidden/>
          </w:rPr>
          <w:instrText xml:space="preserve"> PAGEREF _Toc437800058 \h </w:instrText>
        </w:r>
        <w:r w:rsidR="0085623A">
          <w:rPr>
            <w:noProof/>
            <w:webHidden/>
          </w:rPr>
        </w:r>
        <w:r w:rsidR="0085623A">
          <w:rPr>
            <w:noProof/>
            <w:webHidden/>
          </w:rPr>
          <w:fldChar w:fldCharType="separate"/>
        </w:r>
        <w:r w:rsidR="0085623A">
          <w:rPr>
            <w:noProof/>
            <w:webHidden/>
          </w:rPr>
          <w:t>9</w:t>
        </w:r>
        <w:r w:rsidR="0085623A">
          <w:rPr>
            <w:noProof/>
            <w:webHidden/>
          </w:rPr>
          <w:fldChar w:fldCharType="end"/>
        </w:r>
      </w:hyperlink>
    </w:p>
    <w:p w14:paraId="00224D90" w14:textId="77777777" w:rsidR="0085623A" w:rsidRDefault="009F327C">
      <w:pPr>
        <w:pStyle w:val="Verzeichnis3"/>
        <w:rPr>
          <w:rFonts w:asciiTheme="minorHAnsi" w:eastAsiaTheme="minorEastAsia" w:hAnsiTheme="minorHAnsi" w:cstheme="minorBidi"/>
          <w:noProof/>
          <w:szCs w:val="22"/>
        </w:rPr>
      </w:pPr>
      <w:hyperlink w:anchor="_Toc437800059" w:history="1">
        <w:r w:rsidR="0085623A" w:rsidRPr="000B2D8A">
          <w:rPr>
            <w:rStyle w:val="Hyperlink"/>
            <w:noProof/>
          </w:rPr>
          <w:t>3.3.2</w:t>
        </w:r>
        <w:r w:rsidR="0085623A">
          <w:rPr>
            <w:rFonts w:asciiTheme="minorHAnsi" w:eastAsiaTheme="minorEastAsia" w:hAnsiTheme="minorHAnsi" w:cstheme="minorBidi"/>
            <w:noProof/>
            <w:szCs w:val="22"/>
          </w:rPr>
          <w:tab/>
        </w:r>
        <w:r w:rsidR="0085623A" w:rsidRPr="000B2D8A">
          <w:rPr>
            <w:rStyle w:val="Hyperlink"/>
            <w:noProof/>
          </w:rPr>
          <w:t>Wunsch-Kriterien</w:t>
        </w:r>
        <w:r w:rsidR="0085623A">
          <w:rPr>
            <w:noProof/>
            <w:webHidden/>
          </w:rPr>
          <w:tab/>
        </w:r>
        <w:r w:rsidR="0085623A">
          <w:rPr>
            <w:noProof/>
            <w:webHidden/>
          </w:rPr>
          <w:fldChar w:fldCharType="begin"/>
        </w:r>
        <w:r w:rsidR="0085623A">
          <w:rPr>
            <w:noProof/>
            <w:webHidden/>
          </w:rPr>
          <w:instrText xml:space="preserve"> PAGEREF _Toc437800059 \h </w:instrText>
        </w:r>
        <w:r w:rsidR="0085623A">
          <w:rPr>
            <w:noProof/>
            <w:webHidden/>
          </w:rPr>
        </w:r>
        <w:r w:rsidR="0085623A">
          <w:rPr>
            <w:noProof/>
            <w:webHidden/>
          </w:rPr>
          <w:fldChar w:fldCharType="separate"/>
        </w:r>
        <w:r w:rsidR="0085623A">
          <w:rPr>
            <w:noProof/>
            <w:webHidden/>
          </w:rPr>
          <w:t>9</w:t>
        </w:r>
        <w:r w:rsidR="0085623A">
          <w:rPr>
            <w:noProof/>
            <w:webHidden/>
          </w:rPr>
          <w:fldChar w:fldCharType="end"/>
        </w:r>
      </w:hyperlink>
    </w:p>
    <w:p w14:paraId="3F062F68" w14:textId="77777777" w:rsidR="0085623A" w:rsidRDefault="009F327C">
      <w:pPr>
        <w:pStyle w:val="Verzeichnis3"/>
        <w:rPr>
          <w:rFonts w:asciiTheme="minorHAnsi" w:eastAsiaTheme="minorEastAsia" w:hAnsiTheme="minorHAnsi" w:cstheme="minorBidi"/>
          <w:noProof/>
          <w:szCs w:val="22"/>
        </w:rPr>
      </w:pPr>
      <w:hyperlink w:anchor="_Toc437800060" w:history="1">
        <w:r w:rsidR="0085623A" w:rsidRPr="000B2D8A">
          <w:rPr>
            <w:rStyle w:val="Hyperlink"/>
            <w:noProof/>
          </w:rPr>
          <w:t>3.3.3</w:t>
        </w:r>
        <w:r w:rsidR="0085623A">
          <w:rPr>
            <w:rFonts w:asciiTheme="minorHAnsi" w:eastAsiaTheme="minorEastAsia" w:hAnsiTheme="minorHAnsi" w:cstheme="minorBidi"/>
            <w:noProof/>
            <w:szCs w:val="22"/>
          </w:rPr>
          <w:tab/>
        </w:r>
        <w:r w:rsidR="0085623A" w:rsidRPr="000B2D8A">
          <w:rPr>
            <w:rStyle w:val="Hyperlink"/>
            <w:noProof/>
          </w:rPr>
          <w:t>Abgrenzungskriterien</w:t>
        </w:r>
        <w:r w:rsidR="0085623A">
          <w:rPr>
            <w:noProof/>
            <w:webHidden/>
          </w:rPr>
          <w:tab/>
        </w:r>
        <w:r w:rsidR="0085623A">
          <w:rPr>
            <w:noProof/>
            <w:webHidden/>
          </w:rPr>
          <w:fldChar w:fldCharType="begin"/>
        </w:r>
        <w:r w:rsidR="0085623A">
          <w:rPr>
            <w:noProof/>
            <w:webHidden/>
          </w:rPr>
          <w:instrText xml:space="preserve"> PAGEREF _Toc437800060 \h </w:instrText>
        </w:r>
        <w:r w:rsidR="0085623A">
          <w:rPr>
            <w:noProof/>
            <w:webHidden/>
          </w:rPr>
        </w:r>
        <w:r w:rsidR="0085623A">
          <w:rPr>
            <w:noProof/>
            <w:webHidden/>
          </w:rPr>
          <w:fldChar w:fldCharType="separate"/>
        </w:r>
        <w:r w:rsidR="0085623A">
          <w:rPr>
            <w:noProof/>
            <w:webHidden/>
          </w:rPr>
          <w:t>9</w:t>
        </w:r>
        <w:r w:rsidR="0085623A">
          <w:rPr>
            <w:noProof/>
            <w:webHidden/>
          </w:rPr>
          <w:fldChar w:fldCharType="end"/>
        </w:r>
      </w:hyperlink>
    </w:p>
    <w:p w14:paraId="6B55750F" w14:textId="77777777" w:rsidR="0085623A" w:rsidRDefault="009F327C">
      <w:pPr>
        <w:pStyle w:val="Verzeichnis2"/>
        <w:rPr>
          <w:rFonts w:asciiTheme="minorHAnsi" w:eastAsiaTheme="minorEastAsia" w:hAnsiTheme="minorHAnsi" w:cstheme="minorBidi"/>
          <w:noProof/>
          <w:szCs w:val="22"/>
        </w:rPr>
      </w:pPr>
      <w:hyperlink w:anchor="_Toc437800061" w:history="1">
        <w:r w:rsidR="0085623A" w:rsidRPr="000B2D8A">
          <w:rPr>
            <w:rStyle w:val="Hyperlink"/>
            <w:noProof/>
          </w:rPr>
          <w:t>3.4</w:t>
        </w:r>
        <w:r w:rsidR="0085623A">
          <w:rPr>
            <w:rFonts w:asciiTheme="minorHAnsi" w:eastAsiaTheme="minorEastAsia" w:hAnsiTheme="minorHAnsi" w:cstheme="minorBidi"/>
            <w:noProof/>
            <w:szCs w:val="22"/>
          </w:rPr>
          <w:tab/>
        </w:r>
        <w:r w:rsidR="0085623A" w:rsidRPr="000B2D8A">
          <w:rPr>
            <w:rStyle w:val="Hyperlink"/>
            <w:noProof/>
          </w:rPr>
          <w:t>Auswertung</w:t>
        </w:r>
        <w:r w:rsidR="0085623A">
          <w:rPr>
            <w:noProof/>
            <w:webHidden/>
          </w:rPr>
          <w:tab/>
        </w:r>
        <w:r w:rsidR="0085623A">
          <w:rPr>
            <w:noProof/>
            <w:webHidden/>
          </w:rPr>
          <w:fldChar w:fldCharType="begin"/>
        </w:r>
        <w:r w:rsidR="0085623A">
          <w:rPr>
            <w:noProof/>
            <w:webHidden/>
          </w:rPr>
          <w:instrText xml:space="preserve"> PAGEREF _Toc437800061 \h </w:instrText>
        </w:r>
        <w:r w:rsidR="0085623A">
          <w:rPr>
            <w:noProof/>
            <w:webHidden/>
          </w:rPr>
        </w:r>
        <w:r w:rsidR="0085623A">
          <w:rPr>
            <w:noProof/>
            <w:webHidden/>
          </w:rPr>
          <w:fldChar w:fldCharType="separate"/>
        </w:r>
        <w:r w:rsidR="0085623A">
          <w:rPr>
            <w:noProof/>
            <w:webHidden/>
          </w:rPr>
          <w:t>10</w:t>
        </w:r>
        <w:r w:rsidR="0085623A">
          <w:rPr>
            <w:noProof/>
            <w:webHidden/>
          </w:rPr>
          <w:fldChar w:fldCharType="end"/>
        </w:r>
      </w:hyperlink>
    </w:p>
    <w:p w14:paraId="4878A53A" w14:textId="77777777" w:rsidR="0085623A" w:rsidRDefault="009F327C">
      <w:pPr>
        <w:pStyle w:val="Verzeichnis3"/>
        <w:rPr>
          <w:rFonts w:asciiTheme="minorHAnsi" w:eastAsiaTheme="minorEastAsia" w:hAnsiTheme="minorHAnsi" w:cstheme="minorBidi"/>
          <w:noProof/>
          <w:szCs w:val="22"/>
        </w:rPr>
      </w:pPr>
      <w:hyperlink w:anchor="_Toc437800062" w:history="1">
        <w:r w:rsidR="0085623A" w:rsidRPr="000B2D8A">
          <w:rPr>
            <w:rStyle w:val="Hyperlink"/>
            <w:noProof/>
          </w:rPr>
          <w:t>3.4.1</w:t>
        </w:r>
        <w:r w:rsidR="0085623A">
          <w:rPr>
            <w:rFonts w:asciiTheme="minorHAnsi" w:eastAsiaTheme="minorEastAsia" w:hAnsiTheme="minorHAnsi" w:cstheme="minorBidi"/>
            <w:noProof/>
            <w:szCs w:val="22"/>
          </w:rPr>
          <w:tab/>
        </w:r>
        <w:r w:rsidR="0085623A" w:rsidRPr="000B2D8A">
          <w:rPr>
            <w:rStyle w:val="Hyperlink"/>
            <w:noProof/>
          </w:rPr>
          <w:t>Muss-Kriterien</w:t>
        </w:r>
        <w:r w:rsidR="0085623A">
          <w:rPr>
            <w:noProof/>
            <w:webHidden/>
          </w:rPr>
          <w:tab/>
        </w:r>
        <w:r w:rsidR="0085623A">
          <w:rPr>
            <w:noProof/>
            <w:webHidden/>
          </w:rPr>
          <w:fldChar w:fldCharType="begin"/>
        </w:r>
        <w:r w:rsidR="0085623A">
          <w:rPr>
            <w:noProof/>
            <w:webHidden/>
          </w:rPr>
          <w:instrText xml:space="preserve"> PAGEREF _Toc437800062 \h </w:instrText>
        </w:r>
        <w:r w:rsidR="0085623A">
          <w:rPr>
            <w:noProof/>
            <w:webHidden/>
          </w:rPr>
        </w:r>
        <w:r w:rsidR="0085623A">
          <w:rPr>
            <w:noProof/>
            <w:webHidden/>
          </w:rPr>
          <w:fldChar w:fldCharType="separate"/>
        </w:r>
        <w:r w:rsidR="0085623A">
          <w:rPr>
            <w:noProof/>
            <w:webHidden/>
          </w:rPr>
          <w:t>10</w:t>
        </w:r>
        <w:r w:rsidR="0085623A">
          <w:rPr>
            <w:noProof/>
            <w:webHidden/>
          </w:rPr>
          <w:fldChar w:fldCharType="end"/>
        </w:r>
      </w:hyperlink>
    </w:p>
    <w:p w14:paraId="576787BF" w14:textId="77777777" w:rsidR="0085623A" w:rsidRDefault="009F327C">
      <w:pPr>
        <w:pStyle w:val="Verzeichnis3"/>
        <w:rPr>
          <w:rFonts w:asciiTheme="minorHAnsi" w:eastAsiaTheme="minorEastAsia" w:hAnsiTheme="minorHAnsi" w:cstheme="minorBidi"/>
          <w:noProof/>
          <w:szCs w:val="22"/>
        </w:rPr>
      </w:pPr>
      <w:hyperlink w:anchor="_Toc437800063" w:history="1">
        <w:r w:rsidR="0085623A" w:rsidRPr="000B2D8A">
          <w:rPr>
            <w:rStyle w:val="Hyperlink"/>
            <w:noProof/>
          </w:rPr>
          <w:t>3.4.2</w:t>
        </w:r>
        <w:r w:rsidR="0085623A">
          <w:rPr>
            <w:rFonts w:asciiTheme="minorHAnsi" w:eastAsiaTheme="minorEastAsia" w:hAnsiTheme="minorHAnsi" w:cstheme="minorBidi"/>
            <w:noProof/>
            <w:szCs w:val="22"/>
          </w:rPr>
          <w:tab/>
        </w:r>
        <w:r w:rsidR="0085623A" w:rsidRPr="000B2D8A">
          <w:rPr>
            <w:rStyle w:val="Hyperlink"/>
            <w:noProof/>
          </w:rPr>
          <w:t>Wunsch-Kriterien</w:t>
        </w:r>
        <w:r w:rsidR="0085623A">
          <w:rPr>
            <w:noProof/>
            <w:webHidden/>
          </w:rPr>
          <w:tab/>
        </w:r>
        <w:r w:rsidR="0085623A">
          <w:rPr>
            <w:noProof/>
            <w:webHidden/>
          </w:rPr>
          <w:fldChar w:fldCharType="begin"/>
        </w:r>
        <w:r w:rsidR="0085623A">
          <w:rPr>
            <w:noProof/>
            <w:webHidden/>
          </w:rPr>
          <w:instrText xml:space="preserve"> PAGEREF _Toc437800063 \h </w:instrText>
        </w:r>
        <w:r w:rsidR="0085623A">
          <w:rPr>
            <w:noProof/>
            <w:webHidden/>
          </w:rPr>
        </w:r>
        <w:r w:rsidR="0085623A">
          <w:rPr>
            <w:noProof/>
            <w:webHidden/>
          </w:rPr>
          <w:fldChar w:fldCharType="separate"/>
        </w:r>
        <w:r w:rsidR="0085623A">
          <w:rPr>
            <w:noProof/>
            <w:webHidden/>
          </w:rPr>
          <w:t>10</w:t>
        </w:r>
        <w:r w:rsidR="0085623A">
          <w:rPr>
            <w:noProof/>
            <w:webHidden/>
          </w:rPr>
          <w:fldChar w:fldCharType="end"/>
        </w:r>
      </w:hyperlink>
    </w:p>
    <w:p w14:paraId="39CF96E2" w14:textId="77777777" w:rsidR="0085623A" w:rsidRDefault="009F327C">
      <w:pPr>
        <w:pStyle w:val="Verzeichnis3"/>
        <w:rPr>
          <w:rFonts w:asciiTheme="minorHAnsi" w:eastAsiaTheme="minorEastAsia" w:hAnsiTheme="minorHAnsi" w:cstheme="minorBidi"/>
          <w:noProof/>
          <w:szCs w:val="22"/>
        </w:rPr>
      </w:pPr>
      <w:hyperlink w:anchor="_Toc437800064" w:history="1">
        <w:r w:rsidR="0085623A" w:rsidRPr="000B2D8A">
          <w:rPr>
            <w:rStyle w:val="Hyperlink"/>
            <w:noProof/>
          </w:rPr>
          <w:t>3.4.3</w:t>
        </w:r>
        <w:r w:rsidR="0085623A">
          <w:rPr>
            <w:rFonts w:asciiTheme="minorHAnsi" w:eastAsiaTheme="minorEastAsia" w:hAnsiTheme="minorHAnsi" w:cstheme="minorBidi"/>
            <w:noProof/>
            <w:szCs w:val="22"/>
          </w:rPr>
          <w:tab/>
        </w:r>
        <w:r w:rsidR="0085623A" w:rsidRPr="000B2D8A">
          <w:rPr>
            <w:rStyle w:val="Hyperlink"/>
            <w:noProof/>
          </w:rPr>
          <w:t>Abgrenzungskriterien</w:t>
        </w:r>
        <w:r w:rsidR="0085623A">
          <w:rPr>
            <w:noProof/>
            <w:webHidden/>
          </w:rPr>
          <w:tab/>
        </w:r>
        <w:r w:rsidR="0085623A">
          <w:rPr>
            <w:noProof/>
            <w:webHidden/>
          </w:rPr>
          <w:fldChar w:fldCharType="begin"/>
        </w:r>
        <w:r w:rsidR="0085623A">
          <w:rPr>
            <w:noProof/>
            <w:webHidden/>
          </w:rPr>
          <w:instrText xml:space="preserve"> PAGEREF _Toc437800064 \h </w:instrText>
        </w:r>
        <w:r w:rsidR="0085623A">
          <w:rPr>
            <w:noProof/>
            <w:webHidden/>
          </w:rPr>
        </w:r>
        <w:r w:rsidR="0085623A">
          <w:rPr>
            <w:noProof/>
            <w:webHidden/>
          </w:rPr>
          <w:fldChar w:fldCharType="separate"/>
        </w:r>
        <w:r w:rsidR="0085623A">
          <w:rPr>
            <w:noProof/>
            <w:webHidden/>
          </w:rPr>
          <w:t>10</w:t>
        </w:r>
        <w:r w:rsidR="0085623A">
          <w:rPr>
            <w:noProof/>
            <w:webHidden/>
          </w:rPr>
          <w:fldChar w:fldCharType="end"/>
        </w:r>
      </w:hyperlink>
    </w:p>
    <w:p w14:paraId="6BDC368A" w14:textId="77777777" w:rsidR="0085623A" w:rsidRDefault="009F327C">
      <w:pPr>
        <w:pStyle w:val="Verzeichnis1"/>
        <w:rPr>
          <w:rFonts w:asciiTheme="minorHAnsi" w:eastAsiaTheme="minorEastAsia" w:hAnsiTheme="minorHAnsi" w:cstheme="minorBidi"/>
          <w:b w:val="0"/>
          <w:noProof/>
          <w:szCs w:val="22"/>
        </w:rPr>
      </w:pPr>
      <w:hyperlink w:anchor="_Toc437800065" w:history="1">
        <w:r w:rsidR="0085623A" w:rsidRPr="000B2D8A">
          <w:rPr>
            <w:rStyle w:val="Hyperlink"/>
            <w:noProof/>
          </w:rPr>
          <w:t>4</w:t>
        </w:r>
        <w:r w:rsidR="0085623A">
          <w:rPr>
            <w:rFonts w:asciiTheme="minorHAnsi" w:eastAsiaTheme="minorEastAsia" w:hAnsiTheme="minorHAnsi" w:cstheme="minorBidi"/>
            <w:b w:val="0"/>
            <w:noProof/>
            <w:szCs w:val="22"/>
          </w:rPr>
          <w:tab/>
        </w:r>
        <w:r w:rsidR="0085623A" w:rsidRPr="000B2D8A">
          <w:rPr>
            <w:rStyle w:val="Hyperlink"/>
            <w:noProof/>
          </w:rPr>
          <w:t>Anwendungsbereiche</w:t>
        </w:r>
        <w:r w:rsidR="0085623A">
          <w:rPr>
            <w:noProof/>
            <w:webHidden/>
          </w:rPr>
          <w:tab/>
        </w:r>
        <w:r w:rsidR="0085623A">
          <w:rPr>
            <w:noProof/>
            <w:webHidden/>
          </w:rPr>
          <w:fldChar w:fldCharType="begin"/>
        </w:r>
        <w:r w:rsidR="0085623A">
          <w:rPr>
            <w:noProof/>
            <w:webHidden/>
          </w:rPr>
          <w:instrText xml:space="preserve"> PAGEREF _Toc437800065 \h </w:instrText>
        </w:r>
        <w:r w:rsidR="0085623A">
          <w:rPr>
            <w:noProof/>
            <w:webHidden/>
          </w:rPr>
        </w:r>
        <w:r w:rsidR="0085623A">
          <w:rPr>
            <w:noProof/>
            <w:webHidden/>
          </w:rPr>
          <w:fldChar w:fldCharType="separate"/>
        </w:r>
        <w:r w:rsidR="0085623A">
          <w:rPr>
            <w:noProof/>
            <w:webHidden/>
          </w:rPr>
          <w:t>11</w:t>
        </w:r>
        <w:r w:rsidR="0085623A">
          <w:rPr>
            <w:noProof/>
            <w:webHidden/>
          </w:rPr>
          <w:fldChar w:fldCharType="end"/>
        </w:r>
      </w:hyperlink>
    </w:p>
    <w:p w14:paraId="7A252F2F" w14:textId="77777777" w:rsidR="0085623A" w:rsidRDefault="009F327C">
      <w:pPr>
        <w:pStyle w:val="Verzeichnis1"/>
        <w:rPr>
          <w:rFonts w:asciiTheme="minorHAnsi" w:eastAsiaTheme="minorEastAsia" w:hAnsiTheme="minorHAnsi" w:cstheme="minorBidi"/>
          <w:b w:val="0"/>
          <w:noProof/>
          <w:szCs w:val="22"/>
        </w:rPr>
      </w:pPr>
      <w:hyperlink w:anchor="_Toc437800066" w:history="1">
        <w:r w:rsidR="0085623A" w:rsidRPr="000B2D8A">
          <w:rPr>
            <w:rStyle w:val="Hyperlink"/>
            <w:noProof/>
          </w:rPr>
          <w:t>5</w:t>
        </w:r>
        <w:r w:rsidR="0085623A">
          <w:rPr>
            <w:rFonts w:asciiTheme="minorHAnsi" w:eastAsiaTheme="minorEastAsia" w:hAnsiTheme="minorHAnsi" w:cstheme="minorBidi"/>
            <w:b w:val="0"/>
            <w:noProof/>
            <w:szCs w:val="22"/>
          </w:rPr>
          <w:tab/>
        </w:r>
        <w:r w:rsidR="0085623A" w:rsidRPr="000B2D8A">
          <w:rPr>
            <w:rStyle w:val="Hyperlink"/>
            <w:noProof/>
          </w:rPr>
          <w:t>Systemarchitektur</w:t>
        </w:r>
        <w:r w:rsidR="0085623A">
          <w:rPr>
            <w:noProof/>
            <w:webHidden/>
          </w:rPr>
          <w:tab/>
        </w:r>
        <w:r w:rsidR="0085623A">
          <w:rPr>
            <w:noProof/>
            <w:webHidden/>
          </w:rPr>
          <w:fldChar w:fldCharType="begin"/>
        </w:r>
        <w:r w:rsidR="0085623A">
          <w:rPr>
            <w:noProof/>
            <w:webHidden/>
          </w:rPr>
          <w:instrText xml:space="preserve"> PAGEREF _Toc437800066 \h </w:instrText>
        </w:r>
        <w:r w:rsidR="0085623A">
          <w:rPr>
            <w:noProof/>
            <w:webHidden/>
          </w:rPr>
        </w:r>
        <w:r w:rsidR="0085623A">
          <w:rPr>
            <w:noProof/>
            <w:webHidden/>
          </w:rPr>
          <w:fldChar w:fldCharType="separate"/>
        </w:r>
        <w:r w:rsidR="0085623A">
          <w:rPr>
            <w:noProof/>
            <w:webHidden/>
          </w:rPr>
          <w:t>12</w:t>
        </w:r>
        <w:r w:rsidR="0085623A">
          <w:rPr>
            <w:noProof/>
            <w:webHidden/>
          </w:rPr>
          <w:fldChar w:fldCharType="end"/>
        </w:r>
      </w:hyperlink>
    </w:p>
    <w:p w14:paraId="7F90235E" w14:textId="77777777" w:rsidR="0085623A" w:rsidRDefault="009F327C">
      <w:pPr>
        <w:pStyle w:val="Verzeichnis2"/>
        <w:rPr>
          <w:rFonts w:asciiTheme="minorHAnsi" w:eastAsiaTheme="minorEastAsia" w:hAnsiTheme="minorHAnsi" w:cstheme="minorBidi"/>
          <w:noProof/>
          <w:szCs w:val="22"/>
        </w:rPr>
      </w:pPr>
      <w:hyperlink w:anchor="_Toc437800067" w:history="1">
        <w:r w:rsidR="0085623A" w:rsidRPr="000B2D8A">
          <w:rPr>
            <w:rStyle w:val="Hyperlink"/>
            <w:noProof/>
          </w:rPr>
          <w:t>5.1</w:t>
        </w:r>
        <w:r w:rsidR="0085623A">
          <w:rPr>
            <w:rFonts w:asciiTheme="minorHAnsi" w:eastAsiaTheme="minorEastAsia" w:hAnsiTheme="minorHAnsi" w:cstheme="minorBidi"/>
            <w:noProof/>
            <w:szCs w:val="22"/>
          </w:rPr>
          <w:tab/>
        </w:r>
        <w:r w:rsidR="0085623A" w:rsidRPr="000B2D8A">
          <w:rPr>
            <w:rStyle w:val="Hyperlink"/>
            <w:noProof/>
          </w:rPr>
          <w:t>Backend</w:t>
        </w:r>
        <w:r w:rsidR="0085623A">
          <w:rPr>
            <w:noProof/>
            <w:webHidden/>
          </w:rPr>
          <w:tab/>
        </w:r>
        <w:r w:rsidR="0085623A">
          <w:rPr>
            <w:noProof/>
            <w:webHidden/>
          </w:rPr>
          <w:fldChar w:fldCharType="begin"/>
        </w:r>
        <w:r w:rsidR="0085623A">
          <w:rPr>
            <w:noProof/>
            <w:webHidden/>
          </w:rPr>
          <w:instrText xml:space="preserve"> PAGEREF _Toc437800067 \h </w:instrText>
        </w:r>
        <w:r w:rsidR="0085623A">
          <w:rPr>
            <w:noProof/>
            <w:webHidden/>
          </w:rPr>
        </w:r>
        <w:r w:rsidR="0085623A">
          <w:rPr>
            <w:noProof/>
            <w:webHidden/>
          </w:rPr>
          <w:fldChar w:fldCharType="separate"/>
        </w:r>
        <w:r w:rsidR="0085623A">
          <w:rPr>
            <w:noProof/>
            <w:webHidden/>
          </w:rPr>
          <w:t>12</w:t>
        </w:r>
        <w:r w:rsidR="0085623A">
          <w:rPr>
            <w:noProof/>
            <w:webHidden/>
          </w:rPr>
          <w:fldChar w:fldCharType="end"/>
        </w:r>
      </w:hyperlink>
    </w:p>
    <w:p w14:paraId="57A9D2BF" w14:textId="77777777" w:rsidR="0085623A" w:rsidRDefault="009F327C">
      <w:pPr>
        <w:pStyle w:val="Verzeichnis1"/>
        <w:rPr>
          <w:rFonts w:asciiTheme="minorHAnsi" w:eastAsiaTheme="minorEastAsia" w:hAnsiTheme="minorHAnsi" w:cstheme="minorBidi"/>
          <w:b w:val="0"/>
          <w:noProof/>
          <w:szCs w:val="22"/>
        </w:rPr>
      </w:pPr>
      <w:hyperlink w:anchor="_Toc437800068" w:history="1">
        <w:r w:rsidR="0085623A" w:rsidRPr="000B2D8A">
          <w:rPr>
            <w:rStyle w:val="Hyperlink"/>
            <w:noProof/>
          </w:rPr>
          <w:t>6</w:t>
        </w:r>
        <w:r w:rsidR="0085623A">
          <w:rPr>
            <w:rFonts w:asciiTheme="minorHAnsi" w:eastAsiaTheme="minorEastAsia" w:hAnsiTheme="minorHAnsi" w:cstheme="minorBidi"/>
            <w:b w:val="0"/>
            <w:noProof/>
            <w:szCs w:val="22"/>
          </w:rPr>
          <w:tab/>
        </w:r>
        <w:r w:rsidR="0085623A" w:rsidRPr="000B2D8A">
          <w:rPr>
            <w:rStyle w:val="Hyperlink"/>
            <w:noProof/>
          </w:rPr>
          <w:t>Use Cases</w:t>
        </w:r>
        <w:r w:rsidR="0085623A">
          <w:rPr>
            <w:noProof/>
            <w:webHidden/>
          </w:rPr>
          <w:tab/>
        </w:r>
        <w:r w:rsidR="0085623A">
          <w:rPr>
            <w:noProof/>
            <w:webHidden/>
          </w:rPr>
          <w:fldChar w:fldCharType="begin"/>
        </w:r>
        <w:r w:rsidR="0085623A">
          <w:rPr>
            <w:noProof/>
            <w:webHidden/>
          </w:rPr>
          <w:instrText xml:space="preserve"> PAGEREF _Toc437800068 \h </w:instrText>
        </w:r>
        <w:r w:rsidR="0085623A">
          <w:rPr>
            <w:noProof/>
            <w:webHidden/>
          </w:rPr>
        </w:r>
        <w:r w:rsidR="0085623A">
          <w:rPr>
            <w:noProof/>
            <w:webHidden/>
          </w:rPr>
          <w:fldChar w:fldCharType="separate"/>
        </w:r>
        <w:r w:rsidR="0085623A">
          <w:rPr>
            <w:noProof/>
            <w:webHidden/>
          </w:rPr>
          <w:t>14</w:t>
        </w:r>
        <w:r w:rsidR="0085623A">
          <w:rPr>
            <w:noProof/>
            <w:webHidden/>
          </w:rPr>
          <w:fldChar w:fldCharType="end"/>
        </w:r>
      </w:hyperlink>
    </w:p>
    <w:p w14:paraId="2906BE22" w14:textId="77777777" w:rsidR="0027426E" w:rsidRPr="00BF5033" w:rsidRDefault="003172E9" w:rsidP="0027426E">
      <w:r w:rsidRPr="00BF5033">
        <w:rPr>
          <w:b/>
        </w:rPr>
        <w:fldChar w:fldCharType="end"/>
      </w:r>
    </w:p>
    <w:p w14:paraId="02B8E28A" w14:textId="77777777" w:rsidR="00643470" w:rsidRPr="00BF5033" w:rsidRDefault="00643470" w:rsidP="00643470"/>
    <w:p w14:paraId="09D786DA" w14:textId="77777777" w:rsidR="00AD54B0" w:rsidRPr="00BF5033" w:rsidRDefault="00AD54B0" w:rsidP="00AD54B0">
      <w:pPr>
        <w:pStyle w:val="Einzelseiten-Headline"/>
      </w:pPr>
      <w:r w:rsidRPr="00BF5033">
        <w:lastRenderedPageBreak/>
        <w:t>Abbildungsverzeichnis</w:t>
      </w:r>
    </w:p>
    <w:p w14:paraId="2C5D0DF3" w14:textId="77777777" w:rsidR="00104BB4" w:rsidRDefault="003172E9">
      <w:pPr>
        <w:pStyle w:val="Abbildungsverzeichnis"/>
        <w:tabs>
          <w:tab w:val="right" w:leader="dot" w:pos="8913"/>
        </w:tabs>
        <w:rPr>
          <w:rFonts w:asciiTheme="minorHAnsi" w:eastAsiaTheme="minorEastAsia" w:hAnsiTheme="minorHAnsi" w:cstheme="minorBidi"/>
          <w:noProof/>
          <w:szCs w:val="22"/>
        </w:rPr>
      </w:pPr>
      <w:r w:rsidRPr="00BF5033">
        <w:fldChar w:fldCharType="begin"/>
      </w:r>
      <w:r w:rsidR="00C21950" w:rsidRPr="00BF5033">
        <w:instrText xml:space="preserve"> TOC \t "Bildunterschrift/Legende;1" \c "Abbildung" </w:instrText>
      </w:r>
      <w:r w:rsidRPr="00BF5033">
        <w:fldChar w:fldCharType="separate"/>
      </w:r>
      <w:r w:rsidR="00104BB4">
        <w:rPr>
          <w:noProof/>
        </w:rPr>
        <w:t>Abbildung 1</w:t>
      </w:r>
      <w:r w:rsidR="00104BB4">
        <w:rPr>
          <w:noProof/>
        </w:rPr>
        <w:tab/>
        <w:t xml:space="preserve">Aufbau der Systemarchitektur </w:t>
      </w:r>
      <w:r w:rsidR="00104BB4">
        <w:rPr>
          <w:noProof/>
        </w:rPr>
        <w:fldChar w:fldCharType="begin"/>
      </w:r>
      <w:r w:rsidR="00104BB4">
        <w:rPr>
          <w:noProof/>
        </w:rPr>
        <w:instrText xml:space="preserve"> PAGEREF _Toc437801803 \h </w:instrText>
      </w:r>
      <w:r w:rsidR="00104BB4">
        <w:rPr>
          <w:noProof/>
        </w:rPr>
      </w:r>
      <w:r w:rsidR="00104BB4">
        <w:rPr>
          <w:noProof/>
        </w:rPr>
        <w:fldChar w:fldCharType="separate"/>
      </w:r>
      <w:r w:rsidR="00104BB4">
        <w:rPr>
          <w:noProof/>
        </w:rPr>
        <w:t>11</w:t>
      </w:r>
      <w:r w:rsidR="00104BB4">
        <w:rPr>
          <w:noProof/>
        </w:rPr>
        <w:fldChar w:fldCharType="end"/>
      </w:r>
    </w:p>
    <w:p w14:paraId="08ECE8F4" w14:textId="77777777" w:rsidR="00104BB4" w:rsidRDefault="00104BB4">
      <w:pPr>
        <w:pStyle w:val="Abbildungsverzeichnis"/>
        <w:tabs>
          <w:tab w:val="right" w:leader="dot" w:pos="8913"/>
        </w:tabs>
        <w:rPr>
          <w:rFonts w:asciiTheme="minorHAnsi" w:eastAsiaTheme="minorEastAsia" w:hAnsiTheme="minorHAnsi" w:cstheme="minorBidi"/>
          <w:noProof/>
          <w:szCs w:val="22"/>
        </w:rPr>
      </w:pPr>
      <w:r>
        <w:rPr>
          <w:noProof/>
        </w:rPr>
        <w:t>Abbildung 2</w:t>
      </w:r>
      <w:r>
        <w:rPr>
          <w:noProof/>
        </w:rPr>
        <w:tab/>
        <w:t xml:space="preserve">Aufbau des Backend </w:t>
      </w:r>
      <w:r>
        <w:rPr>
          <w:noProof/>
        </w:rPr>
        <w:fldChar w:fldCharType="begin"/>
      </w:r>
      <w:r>
        <w:rPr>
          <w:noProof/>
        </w:rPr>
        <w:instrText xml:space="preserve"> PAGEREF _Toc437801804 \h </w:instrText>
      </w:r>
      <w:r>
        <w:rPr>
          <w:noProof/>
        </w:rPr>
      </w:r>
      <w:r>
        <w:rPr>
          <w:noProof/>
        </w:rPr>
        <w:fldChar w:fldCharType="separate"/>
      </w:r>
      <w:r>
        <w:rPr>
          <w:noProof/>
        </w:rPr>
        <w:t>11</w:t>
      </w:r>
      <w:r>
        <w:rPr>
          <w:noProof/>
        </w:rPr>
        <w:fldChar w:fldCharType="end"/>
      </w:r>
    </w:p>
    <w:p w14:paraId="03B1A063" w14:textId="77777777" w:rsidR="00C21950" w:rsidRPr="00BF5033" w:rsidRDefault="003172E9" w:rsidP="00C21950">
      <w:r w:rsidRPr="00BF5033">
        <w:fldChar w:fldCharType="end"/>
      </w:r>
    </w:p>
    <w:p w14:paraId="5062B996" w14:textId="77777777" w:rsidR="00C21950" w:rsidRPr="00BF5033" w:rsidRDefault="00C21950" w:rsidP="00C21950"/>
    <w:p w14:paraId="767699DA" w14:textId="77777777" w:rsidR="00C21950" w:rsidRPr="00BF5033" w:rsidRDefault="00C21950" w:rsidP="00C21950"/>
    <w:p w14:paraId="3EF926FF" w14:textId="77777777" w:rsidR="0027426E" w:rsidRPr="00BF5033" w:rsidRDefault="0027426E" w:rsidP="008B710F">
      <w:pPr>
        <w:pStyle w:val="berschrift1"/>
      </w:pPr>
      <w:bookmarkStart w:id="1" w:name="_Toc57113879"/>
      <w:bookmarkStart w:id="2" w:name="_Toc57114592"/>
      <w:bookmarkStart w:id="3" w:name="_Toc57114656"/>
      <w:bookmarkStart w:id="4" w:name="_Toc57113880"/>
      <w:bookmarkStart w:id="5" w:name="_Toc57114593"/>
      <w:bookmarkStart w:id="6" w:name="_Toc57114657"/>
      <w:bookmarkStart w:id="7" w:name="_Toc437800046"/>
      <w:bookmarkEnd w:id="1"/>
      <w:bookmarkEnd w:id="2"/>
      <w:bookmarkEnd w:id="3"/>
      <w:r w:rsidRPr="00BF5033">
        <w:lastRenderedPageBreak/>
        <w:t>Einleitung</w:t>
      </w:r>
      <w:bookmarkEnd w:id="4"/>
      <w:bookmarkEnd w:id="5"/>
      <w:bookmarkEnd w:id="6"/>
      <w:bookmarkEnd w:id="7"/>
    </w:p>
    <w:p w14:paraId="7759E691" w14:textId="77777777" w:rsidR="00D262DA" w:rsidRDefault="00D262DA" w:rsidP="00D262DA">
      <w:pPr>
        <w:autoSpaceDE w:val="0"/>
        <w:autoSpaceDN w:val="0"/>
        <w:adjustRightInd w:val="0"/>
        <w:spacing w:after="0"/>
        <w:rPr>
          <w:rFonts w:ascii="CMR12" w:hAnsi="CMR12" w:cs="CMR12"/>
          <w:sz w:val="24"/>
        </w:rPr>
      </w:pPr>
    </w:p>
    <w:p w14:paraId="4EEF3206" w14:textId="77777777" w:rsidR="00017450" w:rsidRDefault="00017450" w:rsidP="00555FEB">
      <w:pPr>
        <w:autoSpaceDE w:val="0"/>
        <w:autoSpaceDN w:val="0"/>
        <w:adjustRightInd w:val="0"/>
        <w:spacing w:after="0"/>
        <w:rPr>
          <w:rFonts w:ascii="CMR12" w:hAnsi="CMR12" w:cs="CMR12"/>
          <w:sz w:val="24"/>
        </w:rPr>
      </w:pPr>
    </w:p>
    <w:p w14:paraId="495EF901" w14:textId="77777777" w:rsidR="00017450" w:rsidRDefault="00017450" w:rsidP="00555FEB">
      <w:pPr>
        <w:autoSpaceDE w:val="0"/>
        <w:autoSpaceDN w:val="0"/>
        <w:adjustRightInd w:val="0"/>
        <w:spacing w:after="0"/>
        <w:rPr>
          <w:rFonts w:ascii="CMR12" w:hAnsi="CMR12" w:cs="CMR12"/>
          <w:sz w:val="24"/>
        </w:rPr>
      </w:pPr>
    </w:p>
    <w:p w14:paraId="5B83799F" w14:textId="77777777" w:rsidR="00A03DE4" w:rsidRDefault="00A03DE4" w:rsidP="00A03DE4">
      <w:pPr>
        <w:autoSpaceDE w:val="0"/>
        <w:autoSpaceDN w:val="0"/>
        <w:adjustRightInd w:val="0"/>
        <w:spacing w:after="0"/>
        <w:rPr>
          <w:rFonts w:ascii="CMR12" w:hAnsi="CMR12" w:cs="CMR12"/>
          <w:sz w:val="24"/>
        </w:rPr>
      </w:pPr>
      <w:r>
        <w:rPr>
          <w:rFonts w:ascii="CMR12" w:hAnsi="CMR12" w:cs="CMR12"/>
          <w:sz w:val="24"/>
        </w:rPr>
        <w:t>Die EinkaufsApp dient dem Nutzer seine alltäglichen Einkaufserlebnisse, hinsichtlich der besuchten Geschäfte und gekauften Produkte zu dokumentieren und</w:t>
      </w:r>
    </w:p>
    <w:p w14:paraId="5DDDB5EE" w14:textId="77777777" w:rsidR="00A03DE4" w:rsidRDefault="0007758E" w:rsidP="00A03DE4">
      <w:pPr>
        <w:autoSpaceDE w:val="0"/>
        <w:autoSpaceDN w:val="0"/>
        <w:adjustRightInd w:val="0"/>
        <w:spacing w:after="0"/>
        <w:rPr>
          <w:rFonts w:ascii="CMR12" w:hAnsi="CMR12" w:cs="CMR12"/>
          <w:sz w:val="24"/>
        </w:rPr>
      </w:pPr>
      <w:r>
        <w:rPr>
          <w:rFonts w:ascii="CMR12" w:hAnsi="CMR12" w:cs="CMR12"/>
          <w:sz w:val="24"/>
        </w:rPr>
        <w:t>eine  Ü</w:t>
      </w:r>
      <w:r w:rsidR="00A03DE4">
        <w:rPr>
          <w:rFonts w:ascii="CMR12" w:hAnsi="CMR12" w:cs="CMR12"/>
          <w:sz w:val="24"/>
        </w:rPr>
        <w:t xml:space="preserve">bersicht über seine Finanzen </w:t>
      </w:r>
      <w:del w:id="8" w:author="Anni" w:date="2015-12-14T13:57:00Z">
        <w:r w:rsidR="00A03DE4" w:rsidDel="0007758E">
          <w:rPr>
            <w:rFonts w:ascii="CMR12" w:hAnsi="CMR12" w:cs="CMR12"/>
            <w:sz w:val="24"/>
          </w:rPr>
          <w:delText>zu erhalten</w:delText>
        </w:r>
      </w:del>
      <w:ins w:id="9" w:author="Anni" w:date="2015-12-14T13:58:00Z">
        <w:r>
          <w:rPr>
            <w:rFonts w:ascii="CMR12" w:hAnsi="CMR12" w:cs="CMR12"/>
            <w:sz w:val="24"/>
          </w:rPr>
          <w:t>darzustellen</w:t>
        </w:r>
      </w:ins>
      <w:r w:rsidR="00A03DE4">
        <w:rPr>
          <w:rFonts w:ascii="CMR12" w:hAnsi="CMR12" w:cs="CMR12"/>
          <w:sz w:val="24"/>
        </w:rPr>
        <w:t xml:space="preserve">. Gleichzeitig soll </w:t>
      </w:r>
      <w:del w:id="10" w:author="Anni" w:date="2015-12-14T13:59:00Z">
        <w:r w:rsidR="00A03DE4" w:rsidDel="0007758E">
          <w:rPr>
            <w:rFonts w:ascii="CMR12" w:hAnsi="CMR12" w:cs="CMR12"/>
            <w:sz w:val="24"/>
          </w:rPr>
          <w:delText xml:space="preserve">sie </w:delText>
        </w:r>
      </w:del>
      <w:ins w:id="11" w:author="Anni" w:date="2015-12-14T13:59:00Z">
        <w:r>
          <w:rPr>
            <w:rFonts w:ascii="CMR12" w:hAnsi="CMR12" w:cs="CMR12"/>
            <w:sz w:val="24"/>
          </w:rPr>
          <w:t xml:space="preserve">diese App </w:t>
        </w:r>
      </w:ins>
      <w:r w:rsidR="00A03DE4">
        <w:rPr>
          <w:rFonts w:ascii="CMR12" w:hAnsi="CMR12" w:cs="CMR12"/>
          <w:sz w:val="24"/>
        </w:rPr>
        <w:t xml:space="preserve">als </w:t>
      </w:r>
    </w:p>
    <w:p w14:paraId="1D995E41" w14:textId="77777777" w:rsidR="00A03DE4" w:rsidDel="0007758E" w:rsidRDefault="00A03DE4" w:rsidP="00A03DE4">
      <w:pPr>
        <w:autoSpaceDE w:val="0"/>
        <w:autoSpaceDN w:val="0"/>
        <w:adjustRightInd w:val="0"/>
        <w:spacing w:after="0"/>
        <w:rPr>
          <w:del w:id="12" w:author="Anni" w:date="2015-12-14T13:59:00Z"/>
          <w:rFonts w:ascii="CMR12" w:hAnsi="CMR12" w:cs="CMR12"/>
          <w:sz w:val="24"/>
        </w:rPr>
      </w:pPr>
      <w:r>
        <w:rPr>
          <w:rFonts w:ascii="CMR12" w:hAnsi="CMR12" w:cs="CMR12"/>
          <w:sz w:val="24"/>
        </w:rPr>
        <w:t>Nachschlagewerk fungieren, welches</w:t>
      </w:r>
      <w:ins w:id="13" w:author="Anni" w:date="2015-12-14T13:59:00Z">
        <w:r w:rsidR="0007758E">
          <w:rPr>
            <w:rFonts w:ascii="CMR12" w:hAnsi="CMR12" w:cs="CMR12"/>
            <w:sz w:val="24"/>
          </w:rPr>
          <w:t xml:space="preserve"> einen</w:t>
        </w:r>
      </w:ins>
      <w:r>
        <w:rPr>
          <w:rFonts w:ascii="CMR12" w:hAnsi="CMR12" w:cs="CMR12"/>
          <w:sz w:val="24"/>
        </w:rPr>
        <w:t xml:space="preserve"> Überblick über Preis und Angebot bestimmter</w:t>
      </w:r>
      <w:ins w:id="14" w:author="Anni" w:date="2015-12-14T13:59:00Z">
        <w:r w:rsidR="0007758E">
          <w:rPr>
            <w:rFonts w:ascii="CMR12" w:hAnsi="CMR12" w:cs="CMR12"/>
            <w:sz w:val="24"/>
          </w:rPr>
          <w:t xml:space="preserve"> </w:t>
        </w:r>
      </w:ins>
    </w:p>
    <w:p w14:paraId="1FC1A195" w14:textId="77777777" w:rsidR="00A03DE4" w:rsidRDefault="00A03DE4" w:rsidP="00A03DE4">
      <w:pPr>
        <w:autoSpaceDE w:val="0"/>
        <w:autoSpaceDN w:val="0"/>
        <w:adjustRightInd w:val="0"/>
        <w:spacing w:after="0"/>
        <w:rPr>
          <w:rFonts w:ascii="CMR12" w:hAnsi="CMR12" w:cs="CMR12"/>
          <w:sz w:val="24"/>
        </w:rPr>
      </w:pPr>
      <w:r>
        <w:rPr>
          <w:rFonts w:ascii="CMR12" w:hAnsi="CMR12" w:cs="CMR12"/>
          <w:sz w:val="24"/>
        </w:rPr>
        <w:t>Produkte bietet. Der alltägliche Einkauf wird hinsichtlich des Monitoring</w:t>
      </w:r>
    </w:p>
    <w:p w14:paraId="62608CEB" w14:textId="77777777" w:rsidR="00A03DE4" w:rsidDel="0007758E" w:rsidRDefault="00A03DE4" w:rsidP="00A03DE4">
      <w:pPr>
        <w:autoSpaceDE w:val="0"/>
        <w:autoSpaceDN w:val="0"/>
        <w:adjustRightInd w:val="0"/>
        <w:spacing w:after="0"/>
        <w:rPr>
          <w:del w:id="15" w:author="Anni" w:date="2015-12-14T14:01:00Z"/>
          <w:rFonts w:ascii="CMR12" w:hAnsi="CMR12" w:cs="CMR12"/>
          <w:sz w:val="24"/>
        </w:rPr>
      </w:pPr>
      <w:r>
        <w:rPr>
          <w:rFonts w:ascii="CMR12" w:hAnsi="CMR12" w:cs="CMR12"/>
          <w:sz w:val="24"/>
        </w:rPr>
        <w:t>der Finanzen und Produktauswahl aufgrund der Funktionalitäten</w:t>
      </w:r>
      <w:ins w:id="16" w:author="Anni" w:date="2015-12-14T14:01:00Z">
        <w:r w:rsidR="0007758E">
          <w:rPr>
            <w:rFonts w:ascii="CMR12" w:hAnsi="CMR12" w:cs="CMR12"/>
            <w:sz w:val="24"/>
          </w:rPr>
          <w:t xml:space="preserve"> </w:t>
        </w:r>
      </w:ins>
    </w:p>
    <w:p w14:paraId="2D0B11A0" w14:textId="77777777" w:rsidR="0027426E" w:rsidRPr="00BF5033" w:rsidRDefault="00A03DE4">
      <w:pPr>
        <w:autoSpaceDE w:val="0"/>
        <w:autoSpaceDN w:val="0"/>
        <w:adjustRightInd w:val="0"/>
        <w:spacing w:after="0"/>
        <w:pPrChange w:id="17" w:author="Anni" w:date="2015-12-14T14:01:00Z">
          <w:pPr/>
        </w:pPrChange>
      </w:pPr>
      <w:r>
        <w:rPr>
          <w:rFonts w:ascii="CMR12" w:hAnsi="CMR12" w:cs="CMR12"/>
          <w:sz w:val="24"/>
        </w:rPr>
        <w:t>der EinkaufsApp erleichtert.</w:t>
      </w:r>
    </w:p>
    <w:p w14:paraId="1CB00370" w14:textId="77777777" w:rsidR="0054629F" w:rsidRPr="00BF5033" w:rsidRDefault="0054629F" w:rsidP="00E31C55"/>
    <w:p w14:paraId="2780B123" w14:textId="77777777" w:rsidR="00D262DA" w:rsidRDefault="00D262DA" w:rsidP="008B710F">
      <w:pPr>
        <w:pStyle w:val="berschrift1"/>
      </w:pPr>
      <w:bookmarkStart w:id="18" w:name="_Toc437800047"/>
      <w:bookmarkStart w:id="19" w:name="_Toc57113882"/>
      <w:bookmarkStart w:id="20" w:name="_Toc57114596"/>
      <w:bookmarkStart w:id="21" w:name="_Toc57114660"/>
      <w:r>
        <w:lastRenderedPageBreak/>
        <w:t>Problembeschreibung</w:t>
      </w:r>
      <w:bookmarkEnd w:id="18"/>
    </w:p>
    <w:p w14:paraId="0F185034" w14:textId="77777777" w:rsidR="0007760F" w:rsidRDefault="00EE7F13" w:rsidP="00D262DA">
      <w:pPr>
        <w:autoSpaceDE w:val="0"/>
        <w:autoSpaceDN w:val="0"/>
        <w:adjustRightInd w:val="0"/>
        <w:spacing w:after="0"/>
        <w:rPr>
          <w:rFonts w:ascii="CMR12" w:hAnsi="CMR12" w:cs="CMR12"/>
          <w:sz w:val="24"/>
        </w:rPr>
      </w:pPr>
      <w:r>
        <w:rPr>
          <w:rFonts w:ascii="CMR12" w:hAnsi="CMR12" w:cs="CMR12"/>
          <w:sz w:val="24"/>
        </w:rPr>
        <w:t>Mit der immer weiter steigenden Angebotsvielfalt von Produkten steigt das Kaufinteresse des Konsumenten bzw. steigt auch mit dem immer weiter wachsenden Kaufintere</w:t>
      </w:r>
      <w:r w:rsidR="00312FE1">
        <w:rPr>
          <w:rFonts w:ascii="CMR12" w:hAnsi="CMR12" w:cs="CMR12"/>
          <w:sz w:val="24"/>
        </w:rPr>
        <w:t>sse des Konsumenten das</w:t>
      </w:r>
      <w:r w:rsidR="00C6476E">
        <w:rPr>
          <w:rFonts w:ascii="CMR12" w:hAnsi="CMR12" w:cs="CMR12"/>
          <w:sz w:val="24"/>
        </w:rPr>
        <w:t xml:space="preserve"> Angebo</w:t>
      </w:r>
      <w:r>
        <w:rPr>
          <w:rFonts w:ascii="CMR12" w:hAnsi="CMR12" w:cs="CMR12"/>
          <w:sz w:val="24"/>
        </w:rPr>
        <w:t xml:space="preserve">t unterschiedlicher Anbieter. Dadurch gestaltet sich </w:t>
      </w:r>
      <w:r w:rsidR="00900668">
        <w:rPr>
          <w:rFonts w:ascii="CMR12" w:hAnsi="CMR12" w:cs="CMR12"/>
          <w:sz w:val="24"/>
        </w:rPr>
        <w:t xml:space="preserve">das Nachverfolgen vergangener Einkäufe immer schwieriger. </w:t>
      </w:r>
    </w:p>
    <w:p w14:paraId="32C98F1E" w14:textId="77777777" w:rsidR="0007760F" w:rsidRDefault="00207FE5" w:rsidP="00D262DA">
      <w:pPr>
        <w:autoSpaceDE w:val="0"/>
        <w:autoSpaceDN w:val="0"/>
        <w:adjustRightInd w:val="0"/>
        <w:spacing w:after="0"/>
        <w:rPr>
          <w:rFonts w:ascii="CMR12" w:hAnsi="CMR12" w:cs="CMR12"/>
          <w:sz w:val="24"/>
        </w:rPr>
      </w:pPr>
      <w:r>
        <w:rPr>
          <w:rFonts w:ascii="CMR12" w:hAnsi="CMR12" w:cs="CMR12"/>
          <w:sz w:val="24"/>
        </w:rPr>
        <w:t>Dieses ist vor allem notwendig um zukünftige Einkäufe planen zu können um somit im Endeffekt nachfolgende Ausgaben einzuschränken.</w:t>
      </w:r>
    </w:p>
    <w:p w14:paraId="79843C86" w14:textId="77777777" w:rsidR="0007760F" w:rsidRDefault="0007760F" w:rsidP="00D262DA">
      <w:pPr>
        <w:autoSpaceDE w:val="0"/>
        <w:autoSpaceDN w:val="0"/>
        <w:adjustRightInd w:val="0"/>
        <w:spacing w:after="0"/>
        <w:rPr>
          <w:rFonts w:ascii="CMR12" w:hAnsi="CMR12" w:cs="CMR12"/>
          <w:sz w:val="24"/>
        </w:rPr>
      </w:pPr>
    </w:p>
    <w:p w14:paraId="6112DD95" w14:textId="77777777" w:rsidR="00207FE5" w:rsidRDefault="00207FE5" w:rsidP="00207FE5">
      <w:pPr>
        <w:autoSpaceDE w:val="0"/>
        <w:autoSpaceDN w:val="0"/>
        <w:adjustRightInd w:val="0"/>
        <w:spacing w:after="0"/>
        <w:rPr>
          <w:rFonts w:ascii="CMR12" w:hAnsi="CMR12" w:cs="CMR12"/>
          <w:sz w:val="24"/>
        </w:rPr>
      </w:pPr>
      <w:r>
        <w:rPr>
          <w:rFonts w:ascii="CMR12" w:hAnsi="CMR12" w:cs="CMR12"/>
          <w:sz w:val="24"/>
        </w:rPr>
        <w:t>Der damit einhergehende zeitliche Aufwand bei einem manuellen Monitoring ist</w:t>
      </w:r>
    </w:p>
    <w:p w14:paraId="2BCB958A" w14:textId="77777777" w:rsidR="00312FE1" w:rsidRDefault="00900668" w:rsidP="00D262DA">
      <w:pPr>
        <w:autoSpaceDE w:val="0"/>
        <w:autoSpaceDN w:val="0"/>
        <w:adjustRightInd w:val="0"/>
        <w:spacing w:after="0"/>
        <w:rPr>
          <w:rFonts w:ascii="CMR12" w:hAnsi="CMR12" w:cs="CMR12"/>
          <w:sz w:val="24"/>
        </w:rPr>
      </w:pPr>
      <w:r>
        <w:rPr>
          <w:rFonts w:ascii="CMR12" w:hAnsi="CMR12" w:cs="CMR12"/>
          <w:sz w:val="24"/>
        </w:rPr>
        <w:t xml:space="preserve"> im heutigen digitalen Zeitalter nicht notwendig</w:t>
      </w:r>
      <w:r w:rsidR="00C6476E">
        <w:rPr>
          <w:rFonts w:ascii="CMR12" w:hAnsi="CMR12" w:cs="CMR12"/>
          <w:sz w:val="24"/>
        </w:rPr>
        <w:t>.</w:t>
      </w:r>
      <w:r w:rsidR="00312FE1">
        <w:rPr>
          <w:rFonts w:ascii="CMR12" w:hAnsi="CMR12" w:cs="CMR12"/>
          <w:sz w:val="24"/>
        </w:rPr>
        <w:t xml:space="preserve"> </w:t>
      </w:r>
      <w:r w:rsidR="001A5B04">
        <w:rPr>
          <w:rFonts w:ascii="CMR12" w:hAnsi="CMR12" w:cs="CMR12"/>
          <w:sz w:val="24"/>
        </w:rPr>
        <w:t>Mehr als 50 Prozent der Einwohner Deutschlands</w:t>
      </w:r>
      <w:r w:rsidR="001A5B04">
        <w:rPr>
          <w:rStyle w:val="Funotenzeichen"/>
          <w:rFonts w:ascii="CMR12" w:hAnsi="CMR12" w:cs="CMR12"/>
          <w:sz w:val="24"/>
        </w:rPr>
        <w:footnoteReference w:id="1"/>
      </w:r>
      <w:r w:rsidR="001A5B04">
        <w:rPr>
          <w:rFonts w:ascii="CMR12" w:hAnsi="CMR12" w:cs="CMR12"/>
          <w:sz w:val="24"/>
        </w:rPr>
        <w:t xml:space="preserve"> besitzen ein Smartphone und haben somit die Möglichkeiten via Apps z. B. Einkäufe zu tracken.</w:t>
      </w:r>
    </w:p>
    <w:p w14:paraId="3C34A500" w14:textId="77777777" w:rsidR="00207FE5" w:rsidRDefault="00207FE5" w:rsidP="00D262DA">
      <w:pPr>
        <w:autoSpaceDE w:val="0"/>
        <w:autoSpaceDN w:val="0"/>
        <w:adjustRightInd w:val="0"/>
        <w:spacing w:after="0"/>
        <w:rPr>
          <w:rFonts w:ascii="CMR12" w:hAnsi="CMR12" w:cs="CMR12"/>
          <w:sz w:val="24"/>
        </w:rPr>
      </w:pPr>
    </w:p>
    <w:p w14:paraId="4AAAD0FC" w14:textId="77777777" w:rsidR="00900668" w:rsidRDefault="00900668" w:rsidP="00D262DA">
      <w:pPr>
        <w:autoSpaceDE w:val="0"/>
        <w:autoSpaceDN w:val="0"/>
        <w:adjustRightInd w:val="0"/>
        <w:spacing w:after="0"/>
        <w:rPr>
          <w:rFonts w:ascii="CMR12" w:hAnsi="CMR12" w:cs="CMR12"/>
          <w:sz w:val="24"/>
        </w:rPr>
      </w:pPr>
      <w:r>
        <w:rPr>
          <w:rFonts w:ascii="CMR12" w:hAnsi="CMR12" w:cs="CMR12"/>
          <w:sz w:val="24"/>
        </w:rPr>
        <w:t>Die</w:t>
      </w:r>
      <w:r w:rsidR="001A5B04">
        <w:rPr>
          <w:rFonts w:ascii="CMR12" w:hAnsi="CMR12" w:cs="CMR12"/>
          <w:sz w:val="24"/>
        </w:rPr>
        <w:t xml:space="preserve"> im Pflichtenheft vorgestellte</w:t>
      </w:r>
      <w:r>
        <w:rPr>
          <w:rFonts w:ascii="CMR12" w:hAnsi="CMR12" w:cs="CMR12"/>
          <w:sz w:val="24"/>
        </w:rPr>
        <w:t xml:space="preserve"> EinkaufsApp soll, wie auch schon in der Einleitung beschrieben, </w:t>
      </w:r>
      <w:r w:rsidR="00C6476E">
        <w:rPr>
          <w:rFonts w:ascii="CMR12" w:hAnsi="CMR12" w:cs="CMR12"/>
          <w:sz w:val="24"/>
        </w:rPr>
        <w:t>dem Nutzer die Möglichkei</w:t>
      </w:r>
      <w:r w:rsidR="001A5B04">
        <w:rPr>
          <w:rFonts w:ascii="CMR12" w:hAnsi="CMR12" w:cs="CMR12"/>
          <w:sz w:val="24"/>
        </w:rPr>
        <w:t>t bieten seine Einkäufe nachzuverfolgen</w:t>
      </w:r>
      <w:r w:rsidR="00C6476E">
        <w:rPr>
          <w:rFonts w:ascii="CMR12" w:hAnsi="CMR12" w:cs="CMR12"/>
          <w:sz w:val="24"/>
        </w:rPr>
        <w:t xml:space="preserve"> und schlussendlich unterschiedliche Optionen hinsichtlich der Auswertung</w:t>
      </w:r>
      <w:r w:rsidR="00312FE1">
        <w:rPr>
          <w:rFonts w:ascii="CMR12" w:hAnsi="CMR12" w:cs="CMR12"/>
          <w:sz w:val="24"/>
        </w:rPr>
        <w:t xml:space="preserve"> </w:t>
      </w:r>
      <w:r w:rsidR="00057C51">
        <w:rPr>
          <w:rFonts w:ascii="CMR12" w:hAnsi="CMR12" w:cs="CMR12"/>
          <w:sz w:val="24"/>
        </w:rPr>
        <w:t xml:space="preserve">zu </w:t>
      </w:r>
      <w:r w:rsidR="00312FE1">
        <w:rPr>
          <w:rFonts w:ascii="CMR12" w:hAnsi="CMR12" w:cs="CMR12"/>
          <w:sz w:val="24"/>
        </w:rPr>
        <w:t>bieten.</w:t>
      </w:r>
    </w:p>
    <w:p w14:paraId="1620212D" w14:textId="77777777" w:rsidR="00D262DA" w:rsidRPr="00D262DA" w:rsidRDefault="00312FE1" w:rsidP="00D262DA">
      <w:r>
        <w:rPr>
          <w:rFonts w:ascii="CMR12" w:hAnsi="CMR12" w:cs="CMR12"/>
          <w:sz w:val="24"/>
        </w:rPr>
        <w:t>Nicht nur der eigene Einkauf kann durch die EinkaufsApp verwaltet werden sondern auch Gruppeneinkäufe, was bedeutet, dass nach einem Einkauf</w:t>
      </w:r>
      <w:r w:rsidR="00057C51">
        <w:rPr>
          <w:rFonts w:ascii="CMR12" w:hAnsi="CMR12" w:cs="CMR12"/>
          <w:sz w:val="24"/>
        </w:rPr>
        <w:t>,</w:t>
      </w:r>
      <w:r>
        <w:rPr>
          <w:rFonts w:ascii="CMR12" w:hAnsi="CMR12" w:cs="CMR12"/>
          <w:sz w:val="24"/>
        </w:rPr>
        <w:t xml:space="preserve"> für z. B. eine Wohngemeinschaft</w:t>
      </w:r>
      <w:r w:rsidR="00057C51">
        <w:rPr>
          <w:rFonts w:ascii="CMR12" w:hAnsi="CMR12" w:cs="CMR12"/>
          <w:sz w:val="24"/>
        </w:rPr>
        <w:t>, die einzelnen Gruppenmitglieder die jeweiligen Artikel zugewiesen bekommen.</w:t>
      </w:r>
    </w:p>
    <w:p w14:paraId="69A575B7" w14:textId="77777777" w:rsidR="007B1CFB" w:rsidRPr="00BF5033" w:rsidRDefault="00555FEB" w:rsidP="008B710F">
      <w:pPr>
        <w:pStyle w:val="berschrift1"/>
      </w:pPr>
      <w:bookmarkStart w:id="22" w:name="_Toc437800048"/>
      <w:r>
        <w:lastRenderedPageBreak/>
        <w:t>Funktionalitäten der App</w:t>
      </w:r>
      <w:bookmarkEnd w:id="22"/>
    </w:p>
    <w:p w14:paraId="0BA1DA6E" w14:textId="77777777" w:rsidR="002D580D" w:rsidRPr="007E650E" w:rsidRDefault="002D580D" w:rsidP="002D580D">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 Auswertung und </w:t>
      </w:r>
      <w:r>
        <w:rPr>
          <w:rFonts w:ascii="CMR12" w:hAnsi="CMR12" w:cs="CMR12"/>
          <w:color w:val="auto"/>
          <w:sz w:val="24"/>
        </w:rPr>
        <w:t>Nutzer</w:t>
      </w:r>
      <w:r w:rsidRPr="00057C51">
        <w:rPr>
          <w:rFonts w:ascii="CMR12" w:hAnsi="CMR12" w:cs="CMR12"/>
          <w:color w:val="auto"/>
          <w:sz w:val="24"/>
        </w:rPr>
        <w:t>verwaltung.</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w:t>
      </w:r>
      <w:r w:rsidRPr="00057C51">
        <w:rPr>
          <w:rFonts w:ascii="CMR12" w:hAnsi="CMR12" w:cs="CMR12"/>
          <w:color w:val="auto"/>
          <w:sz w:val="24"/>
        </w:rPr>
        <w:t>und d</w:t>
      </w:r>
      <w:r>
        <w:rPr>
          <w:rFonts w:ascii="CMR12" w:hAnsi="CMR12" w:cs="CMR12"/>
          <w:color w:val="auto"/>
          <w:sz w:val="24"/>
        </w:rPr>
        <w:t>en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14:paraId="5B45657B" w14:textId="77777777" w:rsidR="007B1CFB" w:rsidRPr="007E650E" w:rsidRDefault="007B1CFB" w:rsidP="00057C51">
      <w:pPr>
        <w:pStyle w:val="Korrektur-Hinweis"/>
        <w:rPr>
          <w:rFonts w:ascii="CMR12" w:hAnsi="CMR12" w:cs="CMR12"/>
          <w:color w:val="auto"/>
          <w:sz w:val="24"/>
        </w:rPr>
      </w:pPr>
    </w:p>
    <w:p w14:paraId="10531061" w14:textId="77777777" w:rsidR="00421A7B" w:rsidRDefault="00513057" w:rsidP="00057C51">
      <w:pPr>
        <w:pStyle w:val="berschrift2"/>
      </w:pPr>
      <w:bookmarkStart w:id="23" w:name="_Toc437800049"/>
      <w:r>
        <w:t>Einkauf</w:t>
      </w:r>
      <w:bookmarkEnd w:id="23"/>
    </w:p>
    <w:p w14:paraId="5DA813E8" w14:textId="77777777" w:rsidR="00513057" w:rsidRDefault="002D580D" w:rsidP="00513057">
      <w:pPr>
        <w:pStyle w:val="berschrift3"/>
      </w:pPr>
      <w:bookmarkStart w:id="24" w:name="_Toc437800050"/>
      <w:r>
        <w:t>Muss-Kriterien</w:t>
      </w:r>
      <w:bookmarkEnd w:id="24"/>
    </w:p>
    <w:p w14:paraId="14108DBD" w14:textId="77777777" w:rsidR="007F0AF8" w:rsidRDefault="00513057" w:rsidP="00513057">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ehö</w:t>
      </w:r>
      <w:r w:rsidRPr="00513057">
        <w:rPr>
          <w:rFonts w:ascii="CMR12" w:hAnsi="CMR12" w:cs="CMR12"/>
          <w:sz w:val="24"/>
        </w:rPr>
        <w:t>ren auch die Artikelaufnahme in dies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 xml:space="preserve">de Bearbeitung dieser Liste bei Änderungsbedarf </w:t>
      </w:r>
      <w:r w:rsidRPr="00513057">
        <w:rPr>
          <w:rFonts w:ascii="CMR12" w:hAnsi="CMR12" w:cs="CMR12"/>
          <w:sz w:val="24"/>
        </w:rPr>
        <w:t xml:space="preserve">des Nutzers. </w:t>
      </w:r>
      <w:r w:rsidR="007F0AF8">
        <w:rPr>
          <w:rFonts w:ascii="CMR12" w:hAnsi="CMR12" w:cs="CMR12"/>
          <w:sz w:val="24"/>
        </w:rPr>
        <w:t>Die Artikel werden über einen integrierten Barcodescanner</w:t>
      </w:r>
      <w:r w:rsidR="00C80634">
        <w:rPr>
          <w:rFonts w:ascii="CMR12" w:hAnsi="CMR12" w:cs="CMR12"/>
          <w:sz w:val="24"/>
        </w:rPr>
        <w:t xml:space="preserve"> mittels der European Article Number (EAN)</w:t>
      </w:r>
      <w:r w:rsidR="007F0AF8">
        <w:rPr>
          <w:rFonts w:ascii="CMR12" w:hAnsi="CMR12" w:cs="CMR12"/>
          <w:sz w:val="24"/>
        </w:rPr>
        <w:t xml:space="preserve"> in die Liste aufgenommen.</w:t>
      </w:r>
    </w:p>
    <w:p w14:paraId="5A1A590F" w14:textId="77777777" w:rsidR="00C80634" w:rsidRDefault="00D5347D" w:rsidP="00513057">
      <w:pPr>
        <w:rPr>
          <w:rFonts w:ascii="CMR12" w:hAnsi="CMR12" w:cs="CMR12"/>
          <w:sz w:val="24"/>
        </w:rPr>
      </w:pPr>
      <w:r>
        <w:rPr>
          <w:rFonts w:ascii="CMR12" w:hAnsi="CMR12" w:cs="CMR12"/>
          <w:sz w:val="24"/>
        </w:rPr>
        <w:t>Zudem können Informationen über die gekauften Artikel angezeigt werden.</w:t>
      </w:r>
    </w:p>
    <w:p w14:paraId="3FD786A4" w14:textId="77777777" w:rsidR="00513057" w:rsidRPr="00513057" w:rsidRDefault="00513057" w:rsidP="00513057">
      <w:pPr>
        <w:rPr>
          <w:rFonts w:ascii="CMR12" w:hAnsi="CMR12" w:cs="CMR12"/>
          <w:sz w:val="24"/>
        </w:rPr>
      </w:pPr>
      <w:r w:rsidRPr="00513057">
        <w:rPr>
          <w:rFonts w:ascii="CMR12" w:hAnsi="CMR12" w:cs="CMR12"/>
          <w:sz w:val="24"/>
        </w:rPr>
        <w:t xml:space="preserve">Zum Schluss </w:t>
      </w:r>
      <w:r>
        <w:rPr>
          <w:rFonts w:ascii="CMR12" w:hAnsi="CMR12" w:cs="CMR12"/>
          <w:sz w:val="24"/>
        </w:rPr>
        <w:t>kann der komplette Einkauf gespeichert werden</w:t>
      </w:r>
      <w:r w:rsidRPr="00513057">
        <w:rPr>
          <w:rFonts w:ascii="CMR12" w:hAnsi="CMR12" w:cs="CMR12"/>
          <w:sz w:val="24"/>
        </w:rPr>
        <w:t>.</w:t>
      </w:r>
      <w:r>
        <w:rPr>
          <w:rFonts w:ascii="CMR12" w:hAnsi="CMR12" w:cs="CMR12"/>
          <w:sz w:val="24"/>
        </w:rPr>
        <w:t xml:space="preserve"> </w:t>
      </w:r>
      <w:r w:rsidRPr="00513057">
        <w:rPr>
          <w:rFonts w:ascii="CMR12" w:hAnsi="CMR12" w:cs="CMR12"/>
          <w:sz w:val="24"/>
        </w:rPr>
        <w:t>Der Einkauf wird dann abgeschlossen sobald der Nut</w:t>
      </w:r>
      <w:r>
        <w:rPr>
          <w:rFonts w:ascii="CMR12" w:hAnsi="CMR12" w:cs="CMR12"/>
          <w:sz w:val="24"/>
        </w:rPr>
        <w:t>zer dies auch bestä</w:t>
      </w:r>
      <w:r w:rsidRPr="00513057">
        <w:rPr>
          <w:rFonts w:ascii="CMR12" w:hAnsi="CMR12" w:cs="CMR12"/>
          <w:sz w:val="24"/>
        </w:rPr>
        <w:t>tigt.</w:t>
      </w:r>
    </w:p>
    <w:p w14:paraId="4A551486" w14:textId="77777777" w:rsidR="00513057" w:rsidRPr="00513057" w:rsidRDefault="00513057" w:rsidP="00513057">
      <w:pPr>
        <w:rPr>
          <w:rFonts w:ascii="CMR12" w:hAnsi="CMR12" w:cs="CMR12"/>
          <w:sz w:val="24"/>
        </w:rPr>
      </w:pPr>
    </w:p>
    <w:p w14:paraId="3D013571" w14:textId="77777777" w:rsidR="00513057" w:rsidRDefault="002D580D" w:rsidP="00513057">
      <w:pPr>
        <w:pStyle w:val="berschrift3"/>
      </w:pPr>
      <w:bookmarkStart w:id="25" w:name="_Toc437800051"/>
      <w:r>
        <w:t>Wunsch-Kriterien</w:t>
      </w:r>
      <w:bookmarkEnd w:id="25"/>
    </w:p>
    <w:p w14:paraId="726C04F1" w14:textId="77777777" w:rsidR="00A73CF2" w:rsidRDefault="00513057" w:rsidP="00A73CF2">
      <w:pPr>
        <w:autoSpaceDE w:val="0"/>
        <w:autoSpaceDN w:val="0"/>
        <w:adjustRightInd w:val="0"/>
        <w:spacing w:after="0"/>
        <w:rPr>
          <w:rFonts w:ascii="CMR12" w:hAnsi="CMR12" w:cs="CMR12"/>
          <w:sz w:val="24"/>
        </w:rPr>
      </w:pPr>
      <w:r>
        <w:rPr>
          <w:rFonts w:ascii="CMR12" w:hAnsi="CMR12" w:cs="CMR12"/>
          <w:sz w:val="24"/>
        </w:rPr>
        <w:t>Zusätzlich soll die App</w:t>
      </w:r>
      <w:r w:rsidR="00A73CF2">
        <w:rPr>
          <w:rFonts w:ascii="CMR12" w:hAnsi="CMR12" w:cs="CMR12"/>
          <w:sz w:val="24"/>
        </w:rPr>
        <w:t xml:space="preserve"> die Funktion des Preisvergleichs von Artikeln</w:t>
      </w:r>
    </w:p>
    <w:p w14:paraId="35068A09" w14:textId="77777777" w:rsidR="00513057" w:rsidRPr="00513057" w:rsidRDefault="00A73CF2" w:rsidP="00A73CF2">
      <w:pPr>
        <w:rPr>
          <w:rFonts w:ascii="CMR12" w:hAnsi="CMR12" w:cs="CMR12"/>
          <w:sz w:val="24"/>
        </w:rPr>
      </w:pPr>
      <w:r>
        <w:rPr>
          <w:rFonts w:ascii="CMR12" w:hAnsi="CMR12" w:cs="CMR12"/>
          <w:sz w:val="24"/>
        </w:rPr>
        <w:t>in unterschiedlichen Märkten besitzen.</w:t>
      </w:r>
    </w:p>
    <w:p w14:paraId="56EA581B" w14:textId="77777777" w:rsidR="00513057" w:rsidRPr="00513057" w:rsidRDefault="00F10B7F" w:rsidP="00A73CF2">
      <w:pPr>
        <w:pStyle w:val="berschrift3"/>
      </w:pPr>
      <w:bookmarkStart w:id="26" w:name="_Toc437800052"/>
      <w:r>
        <w:t>Abgrenzungskriterien</w:t>
      </w:r>
      <w:bookmarkEnd w:id="26"/>
    </w:p>
    <w:p w14:paraId="7742DFAB" w14:textId="77777777" w:rsidR="00513057" w:rsidRDefault="00A73CF2" w:rsidP="00513057">
      <w:pPr>
        <w:rPr>
          <w:rFonts w:ascii="CMR12" w:hAnsi="CMR12" w:cs="CMR12"/>
          <w:sz w:val="24"/>
        </w:rPr>
      </w:pPr>
      <w:r>
        <w:rPr>
          <w:rFonts w:ascii="CMR12" w:hAnsi="CMR12" w:cs="CMR12"/>
          <w:sz w:val="24"/>
        </w:rPr>
        <w:t xml:space="preserve">Die Applikation </w:t>
      </w:r>
      <w:r w:rsidR="001A0422">
        <w:rPr>
          <w:rFonts w:ascii="CMR12" w:hAnsi="CMR12" w:cs="CMR12"/>
          <w:sz w:val="24"/>
        </w:rPr>
        <w:t>kann</w:t>
      </w:r>
      <w:r>
        <w:rPr>
          <w:rFonts w:ascii="CMR12" w:hAnsi="CMR12" w:cs="CMR12"/>
          <w:sz w:val="24"/>
        </w:rPr>
        <w:t xml:space="preserve"> Einkaufslisten basierend auf alten Einkäufen generieren können.</w:t>
      </w:r>
    </w:p>
    <w:p w14:paraId="5B8B977C" w14:textId="77777777" w:rsidR="00A73CF2" w:rsidRDefault="00A73CF2" w:rsidP="00513057">
      <w:pPr>
        <w:rPr>
          <w:rFonts w:ascii="CMR12" w:hAnsi="CMR12" w:cs="CMR12"/>
          <w:sz w:val="24"/>
        </w:rPr>
      </w:pPr>
    </w:p>
    <w:p w14:paraId="153F4D56" w14:textId="77777777" w:rsidR="00A73CF2" w:rsidRDefault="00A73CF2" w:rsidP="00A73CF2">
      <w:pPr>
        <w:pStyle w:val="berschrift2"/>
      </w:pPr>
      <w:bookmarkStart w:id="27" w:name="_Toc437800053"/>
      <w:r>
        <w:lastRenderedPageBreak/>
        <w:t>Markt</w:t>
      </w:r>
      <w:bookmarkEnd w:id="27"/>
    </w:p>
    <w:p w14:paraId="38869530" w14:textId="77777777" w:rsidR="00A73CF2" w:rsidRDefault="002D580D" w:rsidP="00A73CF2">
      <w:pPr>
        <w:pStyle w:val="berschrift3"/>
      </w:pPr>
      <w:bookmarkStart w:id="28" w:name="_Toc437800054"/>
      <w:r>
        <w:t>Muss-Kriterien</w:t>
      </w:r>
      <w:bookmarkEnd w:id="28"/>
    </w:p>
    <w:p w14:paraId="1E162E14" w14:textId="77777777" w:rsidR="00A73CF2" w:rsidDel="0007758E" w:rsidRDefault="00A73CF2" w:rsidP="00A73CF2">
      <w:pPr>
        <w:autoSpaceDE w:val="0"/>
        <w:autoSpaceDN w:val="0"/>
        <w:adjustRightInd w:val="0"/>
        <w:spacing w:after="0"/>
        <w:rPr>
          <w:del w:id="29" w:author="Anni" w:date="2015-12-14T14:03:00Z"/>
          <w:rFonts w:ascii="CMR12" w:hAnsi="CMR12" w:cs="CMR12"/>
          <w:sz w:val="24"/>
        </w:rPr>
      </w:pPr>
      <w:r>
        <w:rPr>
          <w:rFonts w:ascii="CMR12" w:hAnsi="CMR12" w:cs="CMR12"/>
          <w:sz w:val="24"/>
        </w:rPr>
        <w:t>Bevor der Einkaufsprozess gestartet w</w:t>
      </w:r>
      <w:ins w:id="30" w:author="Anni" w:date="2015-12-14T14:02:00Z">
        <w:r w:rsidR="0007758E">
          <w:rPr>
            <w:rFonts w:ascii="CMR12" w:hAnsi="CMR12" w:cs="CMR12"/>
            <w:sz w:val="24"/>
          </w:rPr>
          <w:t>ird</w:t>
        </w:r>
      </w:ins>
      <w:del w:id="31" w:author="Anni" w:date="2015-12-14T14:02:00Z">
        <w:r w:rsidDel="0007758E">
          <w:rPr>
            <w:rFonts w:ascii="CMR12" w:hAnsi="CMR12" w:cs="CMR12"/>
            <w:sz w:val="24"/>
          </w:rPr>
          <w:delText>erden</w:delText>
        </w:r>
      </w:del>
      <w:ins w:id="32" w:author="Anni" w:date="2015-12-14T14:02:00Z">
        <w:r w:rsidR="0007758E">
          <w:rPr>
            <w:rFonts w:ascii="CMR12" w:hAnsi="CMR12" w:cs="CMR12"/>
            <w:sz w:val="24"/>
          </w:rPr>
          <w:t xml:space="preserve">, </w:t>
        </w:r>
      </w:ins>
      <w:del w:id="33" w:author="Anni" w:date="2015-12-14T14:02:00Z">
        <w:r w:rsidDel="0007758E">
          <w:rPr>
            <w:rFonts w:ascii="CMR12" w:hAnsi="CMR12" w:cs="CMR12"/>
            <w:sz w:val="24"/>
          </w:rPr>
          <w:delText xml:space="preserve"> </w:delText>
        </w:r>
      </w:del>
      <w:r>
        <w:rPr>
          <w:rFonts w:ascii="CMR12" w:hAnsi="CMR12" w:cs="CMR12"/>
          <w:sz w:val="24"/>
        </w:rPr>
        <w:t>soll die App den Marktstandort finden. Sobald der Nutzer vor einem Markt steht</w:t>
      </w:r>
      <w:ins w:id="34" w:author="Anni" w:date="2015-12-14T14:02:00Z">
        <w:r w:rsidR="0007758E">
          <w:rPr>
            <w:rFonts w:ascii="CMR12" w:hAnsi="CMR12" w:cs="CMR12"/>
            <w:sz w:val="24"/>
          </w:rPr>
          <w:t>,</w:t>
        </w:r>
      </w:ins>
      <w:r>
        <w:rPr>
          <w:rFonts w:ascii="CMR12" w:hAnsi="CMR12" w:cs="CMR12"/>
          <w:sz w:val="24"/>
        </w:rPr>
        <w:t xml:space="preserve"> ermittelt die App via GPS seinen Standort. Falls der Markt nicht gefunden wird, gibt es die Möglichkeit </w:t>
      </w:r>
      <w:ins w:id="35" w:author="Anni" w:date="2015-12-14T14:02:00Z">
        <w:r w:rsidR="0007758E">
          <w:rPr>
            <w:rFonts w:ascii="CMR12" w:hAnsi="CMR12" w:cs="CMR12"/>
            <w:sz w:val="24"/>
          </w:rPr>
          <w:t>einen neuen</w:t>
        </w:r>
      </w:ins>
      <w:ins w:id="36" w:author="Anni" w:date="2015-12-14T14:03:00Z">
        <w:r w:rsidR="0007758E">
          <w:rPr>
            <w:rFonts w:ascii="CMR12" w:hAnsi="CMR12" w:cs="CMR12"/>
            <w:sz w:val="24"/>
          </w:rPr>
          <w:t xml:space="preserve"> Markt hinzuzufügen</w:t>
        </w:r>
      </w:ins>
      <w:del w:id="37" w:author="Anni" w:date="2015-12-14T14:02:00Z">
        <w:r w:rsidDel="0007758E">
          <w:rPr>
            <w:rFonts w:ascii="CMR12" w:hAnsi="CMR12" w:cs="CMR12"/>
            <w:sz w:val="24"/>
          </w:rPr>
          <w:delText xml:space="preserve">der </w:delText>
        </w:r>
      </w:del>
      <w:del w:id="38" w:author="Anni" w:date="2015-12-14T14:03:00Z">
        <w:r w:rsidDel="0007758E">
          <w:rPr>
            <w:rFonts w:ascii="CMR12" w:hAnsi="CMR12" w:cs="CMR12"/>
            <w:sz w:val="24"/>
          </w:rPr>
          <w:delText>Hinzufügung eines neuen Marktes geben</w:delText>
        </w:r>
      </w:del>
      <w:r>
        <w:rPr>
          <w:rFonts w:ascii="CMR12" w:hAnsi="CMR12" w:cs="CMR12"/>
          <w:sz w:val="24"/>
        </w:rPr>
        <w:t>. Der Nutzer gibt</w:t>
      </w:r>
      <w:del w:id="39" w:author="Anni" w:date="2015-12-14T14:03:00Z">
        <w:r w:rsidDel="0007758E">
          <w:rPr>
            <w:rFonts w:ascii="CMR12" w:hAnsi="CMR12" w:cs="CMR12"/>
            <w:sz w:val="24"/>
          </w:rPr>
          <w:delText xml:space="preserve"> dann</w:delText>
        </w:r>
      </w:del>
      <w:r>
        <w:rPr>
          <w:rFonts w:ascii="CMR12" w:hAnsi="CMR12" w:cs="CMR12"/>
          <w:sz w:val="24"/>
        </w:rPr>
        <w:t xml:space="preserve"> </w:t>
      </w:r>
      <w:ins w:id="40" w:author="Anni" w:date="2015-12-14T14:03:00Z">
        <w:r w:rsidR="0007758E">
          <w:rPr>
            <w:rFonts w:ascii="CMR12" w:hAnsi="CMR12" w:cs="CMR12"/>
            <w:sz w:val="24"/>
          </w:rPr>
          <w:t xml:space="preserve">dazu </w:t>
        </w:r>
      </w:ins>
      <w:del w:id="41" w:author="Anni" w:date="2015-12-14T14:03:00Z">
        <w:r w:rsidDel="0007758E">
          <w:rPr>
            <w:rFonts w:ascii="CMR12" w:hAnsi="CMR12" w:cs="CMR12"/>
            <w:sz w:val="24"/>
          </w:rPr>
          <w:delText xml:space="preserve">hier </w:delText>
        </w:r>
      </w:del>
      <w:r>
        <w:rPr>
          <w:rFonts w:ascii="CMR12" w:hAnsi="CMR12" w:cs="CMR12"/>
          <w:sz w:val="24"/>
        </w:rPr>
        <w:t>die Daten des neuen Marktes</w:t>
      </w:r>
      <w:ins w:id="42" w:author="Anni" w:date="2015-12-14T14:03:00Z">
        <w:r w:rsidR="0007758E">
          <w:rPr>
            <w:rFonts w:ascii="CMR12" w:hAnsi="CMR12" w:cs="CMR12"/>
            <w:sz w:val="24"/>
          </w:rPr>
          <w:t xml:space="preserve"> </w:t>
        </w:r>
      </w:ins>
    </w:p>
    <w:p w14:paraId="53F26E5C" w14:textId="77777777" w:rsidR="00A73CF2" w:rsidRDefault="00A73CF2">
      <w:pPr>
        <w:autoSpaceDE w:val="0"/>
        <w:autoSpaceDN w:val="0"/>
        <w:adjustRightInd w:val="0"/>
        <w:spacing w:after="0"/>
        <w:rPr>
          <w:rFonts w:ascii="CMR12" w:hAnsi="CMR12" w:cs="CMR12"/>
          <w:sz w:val="24"/>
        </w:rPr>
        <w:pPrChange w:id="43" w:author="Anni" w:date="2015-12-14T14:03:00Z">
          <w:pPr/>
        </w:pPrChange>
      </w:pPr>
      <w:r>
        <w:rPr>
          <w:rFonts w:ascii="CMR12" w:hAnsi="CMR12" w:cs="CMR12"/>
          <w:sz w:val="24"/>
        </w:rPr>
        <w:t>an.</w:t>
      </w:r>
    </w:p>
    <w:p w14:paraId="1680A900" w14:textId="77777777" w:rsidR="009E56D6" w:rsidRDefault="002D580D" w:rsidP="009E56D6">
      <w:pPr>
        <w:pStyle w:val="berschrift3"/>
      </w:pPr>
      <w:bookmarkStart w:id="44" w:name="_Toc437800055"/>
      <w:r>
        <w:t>Wunsch-Kriterien</w:t>
      </w:r>
      <w:bookmarkEnd w:id="44"/>
    </w:p>
    <w:p w14:paraId="60E015DA" w14:textId="77777777" w:rsidR="009E56D6" w:rsidRDefault="009E56D6" w:rsidP="009E56D6">
      <w:r>
        <w:t xml:space="preserve">Es werden keine weiteren </w:t>
      </w:r>
      <w:r w:rsidR="002D580D">
        <w:t>Wunsch-Kriterien</w:t>
      </w:r>
      <w:r>
        <w:t xml:space="preserve"> implementiert.</w:t>
      </w:r>
    </w:p>
    <w:p w14:paraId="0FB33686" w14:textId="77777777" w:rsidR="009E56D6" w:rsidRDefault="009E56D6" w:rsidP="009E56D6"/>
    <w:p w14:paraId="693F5C7D" w14:textId="77777777" w:rsidR="009E56D6" w:rsidRDefault="00F10B7F" w:rsidP="009E56D6">
      <w:pPr>
        <w:pStyle w:val="berschrift3"/>
      </w:pPr>
      <w:bookmarkStart w:id="45" w:name="_Toc437800056"/>
      <w:r>
        <w:t>Abgrenzungskriterien</w:t>
      </w:r>
      <w:bookmarkEnd w:id="45"/>
    </w:p>
    <w:p w14:paraId="3ECC0EE3"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Ein Markt kann über die App von einem Nutzer z. B. durch ein 5-Sterne</w:t>
      </w:r>
    </w:p>
    <w:p w14:paraId="3563EE63" w14:textId="77777777" w:rsidR="009E56D6" w:rsidRDefault="009E56D6" w:rsidP="009E56D6">
      <w:pPr>
        <w:rPr>
          <w:rFonts w:ascii="CMR12" w:hAnsi="CMR12" w:cs="CMR12"/>
          <w:sz w:val="24"/>
        </w:rPr>
      </w:pPr>
      <w:r>
        <w:rPr>
          <w:rFonts w:ascii="CMR12" w:hAnsi="CMR12" w:cs="CMR12"/>
          <w:sz w:val="24"/>
        </w:rPr>
        <w:t>Bewertungssystem bewertet werden. Diese Bewertungen können über soziale Medien</w:t>
      </w:r>
      <w:ins w:id="46" w:author="Anni" w:date="2015-12-14T14:03:00Z">
        <w:r w:rsidR="0007758E">
          <w:rPr>
            <w:rFonts w:ascii="CMR12" w:hAnsi="CMR12" w:cs="CMR12"/>
            <w:sz w:val="24"/>
          </w:rPr>
          <w:t xml:space="preserve">, </w:t>
        </w:r>
      </w:ins>
      <w:del w:id="47" w:author="Anni" w:date="2015-12-14T14:03:00Z">
        <w:r w:rsidDel="0007758E">
          <w:rPr>
            <w:rFonts w:ascii="CMR12" w:hAnsi="CMR12" w:cs="CMR12"/>
            <w:sz w:val="24"/>
          </w:rPr>
          <w:delText xml:space="preserve"> </w:delText>
        </w:r>
      </w:del>
      <w:r>
        <w:rPr>
          <w:rFonts w:ascii="CMR12" w:hAnsi="CMR12" w:cs="CMR12"/>
          <w:sz w:val="24"/>
        </w:rPr>
        <w:t xml:space="preserve">wie </w:t>
      </w:r>
      <w:ins w:id="48" w:author="Anni" w:date="2015-12-14T14:03:00Z">
        <w:r w:rsidR="0007758E">
          <w:rPr>
            <w:rFonts w:ascii="CMR12" w:hAnsi="CMR12" w:cs="CMR12"/>
            <w:sz w:val="24"/>
          </w:rPr>
          <w:t xml:space="preserve">z:B. </w:t>
        </w:r>
      </w:ins>
      <w:r>
        <w:rPr>
          <w:rFonts w:ascii="CMR12" w:hAnsi="CMR12" w:cs="CMR12"/>
          <w:sz w:val="24"/>
        </w:rPr>
        <w:t>Facebook geteilt werden.</w:t>
      </w:r>
    </w:p>
    <w:p w14:paraId="55BD1039" w14:textId="77777777" w:rsidR="009E56D6" w:rsidRDefault="009E56D6" w:rsidP="009E56D6">
      <w:pPr>
        <w:rPr>
          <w:rFonts w:ascii="CMR12" w:hAnsi="CMR12" w:cs="CMR12"/>
          <w:sz w:val="24"/>
        </w:rPr>
      </w:pPr>
    </w:p>
    <w:p w14:paraId="512446C1" w14:textId="77777777" w:rsidR="009E56D6" w:rsidRDefault="009E56D6" w:rsidP="009E56D6">
      <w:pPr>
        <w:pStyle w:val="berschrift2"/>
      </w:pPr>
      <w:bookmarkStart w:id="49" w:name="_Toc437800057"/>
      <w:r>
        <w:t>Nutzerverwaltung</w:t>
      </w:r>
      <w:bookmarkEnd w:id="49"/>
    </w:p>
    <w:p w14:paraId="77BB311A" w14:textId="77777777" w:rsidR="009E56D6" w:rsidRDefault="002D580D" w:rsidP="009E56D6">
      <w:pPr>
        <w:pStyle w:val="berschrift3"/>
      </w:pPr>
      <w:bookmarkStart w:id="50" w:name="_Toc437800058"/>
      <w:r>
        <w:t>Muss-Kriterien</w:t>
      </w:r>
      <w:bookmarkEnd w:id="50"/>
    </w:p>
    <w:p w14:paraId="6357AE3A"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Namen, E-Mailadresse und</w:t>
      </w:r>
    </w:p>
    <w:p w14:paraId="35C3C39C" w14:textId="77777777" w:rsidR="009E56D6" w:rsidRDefault="009E56D6" w:rsidP="009E56D6">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14:paraId="3233F7A9" w14:textId="77777777" w:rsidR="0007758E" w:rsidRDefault="009E56D6" w:rsidP="009E56D6">
      <w:pPr>
        <w:rPr>
          <w:ins w:id="51" w:author="Anni" w:date="2015-12-14T14:04:00Z"/>
          <w:rFonts w:ascii="CMR12" w:hAnsi="CMR12" w:cs="CMR12"/>
          <w:sz w:val="24"/>
        </w:rPr>
      </w:pPr>
      <w:r>
        <w:rPr>
          <w:rFonts w:ascii="CMR12" w:hAnsi="CMR12" w:cs="CMR12"/>
          <w:sz w:val="24"/>
        </w:rPr>
        <w:t xml:space="preserve">zuordenbar. </w:t>
      </w:r>
      <w:r w:rsidR="00B21FAB">
        <w:rPr>
          <w:rFonts w:ascii="CMR12" w:hAnsi="CMR12" w:cs="CMR12"/>
          <w:sz w:val="24"/>
        </w:rPr>
        <w:t xml:space="preserve">Dies gilt auch für die Gruppenverwaltung, die Gruppeneinkäufe mit anschließender Artikelzuweisung zum jeweiligen Gruppenmitglied. </w:t>
      </w:r>
    </w:p>
    <w:p w14:paraId="0EB0ECE2" w14:textId="77777777" w:rsidR="009E56D6" w:rsidRDefault="00B21FAB" w:rsidP="009E56D6">
      <w:pPr>
        <w:rPr>
          <w:rFonts w:ascii="CMR12" w:hAnsi="CMR12" w:cs="CMR12"/>
          <w:sz w:val="24"/>
        </w:rPr>
      </w:pPr>
      <w:r>
        <w:rPr>
          <w:rFonts w:ascii="CMR12" w:hAnsi="CMR12" w:cs="CMR12"/>
          <w:sz w:val="24"/>
        </w:rPr>
        <w:t>Ein Artikel kann eine</w:t>
      </w:r>
      <w:ins w:id="52" w:author="Anni" w:date="2015-12-14T14:04:00Z">
        <w:r w:rsidR="0007758E">
          <w:rPr>
            <w:rFonts w:ascii="CMR12" w:hAnsi="CMR12" w:cs="CMR12"/>
            <w:sz w:val="24"/>
          </w:rPr>
          <w:t>m</w:t>
        </w:r>
      </w:ins>
      <w:del w:id="53" w:author="Anni" w:date="2015-12-14T14:04:00Z">
        <w:r w:rsidDel="0007758E">
          <w:rPr>
            <w:rFonts w:ascii="CMR12" w:hAnsi="CMR12" w:cs="CMR12"/>
            <w:sz w:val="24"/>
          </w:rPr>
          <w:delText>n</w:delText>
        </w:r>
      </w:del>
      <w:r>
        <w:rPr>
          <w:rFonts w:ascii="CMR12" w:hAnsi="CMR12" w:cs="CMR12"/>
          <w:sz w:val="24"/>
        </w:rPr>
        <w:t xml:space="preserve"> Gruppenmitglied erst zugewiesen werden, wenn ein Benutzerprofil desjenigen</w:t>
      </w:r>
      <w:ins w:id="54" w:author="Anni" w:date="2015-12-14T14:04:00Z">
        <w:r w:rsidR="0007758E">
          <w:rPr>
            <w:rFonts w:ascii="CMR12" w:hAnsi="CMR12" w:cs="CMR12"/>
            <w:sz w:val="24"/>
          </w:rPr>
          <w:t xml:space="preserve"> bereits in der Datenbank</w:t>
        </w:r>
      </w:ins>
      <w:r>
        <w:rPr>
          <w:rFonts w:ascii="CMR12" w:hAnsi="CMR12" w:cs="CMR12"/>
          <w:sz w:val="24"/>
        </w:rPr>
        <w:t xml:space="preserve"> im System besteht. </w:t>
      </w:r>
    </w:p>
    <w:p w14:paraId="347C4F74" w14:textId="77777777" w:rsidR="00B21FAB" w:rsidRDefault="00B21FAB" w:rsidP="009E56D6">
      <w:pPr>
        <w:rPr>
          <w:rFonts w:ascii="CMR12" w:hAnsi="CMR12" w:cs="CMR12"/>
          <w:sz w:val="24"/>
        </w:rPr>
      </w:pPr>
    </w:p>
    <w:p w14:paraId="2000D535" w14:textId="77777777" w:rsidR="00B21FAB" w:rsidRDefault="002D580D" w:rsidP="00B21FAB">
      <w:pPr>
        <w:pStyle w:val="berschrift3"/>
      </w:pPr>
      <w:bookmarkStart w:id="55" w:name="_Toc437800059"/>
      <w:r>
        <w:t>Wunsch-Kriterien</w:t>
      </w:r>
      <w:bookmarkEnd w:id="55"/>
    </w:p>
    <w:p w14:paraId="5B001158" w14:textId="77777777" w:rsidR="00B21FAB" w:rsidRDefault="00B21FAB" w:rsidP="00B21FAB">
      <w:pPr>
        <w:rPr>
          <w:rFonts w:ascii="CMR12" w:hAnsi="CMR12" w:cs="CMR12"/>
          <w:sz w:val="24"/>
        </w:rPr>
      </w:pPr>
      <w:r>
        <w:rPr>
          <w:rFonts w:ascii="CMR12" w:hAnsi="CMR12" w:cs="CMR12"/>
          <w:sz w:val="24"/>
        </w:rPr>
        <w:t xml:space="preserve">Es werden keine weiteren </w:t>
      </w:r>
      <w:r w:rsidR="002D580D">
        <w:rPr>
          <w:rFonts w:ascii="CMR12" w:hAnsi="CMR12" w:cs="CMR12"/>
          <w:sz w:val="24"/>
        </w:rPr>
        <w:t>Wunsch-Kriterien</w:t>
      </w:r>
      <w:r>
        <w:rPr>
          <w:rFonts w:ascii="CMR12" w:hAnsi="CMR12" w:cs="CMR12"/>
          <w:sz w:val="24"/>
        </w:rPr>
        <w:t xml:space="preserve"> implementiert.</w:t>
      </w:r>
    </w:p>
    <w:p w14:paraId="2CA63490" w14:textId="77777777" w:rsidR="00B21FAB" w:rsidRDefault="00B21FAB" w:rsidP="00B21FAB">
      <w:pPr>
        <w:rPr>
          <w:rFonts w:ascii="CMR12" w:hAnsi="CMR12" w:cs="CMR12"/>
          <w:sz w:val="24"/>
        </w:rPr>
      </w:pPr>
    </w:p>
    <w:p w14:paraId="7F3B38BF" w14:textId="77777777" w:rsidR="00B21FAB" w:rsidRDefault="00F10B7F" w:rsidP="00B21FAB">
      <w:pPr>
        <w:pStyle w:val="berschrift3"/>
      </w:pPr>
      <w:bookmarkStart w:id="56" w:name="_Toc437800060"/>
      <w:r>
        <w:lastRenderedPageBreak/>
        <w:t>Abgrenzungskriterien</w:t>
      </w:r>
      <w:bookmarkEnd w:id="56"/>
    </w:p>
    <w:p w14:paraId="1DFCFFAF" w14:textId="77777777" w:rsidR="001A0422" w:rsidRDefault="001A0422" w:rsidP="00B21FAB">
      <w:pPr>
        <w:rPr>
          <w:rFonts w:ascii="CMR12" w:hAnsi="CMR12" w:cs="CMR12"/>
          <w:sz w:val="24"/>
        </w:rPr>
      </w:pPr>
      <w:r>
        <w:rPr>
          <w:rFonts w:ascii="CMR12" w:hAnsi="CMR12" w:cs="CMR12"/>
          <w:sz w:val="24"/>
        </w:rPr>
        <w:t>Der Nutzer kann sich auch mit seinem F</w:t>
      </w:r>
      <w:ins w:id="57" w:author="Anni" w:date="2015-12-14T14:05:00Z">
        <w:r w:rsidR="0007758E">
          <w:rPr>
            <w:rFonts w:ascii="CMR12" w:hAnsi="CMR12" w:cs="CMR12"/>
            <w:sz w:val="24"/>
          </w:rPr>
          <w:t>acebook</w:t>
        </w:r>
      </w:ins>
      <w:del w:id="58" w:author="Anni" w:date="2015-12-14T14:05:00Z">
        <w:r w:rsidDel="0007758E">
          <w:rPr>
            <w:rFonts w:ascii="CMR12" w:hAnsi="CMR12" w:cs="CMR12"/>
            <w:sz w:val="24"/>
          </w:rPr>
          <w:delText>B</w:delText>
        </w:r>
      </w:del>
      <w:r>
        <w:rPr>
          <w:rFonts w:ascii="CMR12" w:hAnsi="CMR12" w:cs="CMR12"/>
          <w:sz w:val="24"/>
        </w:rPr>
        <w:t xml:space="preserve">-Profil oder via Twitter bei der App anmelden. Zudem können noch nicht registrierte Leute durch „Dummys“ ersetzt und im Nachhinein angemeldet werden. </w:t>
      </w:r>
    </w:p>
    <w:p w14:paraId="0DE99FA3" w14:textId="77777777" w:rsidR="00B21FAB" w:rsidRDefault="001A0422" w:rsidP="00B21FAB">
      <w:pPr>
        <w:rPr>
          <w:rFonts w:ascii="CMR12" w:hAnsi="CMR12" w:cs="CMR12"/>
          <w:sz w:val="24"/>
        </w:rPr>
      </w:pPr>
      <w:r>
        <w:rPr>
          <w:rFonts w:ascii="CMR12" w:hAnsi="CMR12" w:cs="CMR12"/>
          <w:sz w:val="24"/>
        </w:rPr>
        <w:t>Angemeldete Mitglieder können über Push-Notifications über den Stand der Gruppeneinkäufe benachrichtigt werden.</w:t>
      </w:r>
    </w:p>
    <w:p w14:paraId="569DF97E" w14:textId="77777777" w:rsidR="007E650E" w:rsidRDefault="007E650E" w:rsidP="00B21FAB">
      <w:pPr>
        <w:rPr>
          <w:rFonts w:ascii="CMR12" w:hAnsi="CMR12" w:cs="CMR12"/>
          <w:sz w:val="24"/>
        </w:rPr>
      </w:pPr>
    </w:p>
    <w:p w14:paraId="05794958" w14:textId="77777777" w:rsidR="007E650E" w:rsidRDefault="007E650E" w:rsidP="007E650E">
      <w:pPr>
        <w:pStyle w:val="berschrift2"/>
      </w:pPr>
      <w:bookmarkStart w:id="59" w:name="_Toc437800061"/>
      <w:r>
        <w:t>Auswertung</w:t>
      </w:r>
      <w:bookmarkEnd w:id="59"/>
    </w:p>
    <w:p w14:paraId="18FF5E08" w14:textId="77777777" w:rsidR="007E650E" w:rsidRDefault="002D580D" w:rsidP="007E650E">
      <w:pPr>
        <w:pStyle w:val="berschrift3"/>
      </w:pPr>
      <w:bookmarkStart w:id="60" w:name="_Toc437800062"/>
      <w:r>
        <w:t>Muss-Kriterien</w:t>
      </w:r>
      <w:bookmarkEnd w:id="60"/>
    </w:p>
    <w:p w14:paraId="17C72111" w14:textId="77777777" w:rsidR="007E650E" w:rsidRPr="00F477BC" w:rsidRDefault="007E650E" w:rsidP="007E650E">
      <w:pPr>
        <w:autoSpaceDE w:val="0"/>
        <w:autoSpaceDN w:val="0"/>
        <w:adjustRightInd w:val="0"/>
        <w:spacing w:after="0"/>
      </w:pPr>
      <w:r w:rsidRPr="00F477BC">
        <w:t>Der Nutzer kann vergangene Einkäufe auswerten lassen.</w:t>
      </w:r>
    </w:p>
    <w:p w14:paraId="4D4C3994" w14:textId="77777777" w:rsidR="007E650E" w:rsidRPr="00F477BC" w:rsidRDefault="007E650E" w:rsidP="007E650E">
      <w:pPr>
        <w:autoSpaceDE w:val="0"/>
        <w:autoSpaceDN w:val="0"/>
        <w:adjustRightInd w:val="0"/>
        <w:spacing w:after="0"/>
      </w:pPr>
      <w:r w:rsidRPr="00F477BC">
        <w:t>Folgende Unterscheidungen werden gemacht:</w:t>
      </w:r>
    </w:p>
    <w:p w14:paraId="0049C9A5" w14:textId="77777777" w:rsidR="007E650E" w:rsidRPr="00F477BC" w:rsidRDefault="00F477BC" w:rsidP="007E650E">
      <w:pPr>
        <w:autoSpaceDE w:val="0"/>
        <w:autoSpaceDN w:val="0"/>
        <w:adjustRightInd w:val="0"/>
        <w:spacing w:after="0"/>
      </w:pPr>
      <w:r>
        <w:tab/>
      </w:r>
      <w:r w:rsidR="007E650E" w:rsidRPr="00F477BC">
        <w:t>a) Kosten pro Zeitraum</w:t>
      </w:r>
    </w:p>
    <w:p w14:paraId="29C9817B" w14:textId="77777777" w:rsidR="007E650E" w:rsidRPr="00F477BC" w:rsidRDefault="00F477BC" w:rsidP="007E650E">
      <w:pPr>
        <w:autoSpaceDE w:val="0"/>
        <w:autoSpaceDN w:val="0"/>
        <w:adjustRightInd w:val="0"/>
        <w:spacing w:after="0"/>
      </w:pPr>
      <w:r>
        <w:tab/>
      </w:r>
      <w:r w:rsidR="007E650E" w:rsidRPr="00F477BC">
        <w:t>b) Kaufhäufigkeit eines Artikels und die dazugehörigen Gesamtkosten</w:t>
      </w:r>
    </w:p>
    <w:p w14:paraId="32790A8D" w14:textId="77777777" w:rsidR="007E650E" w:rsidRPr="00F477BC" w:rsidRDefault="00F477BC" w:rsidP="007E650E">
      <w:pPr>
        <w:autoSpaceDE w:val="0"/>
        <w:autoSpaceDN w:val="0"/>
        <w:adjustRightInd w:val="0"/>
        <w:spacing w:after="0"/>
      </w:pPr>
      <w:r>
        <w:tab/>
      </w:r>
      <w:r w:rsidR="007E650E" w:rsidRPr="00F477BC">
        <w:t>c) Kosten pro Artikelkategorie</w:t>
      </w:r>
    </w:p>
    <w:p w14:paraId="6896944B" w14:textId="77777777" w:rsidR="007E650E" w:rsidRDefault="00F477BC" w:rsidP="007E650E">
      <w:pPr>
        <w:rPr>
          <w:rFonts w:ascii="CMR12" w:hAnsi="CMR12" w:cs="CMR12"/>
          <w:sz w:val="24"/>
        </w:rPr>
      </w:pPr>
      <w:r>
        <w:tab/>
      </w:r>
      <w:r w:rsidR="007E650E" w:rsidRPr="00F477BC">
        <w:t>d) monetäre Ausgaben je Käufergruppe</w:t>
      </w:r>
    </w:p>
    <w:p w14:paraId="73C3EF9D" w14:textId="77777777" w:rsidR="007E650E" w:rsidRDefault="007E650E" w:rsidP="007E650E">
      <w:pPr>
        <w:rPr>
          <w:rFonts w:ascii="CMR12" w:hAnsi="CMR12" w:cs="CMR12"/>
          <w:sz w:val="24"/>
        </w:rPr>
      </w:pPr>
    </w:p>
    <w:p w14:paraId="3ECC493B" w14:textId="77777777" w:rsidR="007E650E" w:rsidRDefault="002D580D" w:rsidP="007E650E">
      <w:pPr>
        <w:pStyle w:val="berschrift3"/>
      </w:pPr>
      <w:bookmarkStart w:id="61" w:name="_Toc437800063"/>
      <w:r>
        <w:t>Wunsch-Kriterien</w:t>
      </w:r>
      <w:bookmarkEnd w:id="61"/>
    </w:p>
    <w:p w14:paraId="3E222530" w14:textId="77777777" w:rsidR="007E650E" w:rsidRDefault="007E650E" w:rsidP="007E650E">
      <w:r>
        <w:t>Die Auswertung erfolgt nicht nur</w:t>
      </w:r>
      <w:r w:rsidR="00F477BC">
        <w:t xml:space="preserve"> über eine reguläre</w:t>
      </w:r>
      <w:del w:id="62" w:author="Anni" w:date="2015-12-14T14:05:00Z">
        <w:r w:rsidR="00F477BC" w:rsidDel="0007758E">
          <w:delText>n</w:delText>
        </w:r>
      </w:del>
      <w:r w:rsidR="00F477BC">
        <w:t xml:space="preserve"> Tabelle</w:t>
      </w:r>
      <w:ins w:id="63" w:author="Anni" w:date="2015-12-14T14:05:00Z">
        <w:r w:rsidR="0007758E">
          <w:t>,</w:t>
        </w:r>
      </w:ins>
      <w:r w:rsidR="00F477BC">
        <w:t xml:space="preserve"> sonder</w:t>
      </w:r>
      <w:r w:rsidR="00D5347D">
        <w:t>n</w:t>
      </w:r>
      <w:r>
        <w:t xml:space="preserve"> kann als Diagramm graphisch dargestellt werden.</w:t>
      </w:r>
    </w:p>
    <w:p w14:paraId="3EF98A97" w14:textId="77777777" w:rsidR="007E650E" w:rsidRDefault="007E650E" w:rsidP="007E650E"/>
    <w:p w14:paraId="064688C4" w14:textId="77777777" w:rsidR="007E650E" w:rsidRDefault="00F10B7F" w:rsidP="007E650E">
      <w:pPr>
        <w:pStyle w:val="berschrift3"/>
      </w:pPr>
      <w:bookmarkStart w:id="64" w:name="_Toc437800064"/>
      <w:r>
        <w:t>Abgrenzungskriterien</w:t>
      </w:r>
      <w:bookmarkEnd w:id="64"/>
    </w:p>
    <w:p w14:paraId="5AF98CBC" w14:textId="77777777" w:rsidR="007E650E" w:rsidRDefault="00D5347D" w:rsidP="007E650E">
      <w:r>
        <w:t>Personenunabhängig können Aussagen über die beliebtesten Artikel, die beliebtesten Märkte und die Durchschnittspreise eines Artikels wiedergegeben gemacht werden.</w:t>
      </w:r>
    </w:p>
    <w:p w14:paraId="3298F7B7" w14:textId="77777777" w:rsidR="007E650E" w:rsidRDefault="007E650E" w:rsidP="007E650E"/>
    <w:p w14:paraId="31640524" w14:textId="77777777" w:rsidR="007E650E" w:rsidRPr="007E650E" w:rsidRDefault="007E650E" w:rsidP="007E650E">
      <w:pPr>
        <w:pStyle w:val="berschrift1"/>
      </w:pPr>
      <w:bookmarkStart w:id="65" w:name="_Toc437800065"/>
      <w:r>
        <w:lastRenderedPageBreak/>
        <w:t>Anwendungsbereiche</w:t>
      </w:r>
      <w:bookmarkEnd w:id="65"/>
    </w:p>
    <w:p w14:paraId="652611DD" w14:textId="77777777" w:rsidR="00375F28" w:rsidRDefault="007E650E" w:rsidP="00057C51">
      <w:r>
        <w:t>Die EinkaufsApp wird vorerst lediglich auf allen Android</w:t>
      </w:r>
      <w:ins w:id="66" w:author="Anni" w:date="2015-12-14T14:05:00Z">
        <w:r w:rsidR="0007758E">
          <w:t>-</w:t>
        </w:r>
      </w:ins>
      <w:del w:id="67" w:author="Anni" w:date="2015-12-14T14:05:00Z">
        <w:r w:rsidDel="0007758E">
          <w:delText xml:space="preserve"> </w:delText>
        </w:r>
      </w:del>
      <w:r>
        <w:t>fähigen Endgeräten laufen können.</w:t>
      </w:r>
      <w:r w:rsidR="007F0AF8">
        <w:t xml:space="preserve"> Eine Implementierung auf iOS</w:t>
      </w:r>
      <w:ins w:id="68" w:author="Anni" w:date="2015-12-14T14:07:00Z">
        <w:r w:rsidR="0029307F">
          <w:t>-</w:t>
        </w:r>
      </w:ins>
      <w:del w:id="69" w:author="Anni" w:date="2015-12-14T14:07:00Z">
        <w:r w:rsidR="007F0AF8" w:rsidDel="0029307F">
          <w:delText xml:space="preserve"> </w:delText>
        </w:r>
      </w:del>
      <w:r w:rsidR="00375F28">
        <w:t>basierte Endgeräte</w:t>
      </w:r>
      <w:r w:rsidR="007F0AF8">
        <w:t xml:space="preserve"> wird</w:t>
      </w:r>
      <w:r w:rsidR="009D6058">
        <w:t xml:space="preserve"> nach erfolgreichem</w:t>
      </w:r>
      <w:r w:rsidR="007F0AF8">
        <w:t xml:space="preserve"> Tes</w:t>
      </w:r>
      <w:ins w:id="70" w:author="Anni" w:date="2015-12-14T14:07:00Z">
        <w:r w:rsidR="0029307F">
          <w:t xml:space="preserve">ten </w:t>
        </w:r>
      </w:ins>
      <w:del w:id="71" w:author="Anni" w:date="2015-12-14T14:07:00Z">
        <w:r w:rsidR="007F0AF8" w:rsidDel="0029307F">
          <w:delText xml:space="preserve">ting </w:delText>
        </w:r>
      </w:del>
      <w:r w:rsidR="007F0AF8">
        <w:t xml:space="preserve">der Applikation in Angriff genommen.  </w:t>
      </w:r>
      <w:r w:rsidR="009D6058">
        <w:t>Da es sich hierbei um eine Hybrid</w:t>
      </w:r>
      <w:r w:rsidR="00CE24B7">
        <w:t>-A</w:t>
      </w:r>
      <w:r w:rsidR="009D6058">
        <w:t>pp</w:t>
      </w:r>
      <w:ins w:id="72" w:author="Anni" w:date="2015-12-14T14:07:00Z">
        <w:r w:rsidR="0029307F">
          <w:t xml:space="preserve"> handelt,</w:t>
        </w:r>
      </w:ins>
      <w:r w:rsidR="009D6058">
        <w:t xml:space="preserve"> </w:t>
      </w:r>
      <w:r w:rsidR="00375F28">
        <w:t>kann die Implementierung ohne großen Aufwand umgesetzt werden. Ein passendes Framework ist dementsprechend dafür vorgesehen.</w:t>
      </w:r>
    </w:p>
    <w:p w14:paraId="008838AF" w14:textId="77777777" w:rsidR="00BE4A39" w:rsidRDefault="00375F28" w:rsidP="00057C51">
      <w:r>
        <w:t>E</w:t>
      </w:r>
      <w:r w:rsidR="009D6058">
        <w:t>ine Internetverbindung bei aktiver Nutzung</w:t>
      </w:r>
      <w:r>
        <w:t xml:space="preserve"> muss</w:t>
      </w:r>
      <w:r w:rsidR="009D6058">
        <w:t xml:space="preserve"> bestehen.</w:t>
      </w:r>
      <w:r w:rsidR="00F477BC">
        <w:t xml:space="preserve"> </w:t>
      </w:r>
      <w:r w:rsidR="00D5347D">
        <w:t>Eine Offline-Nutzung ist vorerst nicht vorgesehen.</w:t>
      </w:r>
    </w:p>
    <w:p w14:paraId="5861F932" w14:textId="77777777" w:rsidR="004D3E6B" w:rsidRDefault="00F477BC" w:rsidP="00057C51">
      <w:r>
        <w:t xml:space="preserve">Mit der angebotenen Lösung werden hauptsächlich Privatnutzer angesprochen. Für Geschäftskunden müssten weitere Funktionalitäten implementiert </w:t>
      </w:r>
      <w:commentRangeStart w:id="73"/>
      <w:r>
        <w:t>werden</w:t>
      </w:r>
      <w:commentRangeEnd w:id="73"/>
      <w:r w:rsidR="0029307F">
        <w:rPr>
          <w:rStyle w:val="Kommentarzeichen"/>
        </w:rPr>
        <w:commentReference w:id="73"/>
      </w:r>
      <w:r>
        <w:t xml:space="preserve">. </w:t>
      </w:r>
    </w:p>
    <w:p w14:paraId="04F34C8C" w14:textId="208550CE" w:rsidR="00F477BC" w:rsidRDefault="004D3E6B" w:rsidP="00057C51">
      <w:r>
        <w:t xml:space="preserve">Geschäftskunden haben ein noch größeres Interesse an einer guten Finanzplanung. </w:t>
      </w:r>
      <w:r w:rsidR="00710465">
        <w:t>Grundlegend wollen diese ihre Ausgaben möglichst gering halten um noch mehr Umsatz erreichen zu können. Dementsprechend müssen hierfür die Funktionalitäten für den Geschäftskunden erweitert werden. Beispielsweise müssen andere Märkte implementiert werden.</w:t>
      </w:r>
      <w:bookmarkStart w:id="74" w:name="_GoBack"/>
      <w:bookmarkEnd w:id="74"/>
    </w:p>
    <w:p w14:paraId="04CC4878" w14:textId="77777777" w:rsidR="00D95BCC" w:rsidRDefault="00D95BCC" w:rsidP="00057C51"/>
    <w:p w14:paraId="2C04C5A5" w14:textId="77777777" w:rsidR="006975FF" w:rsidRDefault="006975FF" w:rsidP="00D95BCC">
      <w:pPr>
        <w:pStyle w:val="berschrift1"/>
      </w:pPr>
      <w:bookmarkStart w:id="75" w:name="_Toc437800066"/>
      <w:r>
        <w:lastRenderedPageBreak/>
        <w:t>Systemarchitektur</w:t>
      </w:r>
      <w:bookmarkEnd w:id="75"/>
    </w:p>
    <w:p w14:paraId="4E1F1F49" w14:textId="77777777" w:rsidR="000D5177" w:rsidRDefault="006975FF" w:rsidP="000D5177">
      <w:r>
        <w:t>Um die oben genannten Funktionalitäten der Applikation umzusetzen</w:t>
      </w:r>
      <w:ins w:id="76" w:author="Anni" w:date="2015-12-14T14:09:00Z">
        <w:r w:rsidR="0029307F">
          <w:t>,</w:t>
        </w:r>
      </w:ins>
      <w:r>
        <w:t xml:space="preserve"> müssen die genutzten</w:t>
      </w:r>
      <w:r w:rsidR="00E14CA0">
        <w:t xml:space="preserve"> Tools und Methoden</w:t>
      </w:r>
      <w:r>
        <w:t xml:space="preserve"> klar definiert werden. </w:t>
      </w:r>
      <w:r w:rsidR="000D5177">
        <w:t xml:space="preserve"> Im </w:t>
      </w:r>
      <w:r w:rsidR="00F01720">
        <w:t>w</w:t>
      </w:r>
      <w:r w:rsidR="0085623A">
        <w:t>eiteren Verlauf</w:t>
      </w:r>
      <w:r w:rsidR="000D5177">
        <w:t xml:space="preserve"> wird zunächst die </w:t>
      </w:r>
      <w:r w:rsidR="00B130AB">
        <w:t>generelle Struktur der Systemarchitektur</w:t>
      </w:r>
      <w:r w:rsidR="000D5177">
        <w:t xml:space="preserve"> beschrieben und dann auf die einzelnen Begrifflichkeiten eingegangen.</w:t>
      </w:r>
    </w:p>
    <w:p w14:paraId="1B0021D1" w14:textId="77777777" w:rsidR="0085623A" w:rsidRDefault="0085623A" w:rsidP="000D5177">
      <w:r>
        <w:t>Der generelle Aufbau des Softwaresystems sieht folgendermaßen aus.</w:t>
      </w:r>
    </w:p>
    <w:p w14:paraId="6F1E10C9" w14:textId="77777777" w:rsidR="00104BB4" w:rsidRDefault="000D5177" w:rsidP="00104BB4">
      <w:pPr>
        <w:keepNext/>
      </w:pPr>
      <w:r>
        <w:rPr>
          <w:noProof/>
        </w:rPr>
        <w:drawing>
          <wp:inline distT="0" distB="0" distL="0" distR="0" wp14:anchorId="69B7CD8F" wp14:editId="4B55E0D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105" cy="2508250"/>
                    </a:xfrm>
                    <a:prstGeom prst="rect">
                      <a:avLst/>
                    </a:prstGeom>
                  </pic:spPr>
                </pic:pic>
              </a:graphicData>
            </a:graphic>
          </wp:inline>
        </w:drawing>
      </w:r>
    </w:p>
    <w:p w14:paraId="6F76E242" w14:textId="77777777" w:rsidR="000D5177" w:rsidRDefault="00104BB4" w:rsidP="00104BB4">
      <w:pPr>
        <w:pStyle w:val="Beschriftung"/>
      </w:pPr>
      <w:bookmarkStart w:id="77" w:name="_Toc437801803"/>
      <w:r>
        <w:t xml:space="preserve">Abbildung </w:t>
      </w:r>
      <w:fldSimple w:instr=" SEQ Abbildung \* ARABIC ">
        <w:r>
          <w:rPr>
            <w:noProof/>
          </w:rPr>
          <w:t>1</w:t>
        </w:r>
        <w:bookmarkEnd w:id="77"/>
      </w:fldSimple>
    </w:p>
    <w:p w14:paraId="3ED2E5E7" w14:textId="77777777" w:rsidR="0085623A" w:rsidRDefault="00F01720" w:rsidP="00F01720">
      <w:bookmarkStart w:id="78" w:name="_Toc437800067"/>
      <w:r>
        <w:t>Da d</w:t>
      </w:r>
      <w:r w:rsidR="00BC4BB6">
        <w:t>ie gesamte Systemlogik im Backend liegt</w:t>
      </w:r>
      <w:ins w:id="79" w:author="Anni" w:date="2015-12-14T14:10:00Z">
        <w:r w:rsidR="0029307F">
          <w:t xml:space="preserve">, </w:t>
        </w:r>
      </w:ins>
      <w:del w:id="80" w:author="Anni" w:date="2015-12-14T14:10:00Z">
        <w:r w:rsidR="00BC4BB6" w:rsidDel="0029307F">
          <w:delText xml:space="preserve"> </w:delText>
        </w:r>
      </w:del>
      <w:r w:rsidR="00BC4BB6">
        <w:t>müssen Server u</w:t>
      </w:r>
      <w:r w:rsidR="00104BB4">
        <w:t>nd App kommunizieren, was via</w:t>
      </w:r>
      <w:r w:rsidR="00BC4BB6">
        <w:t xml:space="preserve"> Hypertext Transfer Protocol geschieht.</w:t>
      </w:r>
    </w:p>
    <w:p w14:paraId="3BCAA65C" w14:textId="77777777" w:rsidR="00B130AB" w:rsidRDefault="00E35A4B" w:rsidP="00E35A4B">
      <w:pPr>
        <w:pStyle w:val="berschrift2"/>
      </w:pPr>
      <w:r>
        <w:t>Backend</w:t>
      </w:r>
      <w:bookmarkEnd w:id="78"/>
    </w:p>
    <w:p w14:paraId="685CF049" w14:textId="77777777" w:rsidR="00104BB4" w:rsidRDefault="00E35A4B" w:rsidP="00104BB4">
      <w:pPr>
        <w:keepNext/>
      </w:pPr>
      <w:r>
        <w:rPr>
          <w:noProof/>
        </w:rPr>
        <w:drawing>
          <wp:inline distT="0" distB="0" distL="0" distR="0" wp14:anchorId="38A01FB4" wp14:editId="71ED16AD">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2276475"/>
                    </a:xfrm>
                    <a:prstGeom prst="rect">
                      <a:avLst/>
                    </a:prstGeom>
                  </pic:spPr>
                </pic:pic>
              </a:graphicData>
            </a:graphic>
          </wp:inline>
        </w:drawing>
      </w:r>
    </w:p>
    <w:p w14:paraId="507B0AB1" w14:textId="77777777" w:rsidR="00E35A4B" w:rsidRDefault="00104BB4" w:rsidP="00104BB4">
      <w:pPr>
        <w:pStyle w:val="Beschriftung"/>
      </w:pPr>
      <w:bookmarkStart w:id="81" w:name="_Toc437801804"/>
      <w:r>
        <w:t xml:space="preserve">Abbildung </w:t>
      </w:r>
      <w:fldSimple w:instr=" SEQ Abbildung \* ARABIC ">
        <w:r>
          <w:rPr>
            <w:noProof/>
          </w:rPr>
          <w:t>2</w:t>
        </w:r>
        <w:bookmarkEnd w:id="81"/>
      </w:fldSimple>
    </w:p>
    <w:p w14:paraId="1B5610E7" w14:textId="77777777" w:rsidR="006244F1" w:rsidRPr="00E35A4B" w:rsidRDefault="006244F1" w:rsidP="00E35A4B">
      <w:r>
        <w:t xml:space="preserve">Express ist das Webframework für Node.JS, einem Tool, welches </w:t>
      </w:r>
      <w:r w:rsidR="003F2389">
        <w:t>JavaScript</w:t>
      </w:r>
      <w:r>
        <w:t xml:space="preserve"> als Serversprache ausführt</w:t>
      </w:r>
      <w:ins w:id="82" w:author="Anni" w:date="2015-12-14T14:10:00Z">
        <w:r w:rsidR="0029307F">
          <w:t>,</w:t>
        </w:r>
      </w:ins>
      <w:r>
        <w:t xml:space="preserve"> um die Serverlogik abzubilden</w:t>
      </w:r>
      <w:ins w:id="83" w:author="Anni" w:date="2015-12-14T14:10:00Z">
        <w:r w:rsidR="0029307F">
          <w:t xml:space="preserve">. </w:t>
        </w:r>
      </w:ins>
      <w:ins w:id="84" w:author="Anni" w:date="2015-12-14T14:11:00Z">
        <w:r w:rsidR="0029307F">
          <w:t xml:space="preserve">Dies wird benötigt um </w:t>
        </w:r>
      </w:ins>
      <w:ins w:id="85" w:author="Anni" w:date="2015-12-14T14:10:00Z">
        <w:r w:rsidR="0029307F">
          <w:t xml:space="preserve">wiederum </w:t>
        </w:r>
      </w:ins>
      <w:del w:id="86" w:author="Anni" w:date="2015-12-14T14:10:00Z">
        <w:r w:rsidDel="0029307F">
          <w:delText xml:space="preserve"> um die</w:delText>
        </w:r>
      </w:del>
      <w:ins w:id="87" w:author="Anni" w:date="2015-12-14T14:10:00Z">
        <w:r w:rsidR="0029307F">
          <w:t>die</w:t>
        </w:r>
      </w:ins>
      <w:r>
        <w:t xml:space="preserve"> Webseite zu bauen. Di</w:t>
      </w:r>
      <w:ins w:id="88" w:author="Anni" w:date="2015-12-14T14:10:00Z">
        <w:r w:rsidR="0029307F">
          <w:t xml:space="preserve">e </w:t>
        </w:r>
      </w:ins>
      <w:del w:id="89" w:author="Anni" w:date="2015-12-14T14:10:00Z">
        <w:r w:rsidDel="0029307F">
          <w:delText xml:space="preserve">e </w:delText>
        </w:r>
      </w:del>
      <w:r>
        <w:t xml:space="preserve">Views werden mittels Jade, dem Rendering Engine via HTML generiert. Zur Authentifizierung des Nutzers beim Login und bei der Registrierung gibt es </w:t>
      </w:r>
      <w:r>
        <w:lastRenderedPageBreak/>
        <w:t xml:space="preserve">Passport.JS, welches ein Modul für die Authentifizierung ist. Über Mongoose, einem </w:t>
      </w:r>
      <w:r w:rsidRPr="006244F1">
        <w:t>Objektmodellierungstool für Node.JS</w:t>
      </w:r>
    </w:p>
    <w:p w14:paraId="4FD33746" w14:textId="77777777" w:rsidR="00E35A4B" w:rsidRDefault="00E35A4B" w:rsidP="00E35A4B">
      <w:r>
        <w:t xml:space="preserve">Der OpenShift Server ist, im ersten Preismodell, eine kostenfreie Möglichkeit hinsichtlich der Entwicklung des Backends einer App. Es handelt sich hierbei um eine Cloudlösung, die eine schnelle Umsetzung ermöglicht, da keine eigentlichen Server aufgestellt werden müssen. </w:t>
      </w:r>
      <w:del w:id="90" w:author="Anni" w:date="2015-12-14T14:12:00Z">
        <w:r w:rsidDel="0029307F">
          <w:delText xml:space="preserve">Zudem </w:delText>
        </w:r>
      </w:del>
      <w:ins w:id="91" w:author="Anni" w:date="2015-12-14T14:12:00Z">
        <w:r w:rsidR="0029307F">
          <w:t xml:space="preserve">Es </w:t>
        </w:r>
      </w:ins>
      <w:del w:id="92" w:author="Anni" w:date="2015-12-14T14:11:00Z">
        <w:r w:rsidDel="0029307F">
          <w:delText xml:space="preserve">ist </w:delText>
        </w:r>
      </w:del>
      <w:ins w:id="93" w:author="Anni" w:date="2015-12-14T14:11:00Z">
        <w:r w:rsidR="0029307F">
          <w:t xml:space="preserve">wird </w:t>
        </w:r>
      </w:ins>
      <w:r>
        <w:t xml:space="preserve">das HTTPS Zertifikat </w:t>
      </w:r>
      <w:del w:id="94" w:author="Anni" w:date="2015-12-14T14:11:00Z">
        <w:r w:rsidDel="0029307F">
          <w:delText>mit dabei</w:delText>
        </w:r>
      </w:del>
      <w:ins w:id="95" w:author="Anni" w:date="2015-12-14T14:11:00Z">
        <w:r w:rsidR="0029307F">
          <w:t xml:space="preserve">genutzt </w:t>
        </w:r>
      </w:ins>
      <w:r>
        <w:t xml:space="preserve"> und </w:t>
      </w:r>
      <w:ins w:id="96" w:author="Anni" w:date="2015-12-14T14:11:00Z">
        <w:r w:rsidR="0029307F">
          <w:t xml:space="preserve">es fallen </w:t>
        </w:r>
      </w:ins>
      <w:r>
        <w:t xml:space="preserve">keine weiteren Konfigurationen </w:t>
      </w:r>
      <w:del w:id="97" w:author="Anni" w:date="2015-12-14T14:12:00Z">
        <w:r w:rsidDel="0029307F">
          <w:delText xml:space="preserve">fallen </w:delText>
        </w:r>
      </w:del>
      <w:r>
        <w:t xml:space="preserve">an. </w:t>
      </w:r>
    </w:p>
    <w:p w14:paraId="74FC4B99" w14:textId="77777777" w:rsidR="00E35A4B" w:rsidRDefault="00E35A4B" w:rsidP="00E35A4B">
      <w:r>
        <w:t xml:space="preserve">Über das Portal können die Cartridges  direkt über das Webinterface </w:t>
      </w:r>
      <w:ins w:id="98" w:author="Anni" w:date="2015-12-14T14:12:00Z">
        <w:r w:rsidR="0029307F">
          <w:t xml:space="preserve">verwaltet werden, anders als </w:t>
        </w:r>
      </w:ins>
      <w:del w:id="99" w:author="Anni" w:date="2015-12-14T14:12:00Z">
        <w:r w:rsidDel="0029307F">
          <w:delText xml:space="preserve">und müssen nicht wie </w:delText>
        </w:r>
      </w:del>
      <w:r>
        <w:t>bei einem Rootserver</w:t>
      </w:r>
      <w:ins w:id="100" w:author="Anni" w:date="2015-12-14T14:12:00Z">
        <w:r w:rsidR="0029307F">
          <w:t xml:space="preserve"> wo</w:t>
        </w:r>
      </w:ins>
      <w:r>
        <w:t xml:space="preserve"> </w:t>
      </w:r>
      <w:ins w:id="101" w:author="Anni" w:date="2015-12-14T14:13:00Z">
        <w:r w:rsidR="0029307F">
          <w:t xml:space="preserve">dies </w:t>
        </w:r>
      </w:ins>
      <w:r>
        <w:t>über die Commandozeile</w:t>
      </w:r>
      <w:ins w:id="102" w:author="Anni" w:date="2015-12-14T14:12:00Z">
        <w:r w:rsidR="0029307F">
          <w:t xml:space="preserve"> geschieht</w:t>
        </w:r>
      </w:ins>
      <w:del w:id="103" w:author="Anni" w:date="2015-12-14T14:12:00Z">
        <w:r w:rsidDel="0029307F">
          <w:delText xml:space="preserve"> verwaltet werden</w:delText>
        </w:r>
      </w:del>
      <w:r>
        <w:t>. Cartidges sind z. B. die MongoDB, die für die E</w:t>
      </w:r>
      <w:ins w:id="104" w:author="Anni" w:date="2015-12-14T14:13:00Z">
        <w:r w:rsidR="0029307F">
          <w:t>i</w:t>
        </w:r>
      </w:ins>
      <w:del w:id="105" w:author="Anni" w:date="2015-12-14T14:13:00Z">
        <w:r w:rsidDel="0029307F">
          <w:delText>I</w:delText>
        </w:r>
      </w:del>
      <w:r>
        <w:t xml:space="preserve">nkaufsApp genutzte Datenbank, NodeJS, und Express, einem Framework für die Webentwicklung auf Basis von NodeJS um Routes zu erstellen, die mit der API zusammenhängt und eine Schnittstelle zum Rendering Engin Jade bereitstellt. Jade generiert in dem Zusammenhang automatisch HTML-Code für Modell-View-Controller. </w:t>
      </w:r>
    </w:p>
    <w:p w14:paraId="0DED1E40" w14:textId="77777777" w:rsidR="000D5177" w:rsidRDefault="00E35A4B" w:rsidP="006975FF">
      <w:r>
        <w:t>Im Prozess der Entwicklung ist eine Verknüpfung zu Git möglich, einem Versionsmanagement-Tool. Werden über das Kommando „git push“ Änderungen aktualisiert, werden die Programme auf dem Server automatisch gestartet.</w:t>
      </w:r>
    </w:p>
    <w:p w14:paraId="5CAE45DB" w14:textId="77777777" w:rsidR="006975FF" w:rsidRDefault="006975FF" w:rsidP="006975FF">
      <w:r>
        <w:t>Wie schon erwähnt handelt es sich bei der EinkaufsApp um eine Hybrid-App</w:t>
      </w:r>
      <w:r w:rsidR="00E627A1">
        <w:t>. Aspekte einer nativen und Web-App sind hierbei vereint.</w:t>
      </w:r>
      <w:r w:rsidR="00E14CA0">
        <w:t xml:space="preserve"> </w:t>
      </w:r>
      <w:r w:rsidR="00E627A1">
        <w:t xml:space="preserve">Die </w:t>
      </w:r>
      <w:r w:rsidR="00017450">
        <w:t>Applikati</w:t>
      </w:r>
      <w:r w:rsidR="00E627A1">
        <w:t>on kann</w:t>
      </w:r>
      <w:r w:rsidR="00017450">
        <w:t xml:space="preserve"> auf die</w:t>
      </w:r>
      <w:r w:rsidR="00E627A1">
        <w:t>se Art und Weise</w:t>
      </w:r>
      <w:r w:rsidR="00017450">
        <w:t xml:space="preserve"> unproblematisch</w:t>
      </w:r>
      <w:ins w:id="106" w:author="Anni" w:date="2015-12-14T14:13:00Z">
        <w:r w:rsidR="0029307F">
          <w:t>,</w:t>
        </w:r>
      </w:ins>
      <w:r w:rsidR="00017450">
        <w:t xml:space="preserve"> sowohl für iOS Betriebssysteme</w:t>
      </w:r>
      <w:ins w:id="107" w:author="Anni" w:date="2015-12-14T14:13:00Z">
        <w:r w:rsidR="0029307F">
          <w:t>,</w:t>
        </w:r>
      </w:ins>
      <w:r w:rsidR="00017450">
        <w:t xml:space="preserve"> wie auch Android basier</w:t>
      </w:r>
      <w:r w:rsidR="00E627A1">
        <w:t>te Operation S</w:t>
      </w:r>
      <w:r w:rsidR="00017450">
        <w:t>ystems deployed</w:t>
      </w:r>
      <w:r w:rsidR="00E627A1">
        <w:t xml:space="preserve"> werden. Das bedeutet im Wesentlichen, dass dadurch der Nutzerbereich ausgeprägter ist, als bei einer nativen App. Zukünftige Änderungen sind zudem leichter durchzuführen, da die App</w:t>
      </w:r>
      <w:ins w:id="108" w:author="Anni" w:date="2015-12-14T14:14:00Z">
        <w:r w:rsidR="0029307F">
          <w:t>-</w:t>
        </w:r>
      </w:ins>
      <w:del w:id="109" w:author="Anni" w:date="2015-12-14T14:14:00Z">
        <w:r w:rsidR="00E627A1" w:rsidDel="0029307F">
          <w:delText>l</w:delText>
        </w:r>
      </w:del>
      <w:ins w:id="110" w:author="Anni" w:date="2015-12-14T14:14:00Z">
        <w:r w:rsidR="0029307F">
          <w:t>L</w:t>
        </w:r>
      </w:ins>
      <w:r w:rsidR="00E627A1">
        <w:t>ogik auf dem Server liegt</w:t>
      </w:r>
      <w:r w:rsidR="00C067D7">
        <w:t>.</w:t>
      </w:r>
    </w:p>
    <w:p w14:paraId="24BABCC6" w14:textId="77777777" w:rsidR="00A309FC" w:rsidRDefault="00C067D7" w:rsidP="006975FF">
      <w:r>
        <w:t xml:space="preserve">Nachteil einer Hybrid-App sind die eingeschränkten </w:t>
      </w:r>
      <w:r w:rsidR="00A309FC">
        <w:t>Anwendungsbereiche</w:t>
      </w:r>
      <w:ins w:id="111" w:author="Anni" w:date="2015-12-14T14:14:00Z">
        <w:r w:rsidR="0029307F">
          <w:t>,</w:t>
        </w:r>
      </w:ins>
      <w:r w:rsidR="00A309FC">
        <w:t xml:space="preserve"> im Gegenzug zu einer nativen App. Die Kapazitäten eines Betriebssystems werden nicht vollständig ausgelastet, sodass einige Features, zum Beispiel der verbesserten Bedienbarkeit der App, nicht genutzt werden können.</w:t>
      </w:r>
    </w:p>
    <w:p w14:paraId="2AE8C615" w14:textId="77777777" w:rsidR="00F133C3" w:rsidRDefault="00A309FC" w:rsidP="006975FF">
      <w:r>
        <w:t xml:space="preserve">Nichtdestotrotz </w:t>
      </w:r>
      <w:r w:rsidR="00906D26">
        <w:t>bietet die Hybrid-App vor allem die Plattformunabhängigkeit, was bedeutet, dass keine weiteren Entwickler benötigt werden um die Software auf unterschiedliche OS zu  implementieren, was im Endeffekt kostensparend ist.</w:t>
      </w:r>
    </w:p>
    <w:p w14:paraId="3F03D86A" w14:textId="77777777" w:rsidR="00F133C3" w:rsidRPr="00F133C3" w:rsidRDefault="00F133C3" w:rsidP="003F2389">
      <w:pPr>
        <w:pStyle w:val="berschrift2"/>
        <w:numPr>
          <w:ilvl w:val="0"/>
          <w:numId w:val="0"/>
        </w:numPr>
      </w:pPr>
    </w:p>
    <w:p w14:paraId="11922A9C" w14:textId="77777777" w:rsidR="00D95BCC" w:rsidRDefault="00D95BCC" w:rsidP="00D95BCC">
      <w:pPr>
        <w:pStyle w:val="berschrift1"/>
      </w:pPr>
      <w:bookmarkStart w:id="112" w:name="_Toc437800068"/>
      <w:r>
        <w:lastRenderedPageBreak/>
        <w:t>Use Cases</w:t>
      </w:r>
      <w:bookmarkEnd w:id="112"/>
    </w:p>
    <w:p w14:paraId="2F795CD1" w14:textId="77777777" w:rsidR="0085623A" w:rsidRPr="0085623A" w:rsidRDefault="0085623A" w:rsidP="0085623A">
      <w:r>
        <w:t>Der hier aufgeführte Use Case beschreibt den Anwendungsfall „Einkauf einlesen“.</w:t>
      </w:r>
    </w:p>
    <w:p w14:paraId="5DEA95F7" w14:textId="77777777" w:rsidR="00F477BC" w:rsidRPr="00057C51" w:rsidRDefault="0085623A" w:rsidP="00057C51">
      <w:r>
        <w:rPr>
          <w:noProof/>
        </w:rPr>
        <w:drawing>
          <wp:inline distT="0" distB="0" distL="0" distR="0" wp14:anchorId="2F8BE655" wp14:editId="25100B8B">
            <wp:extent cx="5666105" cy="585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105" cy="5856605"/>
                    </a:xfrm>
                    <a:prstGeom prst="rect">
                      <a:avLst/>
                    </a:prstGeom>
                  </pic:spPr>
                </pic:pic>
              </a:graphicData>
            </a:graphic>
          </wp:inline>
        </w:drawing>
      </w:r>
    </w:p>
    <w:p w14:paraId="0B880EFB" w14:textId="77777777" w:rsidR="00BE11E5" w:rsidRPr="00BE11E5" w:rsidRDefault="00BE11E5" w:rsidP="00BE11E5">
      <w:pPr>
        <w:spacing w:after="0"/>
      </w:pPr>
    </w:p>
    <w:bookmarkEnd w:id="19"/>
    <w:bookmarkEnd w:id="20"/>
    <w:bookmarkEnd w:id="21"/>
    <w:p w14:paraId="7DB37C63" w14:textId="77777777" w:rsidR="00DA2459" w:rsidRPr="00BF5033" w:rsidRDefault="00C4425A" w:rsidP="00DA2459">
      <w:r>
        <w:rPr>
          <w:rStyle w:val="Kommentarzeichen"/>
        </w:rPr>
        <w:commentReference w:id="113"/>
      </w:r>
    </w:p>
    <w:sectPr w:rsidR="00DA2459" w:rsidRPr="00BF5033" w:rsidSect="00D50AC4">
      <w:headerReference w:type="even" r:id="rId19"/>
      <w:headerReference w:type="default" r:id="rId20"/>
      <w:footerReference w:type="default" r:id="rId21"/>
      <w:pgSz w:w="11900" w:h="16840" w:code="9"/>
      <w:pgMar w:top="1191" w:right="1191" w:bottom="1191" w:left="1191" w:header="595" w:footer="595" w:gutter="595"/>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nni" w:date="2015-12-14T14:07:00Z" w:initials="A">
    <w:p w14:paraId="369DC2FB" w14:textId="77777777" w:rsidR="0029307F" w:rsidRDefault="0029307F">
      <w:pPr>
        <w:pStyle w:val="Kommentartext"/>
      </w:pPr>
      <w:r>
        <w:rPr>
          <w:rStyle w:val="Kommentarzeichen"/>
        </w:rPr>
        <w:annotationRef/>
      </w:r>
      <w:r>
        <w:t>Hier am besten noch Beispiele nennen, welche Funktioalitäten Geschäftskunden benötigen würden z.B. Kauferverhalten analysieren, höhere Sicherheitsstandards?</w:t>
      </w:r>
    </w:p>
  </w:comment>
  <w:comment w:id="113" w:author="Anni" w:date="2015-12-14T14:15:00Z" w:initials="A">
    <w:p w14:paraId="22A2A318" w14:textId="41390E52" w:rsidR="00C4425A" w:rsidRDefault="00C4425A">
      <w:pPr>
        <w:pStyle w:val="Kommentartext"/>
      </w:pPr>
      <w:r>
        <w:rPr>
          <w:rStyle w:val="Kommentarzeichen"/>
        </w:rPr>
        <w:annotationRef/>
      </w:r>
      <w:r>
        <w:t>Frage: Kommt hier noch ein Quellenverzeichnis rein?</w:t>
      </w:r>
    </w:p>
    <w:p w14:paraId="75DCC42F" w14:textId="77777777" w:rsidR="00C4425A" w:rsidRDefault="00C4425A">
      <w:pPr>
        <w:pStyle w:val="Kommentartext"/>
      </w:pPr>
      <w:r>
        <w:t xml:space="preserve">Und wollen wir hier noch die genutzten Tools aufführen? Oder nicht? </w:t>
      </w:r>
    </w:p>
    <w:p w14:paraId="32B0556B" w14:textId="315F2CC5" w:rsidR="00C4425A" w:rsidRDefault="00C4425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DC2FB" w15:done="0"/>
  <w15:commentEx w15:paraId="32B0556B" w15:done="0"/>
</w15:commentsEx>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3F1F" w14:textId="77777777" w:rsidR="009F327C" w:rsidRDefault="009F327C">
      <w:r>
        <w:separator/>
      </w:r>
    </w:p>
  </w:endnote>
  <w:endnote w:type="continuationSeparator" w:id="0">
    <w:p w14:paraId="24948E55" w14:textId="77777777" w:rsidR="009F327C" w:rsidRDefault="009F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8962" w14:textId="77777777" w:rsidR="00B130AB" w:rsidRDefault="00B130AB" w:rsidP="00467C75">
    <w:pPr>
      <w:pStyle w:val="HorizontaleLinie"/>
      <w:pBdr>
        <w:top w:val="none" w:sz="0" w:space="0" w:color="auto"/>
      </w:pBdr>
    </w:pPr>
  </w:p>
  <w:p w14:paraId="774A5CF9" w14:textId="77777777" w:rsidR="00B130AB" w:rsidRDefault="00B130AB" w:rsidP="00467C75">
    <w:pPr>
      <w:pStyle w:val="HorizontaleLinie"/>
      <w:pBdr>
        <w:top w:val="none" w:sz="0" w:space="0" w:color="auto"/>
      </w:pBdr>
    </w:pPr>
  </w:p>
  <w:p w14:paraId="7ADDBDA1" w14:textId="77777777"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14:paraId="0E13E569" w14:textId="77777777" w:rsidTr="00AA3038">
      <w:tc>
        <w:tcPr>
          <w:tcW w:w="1729" w:type="dxa"/>
          <w:shd w:val="clear" w:color="auto" w:fill="auto"/>
          <w:tcMar>
            <w:top w:w="0" w:type="dxa"/>
            <w:bottom w:w="0" w:type="dxa"/>
          </w:tcMar>
        </w:tcPr>
        <w:p w14:paraId="27C0CF63" w14:textId="77777777"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14:paraId="2AE0D338" w14:textId="77777777"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14:paraId="2C54AD5C" w14:textId="77777777"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5E20" w14:textId="77777777"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by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90AD92D" w14:textId="77777777"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4061" w14:textId="77777777" w:rsidR="00B130AB" w:rsidRDefault="00B130AB">
    <w:pPr>
      <w:pStyle w:val="Fuzeile"/>
    </w:pPr>
    <w:r>
      <w:rPr>
        <w:noProof/>
      </w:rPr>
      <w:drawing>
        <wp:anchor distT="0" distB="0" distL="114300" distR="114300" simplePos="0" relativeHeight="251657728" behindDoc="1" locked="0" layoutInCell="1" allowOverlap="1" wp14:anchorId="235FAC2D" wp14:editId="285CF10C">
          <wp:simplePos x="0" y="0"/>
          <wp:positionH relativeFrom="page">
            <wp:posOffset>552450</wp:posOffset>
          </wp:positionH>
          <wp:positionV relativeFrom="page">
            <wp:posOffset>9648825</wp:posOffset>
          </wp:positionV>
          <wp:extent cx="6550660" cy="594995"/>
          <wp:effectExtent l="19050" t="0" r="2540" b="0"/>
          <wp:wrapNone/>
          <wp:docPr id="11"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srcRect/>
                  <a:stretch>
                    <a:fillRect/>
                  </a:stretch>
                </pic:blipFill>
                <pic:spPr bwMode="auto">
                  <a:xfrm>
                    <a:off x="0" y="0"/>
                    <a:ext cx="6550660" cy="59499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BE23" w14:textId="77777777" w:rsidR="00B130AB" w:rsidRDefault="00B130AB" w:rsidP="001728A0">
    <w:pPr>
      <w:pStyle w:val="HorizontaleLinie"/>
      <w:pBdr>
        <w:top w:val="none" w:sz="0" w:space="0" w:color="auto"/>
      </w:pBdr>
    </w:pPr>
  </w:p>
  <w:p w14:paraId="276D1244" w14:textId="77777777" w:rsidR="00B130AB" w:rsidRDefault="00B130AB" w:rsidP="001728A0">
    <w:pPr>
      <w:pStyle w:val="HorizontaleLinie"/>
      <w:pBdr>
        <w:top w:val="none" w:sz="0" w:space="0" w:color="auto"/>
      </w:pBdr>
    </w:pPr>
  </w:p>
  <w:p w14:paraId="1E629478" w14:textId="77777777"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14:paraId="616B6A1C" w14:textId="77777777" w:rsidTr="006F3FA2">
      <w:tc>
        <w:tcPr>
          <w:tcW w:w="7153" w:type="dxa"/>
          <w:shd w:val="clear" w:color="auto" w:fill="auto"/>
          <w:tcMar>
            <w:top w:w="0" w:type="dxa"/>
            <w:bottom w:w="0" w:type="dxa"/>
          </w:tcMar>
        </w:tcPr>
        <w:p w14:paraId="46E68A4C" w14:textId="77777777" w:rsidR="00B130AB" w:rsidRDefault="00B130AB" w:rsidP="00D74A21">
          <w:pPr>
            <w:pStyle w:val="Paginierung"/>
            <w:spacing w:line="267" w:lineRule="atLeast"/>
          </w:pPr>
        </w:p>
      </w:tc>
      <w:tc>
        <w:tcPr>
          <w:tcW w:w="1806" w:type="dxa"/>
          <w:shd w:val="clear" w:color="auto" w:fill="auto"/>
          <w:noWrap/>
          <w:tcMar>
            <w:top w:w="0" w:type="dxa"/>
            <w:bottom w:w="0" w:type="dxa"/>
          </w:tcMar>
        </w:tcPr>
        <w:p w14:paraId="1554631F" w14:textId="77777777"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710465">
            <w:rPr>
              <w:rStyle w:val="Seitenzahl"/>
              <w:noProof/>
            </w:rPr>
            <w:t>1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10465">
            <w:rPr>
              <w:rStyle w:val="Seitenzahl"/>
              <w:noProof/>
            </w:rPr>
            <w:t>13</w:t>
          </w:r>
          <w:r>
            <w:rPr>
              <w:rStyle w:val="Seitenzahl"/>
            </w:rPr>
            <w:fldChar w:fldCharType="end"/>
          </w:r>
        </w:p>
      </w:tc>
    </w:tr>
  </w:tbl>
  <w:p w14:paraId="70D2A9CE" w14:textId="77777777"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30BA" w14:textId="77777777" w:rsidR="009F327C" w:rsidRDefault="009F327C">
      <w:r>
        <w:separator/>
      </w:r>
    </w:p>
  </w:footnote>
  <w:footnote w:type="continuationSeparator" w:id="0">
    <w:p w14:paraId="58C69F9B" w14:textId="77777777" w:rsidR="009F327C" w:rsidRDefault="009F327C">
      <w:r>
        <w:continuationSeparator/>
      </w:r>
    </w:p>
  </w:footnote>
  <w:footnote w:id="1">
    <w:p w14:paraId="109823C4" w14:textId="77777777" w:rsidR="00B130AB" w:rsidRDefault="00B130AB">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BA3" w14:textId="77777777"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DA4D" w14:textId="77777777" w:rsidR="00B130AB" w:rsidRDefault="00B130AB">
    <w:pPr>
      <w:pStyle w:val="Kopfzeile"/>
    </w:pPr>
    <w:r>
      <w:rPr>
        <w:noProof/>
      </w:rPr>
      <w:drawing>
        <wp:anchor distT="0" distB="0" distL="114300" distR="114300" simplePos="0" relativeHeight="251656704" behindDoc="1" locked="0" layoutInCell="1" allowOverlap="1" wp14:anchorId="015074C3" wp14:editId="069BFBF0">
          <wp:simplePos x="0" y="0"/>
          <wp:positionH relativeFrom="page">
            <wp:posOffset>0</wp:posOffset>
          </wp:positionH>
          <wp:positionV relativeFrom="page">
            <wp:posOffset>0</wp:posOffset>
          </wp:positionV>
          <wp:extent cx="7569835" cy="10702925"/>
          <wp:effectExtent l="19050" t="0" r="0" b="0"/>
          <wp:wrapNone/>
          <wp:docPr id="19" name="Bild 19" descr="Standardmotiv-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motiv-TA4"/>
                  <pic:cNvPicPr>
                    <a:picLocks noChangeAspect="1" noChangeArrowheads="1"/>
                  </pic:cNvPicPr>
                </pic:nvPicPr>
                <pic:blipFill>
                  <a:blip r:embed="rId1"/>
                  <a:srcRect/>
                  <a:stretch>
                    <a:fillRect/>
                  </a:stretch>
                </pic:blipFill>
                <pic:spPr bwMode="auto">
                  <a:xfrm>
                    <a:off x="0" y="0"/>
                    <a:ext cx="7569835" cy="10702925"/>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58752" behindDoc="1" locked="0" layoutInCell="1" allowOverlap="1" wp14:anchorId="291CE847" wp14:editId="5507B2B5">
              <wp:simplePos x="0" y="0"/>
              <wp:positionH relativeFrom="page">
                <wp:posOffset>527685</wp:posOffset>
              </wp:positionH>
              <wp:positionV relativeFrom="page">
                <wp:posOffset>5290185</wp:posOffset>
              </wp:positionV>
              <wp:extent cx="6565900" cy="4965700"/>
              <wp:effectExtent l="3810" t="3810" r="254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496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FE39" id="Rectangle 1" o:spid="_x0000_s1026" style="position:absolute;margin-left:41.55pt;margin-top:416.55pt;width:517pt;height:3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"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F322" w14:textId="77777777"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14:paraId="6F513418" w14:textId="77777777" w:rsidR="00B130AB" w:rsidRDefault="00B130AB" w:rsidP="00467C75">
    <w:pPr>
      <w:spacing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80EF" w14:textId="77777777" w:rsidR="00B130AB" w:rsidRDefault="00B130AB" w:rsidP="006B147D">
    <w:pPr>
      <w:pStyle w:val="Paginierung"/>
      <w:tabs>
        <w:tab w:val="right" w:pos="10710"/>
      </w:tabs>
      <w:jc w:val="right"/>
    </w:pPr>
    <w:r>
      <w:t xml:space="preserve">EinkaufsApp </w:t>
    </w:r>
    <w:r w:rsidRPr="00CA5727">
      <w:t xml:space="preserve">| </w:t>
    </w:r>
    <w:r>
      <w:t>Pflichtenheft</w:t>
    </w:r>
  </w:p>
  <w:p w14:paraId="06951384" w14:textId="77777777"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55C24B71"/>
    <w:multiLevelType w:val="multilevel"/>
    <w:tmpl w:val="4FC0E0E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1"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6"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26"/>
  </w:num>
  <w:num w:numId="4">
    <w:abstractNumId w:val="13"/>
  </w:num>
  <w:num w:numId="5">
    <w:abstractNumId w:val="10"/>
  </w:num>
  <w:num w:numId="6">
    <w:abstractNumId w:val="20"/>
  </w:num>
  <w:num w:numId="7">
    <w:abstractNumId w:val="21"/>
  </w:num>
  <w:num w:numId="8">
    <w:abstractNumId w:val="17"/>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1"/>
  </w:num>
  <w:num w:numId="23">
    <w:abstractNumId w:val="16"/>
  </w:num>
  <w:num w:numId="24">
    <w:abstractNumId w:val="14"/>
  </w:num>
  <w:num w:numId="25">
    <w:abstractNumId w:val="24"/>
  </w:num>
  <w:num w:numId="26">
    <w:abstractNumId w:val="22"/>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w15:presenceInfo w15:providerId="None" w15:userId="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73E0"/>
    <w:rsid w:val="00032641"/>
    <w:rsid w:val="00042061"/>
    <w:rsid w:val="000454AA"/>
    <w:rsid w:val="00046EB1"/>
    <w:rsid w:val="00047084"/>
    <w:rsid w:val="0005090C"/>
    <w:rsid w:val="00055D74"/>
    <w:rsid w:val="00057C51"/>
    <w:rsid w:val="00060595"/>
    <w:rsid w:val="00060F9F"/>
    <w:rsid w:val="00061A79"/>
    <w:rsid w:val="00062F3E"/>
    <w:rsid w:val="00063766"/>
    <w:rsid w:val="00064C56"/>
    <w:rsid w:val="00066E3B"/>
    <w:rsid w:val="0007062D"/>
    <w:rsid w:val="0007758E"/>
    <w:rsid w:val="0007760F"/>
    <w:rsid w:val="00080EBA"/>
    <w:rsid w:val="000865E3"/>
    <w:rsid w:val="000B4601"/>
    <w:rsid w:val="000C2CDE"/>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4BB4"/>
    <w:rsid w:val="00105CCD"/>
    <w:rsid w:val="00111390"/>
    <w:rsid w:val="00112CA2"/>
    <w:rsid w:val="00120F7E"/>
    <w:rsid w:val="0012335A"/>
    <w:rsid w:val="00131DF7"/>
    <w:rsid w:val="00131FB9"/>
    <w:rsid w:val="00131FF1"/>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7F"/>
    <w:rsid w:val="00293088"/>
    <w:rsid w:val="002970EB"/>
    <w:rsid w:val="002A098E"/>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2389"/>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3E6B"/>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C0C0C"/>
    <w:rsid w:val="006C3E81"/>
    <w:rsid w:val="006E7DFE"/>
    <w:rsid w:val="006F0D23"/>
    <w:rsid w:val="006F3238"/>
    <w:rsid w:val="006F3FA2"/>
    <w:rsid w:val="006F6D70"/>
    <w:rsid w:val="006F7A8C"/>
    <w:rsid w:val="007022AF"/>
    <w:rsid w:val="007032B6"/>
    <w:rsid w:val="00710465"/>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3C47"/>
    <w:rsid w:val="00835D57"/>
    <w:rsid w:val="008369B4"/>
    <w:rsid w:val="00841F7C"/>
    <w:rsid w:val="0084325F"/>
    <w:rsid w:val="00852F4B"/>
    <w:rsid w:val="00855CC8"/>
    <w:rsid w:val="0085623A"/>
    <w:rsid w:val="00856B81"/>
    <w:rsid w:val="008649EF"/>
    <w:rsid w:val="00870A5D"/>
    <w:rsid w:val="00877989"/>
    <w:rsid w:val="00883497"/>
    <w:rsid w:val="00892002"/>
    <w:rsid w:val="008A03CA"/>
    <w:rsid w:val="008A3280"/>
    <w:rsid w:val="008B0269"/>
    <w:rsid w:val="008B5AA1"/>
    <w:rsid w:val="008B710F"/>
    <w:rsid w:val="008C2780"/>
    <w:rsid w:val="008C3831"/>
    <w:rsid w:val="008C4E21"/>
    <w:rsid w:val="008C7DE4"/>
    <w:rsid w:val="00900668"/>
    <w:rsid w:val="00904BC2"/>
    <w:rsid w:val="00904D75"/>
    <w:rsid w:val="00905D46"/>
    <w:rsid w:val="00906D26"/>
    <w:rsid w:val="00911A78"/>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1467"/>
    <w:rsid w:val="00984F88"/>
    <w:rsid w:val="009851BA"/>
    <w:rsid w:val="00992E74"/>
    <w:rsid w:val="00994F65"/>
    <w:rsid w:val="009B5007"/>
    <w:rsid w:val="009B5647"/>
    <w:rsid w:val="009C5879"/>
    <w:rsid w:val="009D09EC"/>
    <w:rsid w:val="009D55CF"/>
    <w:rsid w:val="009D6058"/>
    <w:rsid w:val="009E3EC5"/>
    <w:rsid w:val="009E56D6"/>
    <w:rsid w:val="009E6154"/>
    <w:rsid w:val="009F327C"/>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7405"/>
    <w:rsid w:val="00BC2A4E"/>
    <w:rsid w:val="00BC4021"/>
    <w:rsid w:val="00BC4BB6"/>
    <w:rsid w:val="00BC5F2D"/>
    <w:rsid w:val="00BC6520"/>
    <w:rsid w:val="00BD171E"/>
    <w:rsid w:val="00BE09A6"/>
    <w:rsid w:val="00BE11E5"/>
    <w:rsid w:val="00BE34EB"/>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425A"/>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E5197"/>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1720"/>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7DD2"/>
    <w:rsid w:val="00F65C4E"/>
    <w:rsid w:val="00F726BE"/>
    <w:rsid w:val="00F739CE"/>
    <w:rsid w:val="00F753B4"/>
    <w:rsid w:val="00F757B3"/>
    <w:rsid w:val="00F758D0"/>
    <w:rsid w:val="00F82F92"/>
    <w:rsid w:val="00F8487A"/>
    <w:rsid w:val="00F87A9A"/>
    <w:rsid w:val="00F92610"/>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00C689D5"/>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ACF12-75EC-4A0C-902B-1155704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2</Words>
  <Characters>1085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2550</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9</cp:revision>
  <cp:lastPrinted>2011-07-06T13:23:00Z</cp:lastPrinted>
  <dcterms:created xsi:type="dcterms:W3CDTF">2015-12-12T10:44:00Z</dcterms:created>
  <dcterms:modified xsi:type="dcterms:W3CDTF">2015-12-14T14:15:00Z</dcterms:modified>
  <cp:contentStatus>V1.01 vom 3.8.2011</cp:contentStatus>
</cp:coreProperties>
</file>